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2D15" w14:textId="77777777" w:rsidR="00AC56F4" w:rsidRDefault="00FC201F" w:rsidP="00B76050">
      <w:pPr>
        <w:ind w:right="840" w:firstLineChars="900" w:firstLine="1890"/>
      </w:pPr>
      <w:r>
        <w:rPr>
          <w:rFonts w:hint="eastAsia"/>
        </w:rPr>
        <w:t xml:space="preserve">　　　　　　　　　　　　　　　　　　　　　　　　　　　　　　</w:t>
      </w:r>
      <w:r w:rsidR="00AC56F4">
        <w:rPr>
          <w:rFonts w:hint="eastAsia"/>
        </w:rPr>
        <w:t>別紙３</w:t>
      </w:r>
    </w:p>
    <w:p w14:paraId="06DB8162" w14:textId="77777777" w:rsidR="00AC56F4" w:rsidRDefault="00AC56F4" w:rsidP="001537A0">
      <w:pPr>
        <w:jc w:val="right"/>
      </w:pPr>
    </w:p>
    <w:p w14:paraId="2DFF3EBB" w14:textId="77777777" w:rsidR="00E71DA4" w:rsidRDefault="001537A0" w:rsidP="001537A0">
      <w:pPr>
        <w:jc w:val="right"/>
      </w:pPr>
      <w:r>
        <w:rPr>
          <w:rFonts w:hint="eastAsia"/>
        </w:rPr>
        <w:t>（特定保健指導見積書様式）</w:t>
      </w:r>
    </w:p>
    <w:p w14:paraId="34165344" w14:textId="77777777" w:rsidR="001537A0" w:rsidRDefault="001D273E" w:rsidP="001537A0">
      <w:pPr>
        <w:jc w:val="right"/>
      </w:pPr>
      <w:r>
        <w:rPr>
          <w:rFonts w:hint="eastAsia"/>
        </w:rPr>
        <w:t>令和</w:t>
      </w:r>
      <w:r w:rsidR="002B16FE">
        <w:rPr>
          <w:rFonts w:hint="eastAsia"/>
        </w:rPr>
        <w:t xml:space="preserve">　　</w:t>
      </w:r>
      <w:r w:rsidR="001537A0">
        <w:rPr>
          <w:rFonts w:hint="eastAsia"/>
        </w:rPr>
        <w:t>年　　月　　日</w:t>
      </w:r>
    </w:p>
    <w:p w14:paraId="57852E8B" w14:textId="77777777" w:rsidR="001537A0" w:rsidRPr="001537A0" w:rsidRDefault="001537A0" w:rsidP="001537A0">
      <w:pPr>
        <w:jc w:val="center"/>
        <w:rPr>
          <w:b/>
          <w:sz w:val="32"/>
          <w:szCs w:val="32"/>
        </w:rPr>
      </w:pPr>
      <w:r w:rsidRPr="001537A0">
        <w:rPr>
          <w:rFonts w:hint="eastAsia"/>
          <w:b/>
          <w:sz w:val="32"/>
          <w:szCs w:val="32"/>
        </w:rPr>
        <w:t>見　積　書</w:t>
      </w:r>
    </w:p>
    <w:p w14:paraId="2B577858" w14:textId="77777777" w:rsidR="001537A0" w:rsidRPr="001537A0" w:rsidRDefault="001537A0" w:rsidP="001537A0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京都</w:t>
      </w:r>
      <w:r w:rsidRPr="001537A0">
        <w:rPr>
          <w:rFonts w:hint="eastAsia"/>
          <w:sz w:val="24"/>
          <w:szCs w:val="24"/>
          <w:u w:val="single"/>
        </w:rPr>
        <w:t>市</w:t>
      </w:r>
      <w:r w:rsidR="001B55A4">
        <w:rPr>
          <w:rFonts w:hint="eastAsia"/>
          <w:sz w:val="24"/>
          <w:szCs w:val="24"/>
          <w:u w:val="single"/>
        </w:rPr>
        <w:t>長</w:t>
      </w:r>
      <w:r w:rsidRPr="001537A0">
        <w:rPr>
          <w:rFonts w:hint="eastAsia"/>
          <w:sz w:val="24"/>
          <w:szCs w:val="24"/>
          <w:u w:val="single"/>
        </w:rPr>
        <w:t xml:space="preserve">　様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55B08662" w14:textId="04B551A4" w:rsidR="001537A0" w:rsidRDefault="001537A0" w:rsidP="001537A0">
      <w:pPr>
        <w:wordWrap w:val="0"/>
        <w:jc w:val="right"/>
      </w:pPr>
      <w:r>
        <w:rPr>
          <w:rFonts w:hint="eastAsia"/>
        </w:rPr>
        <w:t>住　　所</w:t>
      </w:r>
      <w:r w:rsidR="00457DF9">
        <w:rPr>
          <w:rFonts w:hint="eastAsia"/>
        </w:rPr>
        <w:t xml:space="preserve">　　</w:t>
      </w:r>
      <w:r w:rsidR="002A15A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14:paraId="70204334" w14:textId="77777777" w:rsidR="001537A0" w:rsidRDefault="00394C96" w:rsidP="001537A0">
      <w:pPr>
        <w:wordWrap w:val="0"/>
        <w:jc w:val="right"/>
      </w:pPr>
      <w:r>
        <w:rPr>
          <w:rFonts w:hint="eastAsia"/>
          <w:kern w:val="0"/>
        </w:rPr>
        <w:t>事業者名</w:t>
      </w:r>
      <w:r w:rsidR="002A15A4">
        <w:rPr>
          <w:rFonts w:hint="eastAsia"/>
          <w:kern w:val="0"/>
        </w:rPr>
        <w:t xml:space="preserve">　</w:t>
      </w:r>
      <w:r w:rsidR="00457DF9">
        <w:rPr>
          <w:rFonts w:hint="eastAsia"/>
          <w:kern w:val="0"/>
        </w:rPr>
        <w:t xml:space="preserve">　　</w:t>
      </w:r>
      <w:r w:rsidR="001537A0">
        <w:rPr>
          <w:rFonts w:hint="eastAsia"/>
          <w:kern w:val="0"/>
        </w:rPr>
        <w:t xml:space="preserve">　</w:t>
      </w:r>
      <w:r w:rsidR="00D13E5F">
        <w:rPr>
          <w:rFonts w:hint="eastAsia"/>
          <w:kern w:val="0"/>
        </w:rPr>
        <w:t xml:space="preserve">　　　　　　　</w:t>
      </w:r>
      <w:r w:rsidR="001537A0">
        <w:rPr>
          <w:rFonts w:hint="eastAsia"/>
          <w:kern w:val="0"/>
        </w:rPr>
        <w:t xml:space="preserve">　　　　　</w:t>
      </w:r>
    </w:p>
    <w:p w14:paraId="20BF076C" w14:textId="77777777" w:rsidR="00853AD7" w:rsidRDefault="001537A0" w:rsidP="00C07A15">
      <w:pPr>
        <w:wordWrap w:val="0"/>
        <w:ind w:leftChars="-337" w:rightChars="1200" w:right="2520" w:hangingChars="337" w:hanging="708"/>
        <w:jc w:val="right"/>
      </w:pPr>
      <w:r>
        <w:rPr>
          <w:rFonts w:hint="eastAsia"/>
        </w:rPr>
        <w:t>代表者名</w:t>
      </w:r>
      <w:r w:rsidR="002A15A4">
        <w:rPr>
          <w:rFonts w:hint="eastAsia"/>
        </w:rPr>
        <w:t xml:space="preserve">　</w:t>
      </w:r>
      <w:r w:rsidR="00457DF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5B8C7281" w14:textId="77777777" w:rsidR="00612004" w:rsidRDefault="00612004" w:rsidP="00853AD7">
      <w:pPr>
        <w:jc w:val="right"/>
      </w:pPr>
    </w:p>
    <w:p w14:paraId="3611A883" w14:textId="77777777" w:rsidR="001537A0" w:rsidRDefault="001537A0" w:rsidP="00853AD7">
      <w:pPr>
        <w:jc w:val="right"/>
      </w:pPr>
      <w:r>
        <w:rPr>
          <w:rFonts w:hint="eastAsia"/>
        </w:rPr>
        <w:t xml:space="preserve">　　　　　　　　　　　　</w:t>
      </w:r>
    </w:p>
    <w:p w14:paraId="5E7A87C6" w14:textId="7360EB9C" w:rsidR="001537A0" w:rsidRDefault="001537A0" w:rsidP="00612004">
      <w:pPr>
        <w:jc w:val="center"/>
        <w:rPr>
          <w:sz w:val="24"/>
          <w:szCs w:val="24"/>
        </w:rPr>
      </w:pPr>
      <w:r w:rsidRPr="001537A0">
        <w:rPr>
          <w:rFonts w:hint="eastAsia"/>
          <w:sz w:val="24"/>
          <w:szCs w:val="24"/>
        </w:rPr>
        <w:t>見積件名：</w:t>
      </w:r>
      <w:r w:rsidR="001D273E">
        <w:rPr>
          <w:rFonts w:hint="eastAsia"/>
          <w:sz w:val="24"/>
          <w:szCs w:val="24"/>
        </w:rPr>
        <w:t>令和</w:t>
      </w:r>
      <w:r w:rsidR="00621CBB">
        <w:rPr>
          <w:rFonts w:hint="eastAsia"/>
          <w:sz w:val="24"/>
          <w:szCs w:val="24"/>
        </w:rPr>
        <w:t>６</w:t>
      </w:r>
      <w:r w:rsidR="00DF3029">
        <w:rPr>
          <w:rFonts w:hint="eastAsia"/>
          <w:sz w:val="24"/>
          <w:szCs w:val="24"/>
        </w:rPr>
        <w:t xml:space="preserve">年度　</w:t>
      </w:r>
      <w:r w:rsidRPr="001537A0">
        <w:rPr>
          <w:rFonts w:hint="eastAsia"/>
          <w:sz w:val="24"/>
          <w:szCs w:val="24"/>
        </w:rPr>
        <w:t>特定保健指導業務委託</w:t>
      </w:r>
    </w:p>
    <w:p w14:paraId="1DB79D22" w14:textId="77777777" w:rsidR="0032017E" w:rsidRPr="005E4FDC" w:rsidRDefault="0032017E" w:rsidP="001537A0">
      <w:pPr>
        <w:jc w:val="left"/>
        <w:rPr>
          <w:b/>
          <w:sz w:val="28"/>
          <w:szCs w:val="28"/>
        </w:rPr>
      </w:pPr>
      <w:r w:rsidRPr="005E4FDC">
        <w:rPr>
          <w:rFonts w:hint="eastAsia"/>
          <w:b/>
          <w:sz w:val="28"/>
          <w:szCs w:val="28"/>
        </w:rPr>
        <w:t>１</w:t>
      </w:r>
      <w:r w:rsidR="001537A0" w:rsidRPr="005E4FDC">
        <w:rPr>
          <w:rFonts w:hint="eastAsia"/>
          <w:b/>
          <w:sz w:val="28"/>
          <w:szCs w:val="28"/>
        </w:rPr>
        <w:t xml:space="preserve">　見積</w:t>
      </w:r>
      <w:r w:rsidRPr="005E4FDC">
        <w:rPr>
          <w:rFonts w:hint="eastAsia"/>
          <w:b/>
          <w:sz w:val="28"/>
          <w:szCs w:val="28"/>
        </w:rPr>
        <w:t>額</w:t>
      </w:r>
    </w:p>
    <w:p w14:paraId="2813F1E7" w14:textId="77777777" w:rsidR="001537A0" w:rsidRPr="006D17D3" w:rsidRDefault="001537A0" w:rsidP="00FC762E">
      <w:pPr>
        <w:ind w:firstLineChars="100" w:firstLine="241"/>
        <w:jc w:val="left"/>
        <w:rPr>
          <w:b/>
          <w:sz w:val="24"/>
          <w:szCs w:val="24"/>
        </w:rPr>
      </w:pPr>
      <w:r w:rsidRPr="006D17D3">
        <w:rPr>
          <w:rFonts w:hint="eastAsia"/>
          <w:b/>
          <w:sz w:val="24"/>
          <w:szCs w:val="24"/>
        </w:rPr>
        <w:t>（</w:t>
      </w:r>
      <w:r w:rsidR="00B62590" w:rsidRPr="006D17D3">
        <w:rPr>
          <w:rFonts w:hint="eastAsia"/>
          <w:b/>
          <w:sz w:val="24"/>
          <w:szCs w:val="24"/>
        </w:rPr>
        <w:t>積極的</w:t>
      </w:r>
      <w:r w:rsidRPr="006D17D3">
        <w:rPr>
          <w:rFonts w:hint="eastAsia"/>
          <w:b/>
          <w:sz w:val="24"/>
          <w:szCs w:val="24"/>
        </w:rPr>
        <w:t>支援）</w:t>
      </w: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528"/>
      </w:tblGrid>
      <w:tr w:rsidR="006F42F2" w:rsidRPr="006F42F2" w14:paraId="43B8C52D" w14:textId="77777777" w:rsidTr="004C5464">
        <w:trPr>
          <w:jc w:val="center"/>
        </w:trPr>
        <w:tc>
          <w:tcPr>
            <w:tcW w:w="2410" w:type="dxa"/>
            <w:shd w:val="clear" w:color="auto" w:fill="DAEEF3"/>
          </w:tcPr>
          <w:p w14:paraId="2033E883" w14:textId="77777777" w:rsidR="00E93C37" w:rsidRDefault="00E93C37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026BA8E9" w14:textId="77777777" w:rsidR="001537A0" w:rsidRDefault="001537A0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>支援区分</w:t>
            </w:r>
          </w:p>
          <w:p w14:paraId="773B9269" w14:textId="77777777" w:rsidR="00E93C37" w:rsidRPr="006F42F2" w:rsidRDefault="00E93C37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436CC6F3" w14:textId="77777777" w:rsidR="00E93C37" w:rsidRDefault="00E93C37" w:rsidP="00B6259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3F192BF9" w14:textId="77777777" w:rsidR="001537A0" w:rsidRPr="006F42F2" w:rsidRDefault="00B62590" w:rsidP="006120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極的</w:t>
            </w:r>
            <w:r w:rsidR="001537A0" w:rsidRPr="006F42F2">
              <w:rPr>
                <w:rFonts w:hint="eastAsia"/>
                <w:sz w:val="24"/>
                <w:szCs w:val="24"/>
              </w:rPr>
              <w:t>支援</w:t>
            </w:r>
          </w:p>
        </w:tc>
      </w:tr>
      <w:tr w:rsidR="006F42F2" w:rsidRPr="006F42F2" w14:paraId="1F73282D" w14:textId="77777777" w:rsidTr="004C5464">
        <w:trPr>
          <w:jc w:val="center"/>
        </w:trPr>
        <w:tc>
          <w:tcPr>
            <w:tcW w:w="2410" w:type="dxa"/>
            <w:shd w:val="clear" w:color="auto" w:fill="DAEEF3"/>
          </w:tcPr>
          <w:p w14:paraId="22712165" w14:textId="77777777" w:rsidR="00E93C37" w:rsidRDefault="00E93C37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691AF58F" w14:textId="77777777" w:rsidR="001537A0" w:rsidRDefault="001537A0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>支援コース名</w:t>
            </w:r>
          </w:p>
          <w:p w14:paraId="4A4B4EEF" w14:textId="77777777" w:rsidR="00E93C37" w:rsidRPr="006F42F2" w:rsidRDefault="00E93C37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461FF473" w14:textId="77777777" w:rsidR="001537A0" w:rsidRDefault="001537A0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52F1C082" w14:textId="77777777" w:rsidR="00E416FA" w:rsidRPr="006F42F2" w:rsidRDefault="00E416FA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13E5F" w:rsidRPr="006F42F2" w14:paraId="7801460F" w14:textId="77777777" w:rsidTr="004C5464">
        <w:trPr>
          <w:jc w:val="center"/>
        </w:trPr>
        <w:tc>
          <w:tcPr>
            <w:tcW w:w="2410" w:type="dxa"/>
            <w:shd w:val="clear" w:color="auto" w:fill="DAEEF3"/>
          </w:tcPr>
          <w:p w14:paraId="1FD8FDDF" w14:textId="77777777" w:rsidR="00D13E5F" w:rsidRDefault="00D13E5F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62901E57" w14:textId="77777777" w:rsidR="00D13E5F" w:rsidRDefault="00D13E5F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>単価</w:t>
            </w:r>
          </w:p>
          <w:p w14:paraId="4DE8D0A3" w14:textId="77777777" w:rsidR="00D13E5F" w:rsidRPr="006F42F2" w:rsidRDefault="00F8323E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消費税込）</w:t>
            </w:r>
          </w:p>
        </w:tc>
        <w:tc>
          <w:tcPr>
            <w:tcW w:w="5528" w:type="dxa"/>
          </w:tcPr>
          <w:p w14:paraId="7798DFAB" w14:textId="77777777" w:rsidR="00D13E5F" w:rsidRDefault="00D13E5F" w:rsidP="00032637">
            <w:pPr>
              <w:spacing w:line="240" w:lineRule="auto"/>
              <w:ind w:right="960"/>
              <w:jc w:val="center"/>
              <w:rPr>
                <w:sz w:val="24"/>
                <w:szCs w:val="24"/>
              </w:rPr>
            </w:pPr>
          </w:p>
          <w:p w14:paraId="3EC996E3" w14:textId="78A0D5AB" w:rsidR="00D13E5F" w:rsidRDefault="00612004" w:rsidP="00032637">
            <w:pPr>
              <w:spacing w:line="240" w:lineRule="auto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36E3E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D13E5F" w:rsidRPr="006F42F2">
              <w:rPr>
                <w:rFonts w:hint="eastAsia"/>
                <w:sz w:val="24"/>
                <w:szCs w:val="24"/>
              </w:rPr>
              <w:t>円</w:t>
            </w:r>
          </w:p>
          <w:p w14:paraId="56AE4E5E" w14:textId="77777777" w:rsidR="00D13E5F" w:rsidRPr="006F42F2" w:rsidRDefault="00D13E5F" w:rsidP="00032637">
            <w:pPr>
              <w:spacing w:line="240" w:lineRule="auto"/>
              <w:ind w:right="960"/>
              <w:rPr>
                <w:sz w:val="24"/>
                <w:szCs w:val="24"/>
              </w:rPr>
            </w:pPr>
          </w:p>
        </w:tc>
      </w:tr>
      <w:tr w:rsidR="00F8323E" w:rsidRPr="006F42F2" w14:paraId="66F70579" w14:textId="77777777" w:rsidTr="00F8323E">
        <w:trPr>
          <w:trHeight w:val="1331"/>
          <w:jc w:val="center"/>
        </w:trPr>
        <w:tc>
          <w:tcPr>
            <w:tcW w:w="2410" w:type="dxa"/>
            <w:shd w:val="clear" w:color="auto" w:fill="DAEEF3"/>
            <w:vAlign w:val="center"/>
          </w:tcPr>
          <w:p w14:paraId="63E9AC73" w14:textId="77777777" w:rsidR="00F8323E" w:rsidRDefault="00F8323E" w:rsidP="00E93C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予定ポイント数</w:t>
            </w:r>
          </w:p>
          <w:p w14:paraId="1689B37D" w14:textId="77777777" w:rsidR="00F8323E" w:rsidRPr="00B62590" w:rsidRDefault="00F8323E" w:rsidP="00E93C37">
            <w:pPr>
              <w:spacing w:line="240" w:lineRule="auto"/>
              <w:rPr>
                <w:sz w:val="18"/>
                <w:szCs w:val="18"/>
              </w:rPr>
            </w:pPr>
            <w:r w:rsidRPr="00B62590">
              <w:rPr>
                <w:rFonts w:hint="eastAsia"/>
                <w:sz w:val="18"/>
                <w:szCs w:val="18"/>
              </w:rPr>
              <w:t>（設定ポイント）</w:t>
            </w:r>
          </w:p>
        </w:tc>
        <w:tc>
          <w:tcPr>
            <w:tcW w:w="5528" w:type="dxa"/>
            <w:vAlign w:val="center"/>
          </w:tcPr>
          <w:p w14:paraId="3BB7719E" w14:textId="77777777" w:rsidR="00F8323E" w:rsidRDefault="00F8323E" w:rsidP="00032637">
            <w:pPr>
              <w:spacing w:line="240" w:lineRule="auto"/>
              <w:ind w:right="1440"/>
              <w:jc w:val="center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078E7E83" w14:textId="77777777" w:rsidR="00F8323E" w:rsidRDefault="00F8323E" w:rsidP="00032637">
            <w:pPr>
              <w:spacing w:line="240" w:lineRule="auto"/>
              <w:ind w:right="14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ポイント</w:t>
            </w:r>
          </w:p>
          <w:p w14:paraId="00981F57" w14:textId="77777777" w:rsidR="00F8323E" w:rsidRPr="006F42F2" w:rsidRDefault="00F8323E" w:rsidP="00032637">
            <w:pPr>
              <w:spacing w:line="240" w:lineRule="auto"/>
              <w:ind w:right="1440"/>
              <w:jc w:val="center"/>
              <w:rPr>
                <w:sz w:val="24"/>
                <w:szCs w:val="24"/>
              </w:rPr>
            </w:pPr>
          </w:p>
        </w:tc>
      </w:tr>
    </w:tbl>
    <w:p w14:paraId="2D99EDFE" w14:textId="77777777" w:rsidR="001537A0" w:rsidRDefault="001537A0" w:rsidP="001537A0">
      <w:pPr>
        <w:jc w:val="left"/>
        <w:rPr>
          <w:sz w:val="24"/>
          <w:szCs w:val="24"/>
        </w:rPr>
      </w:pPr>
    </w:p>
    <w:p w14:paraId="054BF1F5" w14:textId="77777777" w:rsidR="0032017E" w:rsidRPr="0032017E" w:rsidRDefault="0032017E" w:rsidP="001537A0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2017E">
        <w:rPr>
          <w:rFonts w:hint="eastAsia"/>
          <w:b/>
          <w:sz w:val="24"/>
          <w:szCs w:val="24"/>
        </w:rPr>
        <w:t xml:space="preserve">（動機付け支援）　</w:t>
      </w: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528"/>
      </w:tblGrid>
      <w:tr w:rsidR="0032017E" w:rsidRPr="006F42F2" w14:paraId="134802B6" w14:textId="77777777" w:rsidTr="005822D0">
        <w:trPr>
          <w:jc w:val="center"/>
        </w:trPr>
        <w:tc>
          <w:tcPr>
            <w:tcW w:w="2410" w:type="dxa"/>
            <w:shd w:val="clear" w:color="auto" w:fill="DAEEF3"/>
          </w:tcPr>
          <w:p w14:paraId="4D8DFED2" w14:textId="77777777" w:rsidR="0032017E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5B75AEAE" w14:textId="77777777" w:rsidR="0032017E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>支援区分</w:t>
            </w:r>
          </w:p>
          <w:p w14:paraId="4CBB34BC" w14:textId="77777777" w:rsidR="0032017E" w:rsidRPr="006F42F2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44E2DCE0" w14:textId="77777777" w:rsidR="0032017E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E404947" w14:textId="77777777" w:rsidR="0032017E" w:rsidRPr="006F42F2" w:rsidRDefault="0032017E" w:rsidP="006120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動機付け</w:t>
            </w:r>
            <w:r w:rsidRPr="006F42F2">
              <w:rPr>
                <w:rFonts w:hint="eastAsia"/>
                <w:sz w:val="24"/>
                <w:szCs w:val="24"/>
              </w:rPr>
              <w:t>支援</w:t>
            </w:r>
          </w:p>
        </w:tc>
      </w:tr>
      <w:tr w:rsidR="0032017E" w:rsidRPr="006F42F2" w14:paraId="4D779FE3" w14:textId="77777777" w:rsidTr="005822D0">
        <w:trPr>
          <w:jc w:val="center"/>
        </w:trPr>
        <w:tc>
          <w:tcPr>
            <w:tcW w:w="2410" w:type="dxa"/>
            <w:shd w:val="clear" w:color="auto" w:fill="DAEEF3"/>
          </w:tcPr>
          <w:p w14:paraId="4C9CB265" w14:textId="77777777" w:rsidR="0032017E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3274A1F6" w14:textId="77777777" w:rsidR="0032017E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>支援コース名</w:t>
            </w:r>
          </w:p>
          <w:p w14:paraId="3F7628F8" w14:textId="77777777" w:rsidR="0032017E" w:rsidRPr="006F42F2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330E7A53" w14:textId="77777777" w:rsidR="0032017E" w:rsidRPr="006F42F2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12004" w:rsidRPr="006F42F2" w14:paraId="02AE6A45" w14:textId="77777777" w:rsidTr="005822D0">
        <w:trPr>
          <w:trHeight w:val="1003"/>
          <w:jc w:val="center"/>
        </w:trPr>
        <w:tc>
          <w:tcPr>
            <w:tcW w:w="2410" w:type="dxa"/>
            <w:shd w:val="clear" w:color="auto" w:fill="DAEEF3"/>
          </w:tcPr>
          <w:p w14:paraId="013DAA39" w14:textId="77777777" w:rsidR="00612004" w:rsidRDefault="00612004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35B80F9E" w14:textId="77777777" w:rsidR="003D66BA" w:rsidRDefault="003D66BA" w:rsidP="003D66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>単価</w:t>
            </w:r>
          </w:p>
          <w:p w14:paraId="713C021A" w14:textId="77777777" w:rsidR="00612004" w:rsidRPr="006F42F2" w:rsidRDefault="003D66BA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消費税込）</w:t>
            </w:r>
          </w:p>
        </w:tc>
        <w:tc>
          <w:tcPr>
            <w:tcW w:w="5528" w:type="dxa"/>
          </w:tcPr>
          <w:p w14:paraId="2629A5B8" w14:textId="77777777" w:rsidR="00612004" w:rsidRDefault="00612004" w:rsidP="00682831">
            <w:pPr>
              <w:spacing w:line="240" w:lineRule="auto"/>
              <w:ind w:right="960"/>
              <w:jc w:val="center"/>
              <w:rPr>
                <w:sz w:val="24"/>
                <w:szCs w:val="24"/>
              </w:rPr>
            </w:pPr>
          </w:p>
          <w:p w14:paraId="26C74A81" w14:textId="1138EC9C" w:rsidR="00612004" w:rsidRDefault="00612004" w:rsidP="00682831">
            <w:pPr>
              <w:spacing w:line="240" w:lineRule="auto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136E3E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Pr="006F42F2">
              <w:rPr>
                <w:rFonts w:hint="eastAsia"/>
                <w:sz w:val="24"/>
                <w:szCs w:val="24"/>
              </w:rPr>
              <w:t>円</w:t>
            </w:r>
          </w:p>
          <w:p w14:paraId="4681F55A" w14:textId="77777777" w:rsidR="00612004" w:rsidRPr="006F42F2" w:rsidRDefault="00612004" w:rsidP="00682831">
            <w:pPr>
              <w:spacing w:line="240" w:lineRule="auto"/>
              <w:ind w:right="960"/>
              <w:rPr>
                <w:sz w:val="24"/>
                <w:szCs w:val="24"/>
              </w:rPr>
            </w:pPr>
          </w:p>
        </w:tc>
      </w:tr>
    </w:tbl>
    <w:p w14:paraId="782F941B" w14:textId="77777777" w:rsidR="00341E0D" w:rsidRDefault="00341E0D" w:rsidP="001537A0">
      <w:pPr>
        <w:jc w:val="left"/>
        <w:rPr>
          <w:b/>
          <w:sz w:val="24"/>
          <w:szCs w:val="24"/>
        </w:rPr>
      </w:pPr>
    </w:p>
    <w:p w14:paraId="5451D51C" w14:textId="77777777" w:rsidR="00282162" w:rsidRPr="005E4FDC" w:rsidRDefault="00282162" w:rsidP="001537A0">
      <w:pPr>
        <w:jc w:val="left"/>
        <w:rPr>
          <w:b/>
          <w:sz w:val="28"/>
          <w:szCs w:val="28"/>
        </w:rPr>
      </w:pPr>
      <w:r w:rsidRPr="005E4FDC">
        <w:rPr>
          <w:rFonts w:hint="eastAsia"/>
          <w:b/>
          <w:sz w:val="28"/>
          <w:szCs w:val="28"/>
        </w:rPr>
        <w:lastRenderedPageBreak/>
        <w:t>２</w:t>
      </w:r>
      <w:r w:rsidR="005E4FDC" w:rsidRPr="005E4FDC">
        <w:rPr>
          <w:rFonts w:hint="eastAsia"/>
          <w:b/>
          <w:sz w:val="28"/>
          <w:szCs w:val="28"/>
        </w:rPr>
        <w:t xml:space="preserve">　</w:t>
      </w:r>
      <w:r w:rsidRPr="005E4FDC">
        <w:rPr>
          <w:rFonts w:hint="eastAsia"/>
          <w:b/>
          <w:sz w:val="28"/>
          <w:szCs w:val="28"/>
        </w:rPr>
        <w:t>見積内訳</w:t>
      </w:r>
      <w:r w:rsidR="00F8323E" w:rsidRPr="005E4FDC">
        <w:rPr>
          <w:rFonts w:hint="eastAsia"/>
          <w:b/>
          <w:sz w:val="28"/>
          <w:szCs w:val="28"/>
        </w:rPr>
        <w:t xml:space="preserve">　</w:t>
      </w:r>
    </w:p>
    <w:p w14:paraId="626962F8" w14:textId="77777777" w:rsidR="001537A0" w:rsidRPr="001537A0" w:rsidRDefault="005E4FDC" w:rsidP="001537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１）</w:t>
      </w:r>
      <w:r w:rsidR="00B62590">
        <w:rPr>
          <w:rFonts w:hint="eastAsia"/>
          <w:b/>
          <w:sz w:val="24"/>
          <w:szCs w:val="24"/>
        </w:rPr>
        <w:t>積極的</w:t>
      </w:r>
      <w:r w:rsidR="001537A0" w:rsidRPr="001537A0">
        <w:rPr>
          <w:rFonts w:hint="eastAsia"/>
          <w:b/>
          <w:sz w:val="24"/>
          <w:szCs w:val="24"/>
        </w:rPr>
        <w:t>支援</w:t>
      </w:r>
      <w:r w:rsidR="003231A4">
        <w:rPr>
          <w:rFonts w:hint="eastAsia"/>
          <w:b/>
          <w:sz w:val="24"/>
          <w:szCs w:val="24"/>
        </w:rPr>
        <w:t>内訳明細</w:t>
      </w:r>
    </w:p>
    <w:p w14:paraId="0006AF18" w14:textId="77777777" w:rsidR="00D13E5F" w:rsidRPr="007F42DF" w:rsidRDefault="00D13E5F" w:rsidP="00D13E5F">
      <w:pPr>
        <w:jc w:val="left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Pr="007F42DF">
        <w:rPr>
          <w:rFonts w:hint="eastAsia"/>
          <w:b/>
          <w:sz w:val="28"/>
          <w:szCs w:val="28"/>
        </w:rPr>
        <w:t>単価（</w:t>
      </w:r>
      <w:r w:rsidR="005C1E4D">
        <w:rPr>
          <w:rFonts w:hint="eastAsia"/>
          <w:b/>
          <w:sz w:val="28"/>
          <w:szCs w:val="28"/>
        </w:rPr>
        <w:t xml:space="preserve">　　　　　　円</w:t>
      </w:r>
      <w:r w:rsidRPr="007F42DF">
        <w:rPr>
          <w:rFonts w:hint="eastAsia"/>
          <w:b/>
          <w:sz w:val="28"/>
          <w:szCs w:val="28"/>
        </w:rPr>
        <w:t>）＝人件費（</w:t>
      </w:r>
      <w:r w:rsidR="005C1E4D">
        <w:rPr>
          <w:rFonts w:hint="eastAsia"/>
          <w:b/>
          <w:sz w:val="28"/>
          <w:szCs w:val="28"/>
        </w:rPr>
        <w:t xml:space="preserve">　　　　　円</w:t>
      </w:r>
      <w:r w:rsidRPr="007F42DF">
        <w:rPr>
          <w:rFonts w:hint="eastAsia"/>
          <w:b/>
          <w:sz w:val="28"/>
          <w:szCs w:val="28"/>
        </w:rPr>
        <w:t>）＋経費（</w:t>
      </w:r>
      <w:r w:rsidR="005C1E4D">
        <w:rPr>
          <w:rFonts w:hint="eastAsia"/>
          <w:b/>
          <w:sz w:val="28"/>
          <w:szCs w:val="28"/>
        </w:rPr>
        <w:t xml:space="preserve">　　　　</w:t>
      </w:r>
      <w:r w:rsidRPr="007F42DF">
        <w:rPr>
          <w:rFonts w:hint="eastAsia"/>
          <w:b/>
          <w:sz w:val="28"/>
          <w:szCs w:val="28"/>
        </w:rPr>
        <w:t>円）</w:t>
      </w:r>
    </w:p>
    <w:p w14:paraId="1B77EDE2" w14:textId="3237583E" w:rsidR="001537A0" w:rsidRDefault="00B62590" w:rsidP="005E4FDC">
      <w:pPr>
        <w:pStyle w:val="a4"/>
        <w:spacing w:line="360" w:lineRule="auto"/>
        <w:ind w:leftChars="0" w:left="284"/>
        <w:jc w:val="left"/>
        <w:rPr>
          <w:b/>
          <w:sz w:val="22"/>
        </w:rPr>
      </w:pPr>
      <w:r>
        <w:rPr>
          <w:rFonts w:hint="eastAsia"/>
          <w:b/>
          <w:sz w:val="22"/>
        </w:rPr>
        <w:t>積極的</w:t>
      </w:r>
      <w:r w:rsidR="001537A0" w:rsidRPr="001537A0">
        <w:rPr>
          <w:rFonts w:hint="eastAsia"/>
          <w:b/>
          <w:sz w:val="22"/>
        </w:rPr>
        <w:t>支援の内容と支援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1134"/>
        <w:gridCol w:w="3260"/>
      </w:tblGrid>
      <w:tr w:rsidR="009F69D7" w:rsidRPr="00AF0168" w14:paraId="3286F04D" w14:textId="77777777" w:rsidTr="00D84F9F">
        <w:trPr>
          <w:trHeight w:val="375"/>
        </w:trPr>
        <w:tc>
          <w:tcPr>
            <w:tcW w:w="2689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9D650E5" w14:textId="77777777" w:rsidR="009F69D7" w:rsidRPr="00AF0168" w:rsidRDefault="009F69D7" w:rsidP="00D84F9F">
            <w:pPr>
              <w:spacing w:line="720" w:lineRule="auto"/>
              <w:jc w:val="center"/>
            </w:pPr>
            <w:r w:rsidRPr="00AF0168">
              <w:rPr>
                <w:rFonts w:hint="eastAsia"/>
              </w:rPr>
              <w:t>支援</w:t>
            </w:r>
            <w:r>
              <w:rPr>
                <w:rFonts w:hint="eastAsia"/>
              </w:rPr>
              <w:t>手法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EA24DB" w14:textId="77777777" w:rsidR="009F69D7" w:rsidRPr="00AF0168" w:rsidRDefault="009F69D7" w:rsidP="00D84F9F">
            <w:pPr>
              <w:spacing w:line="720" w:lineRule="auto"/>
              <w:jc w:val="center"/>
            </w:pPr>
            <w:r>
              <w:rPr>
                <w:rFonts w:hint="eastAsia"/>
              </w:rPr>
              <w:t>支援者資格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</w:tcPr>
          <w:p w14:paraId="3A9499DC" w14:textId="77777777" w:rsidR="009F69D7" w:rsidRDefault="009F69D7" w:rsidP="00D84F9F">
            <w:pPr>
              <w:jc w:val="center"/>
            </w:pPr>
            <w:r>
              <w:rPr>
                <w:rFonts w:hint="eastAsia"/>
              </w:rPr>
              <w:t>支援</w:t>
            </w:r>
          </w:p>
          <w:p w14:paraId="71DF5E84" w14:textId="77777777" w:rsidR="009F69D7" w:rsidRDefault="009F69D7" w:rsidP="00D84F9F">
            <w:pPr>
              <w:jc w:val="center"/>
            </w:pPr>
            <w:r>
              <w:rPr>
                <w:rFonts w:hint="eastAsia"/>
              </w:rPr>
              <w:t>時間</w:t>
            </w:r>
          </w:p>
          <w:p w14:paraId="2139E6BD" w14:textId="77777777" w:rsidR="009F69D7" w:rsidRPr="00AF0168" w:rsidRDefault="009F69D7" w:rsidP="00D84F9F">
            <w:pPr>
              <w:jc w:val="center"/>
            </w:pPr>
            <w:r>
              <w:rPr>
                <w:rFonts w:hint="eastAsia"/>
              </w:rPr>
              <w:t>（分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55B302" w14:textId="77777777" w:rsidR="009F69D7" w:rsidRDefault="009F69D7" w:rsidP="00D84F9F">
            <w:pPr>
              <w:jc w:val="center"/>
            </w:pPr>
            <w:r>
              <w:rPr>
                <w:rFonts w:hint="eastAsia"/>
              </w:rPr>
              <w:t>支援</w:t>
            </w:r>
          </w:p>
          <w:p w14:paraId="03C11F1C" w14:textId="77777777" w:rsidR="009F69D7" w:rsidRDefault="009F69D7" w:rsidP="00D84F9F">
            <w:pPr>
              <w:jc w:val="center"/>
            </w:pPr>
            <w:r>
              <w:rPr>
                <w:rFonts w:hint="eastAsia"/>
              </w:rPr>
              <w:t>ポイント</w:t>
            </w:r>
          </w:p>
          <w:p w14:paraId="22D31E4F" w14:textId="75EEDF3C" w:rsidR="009F69D7" w:rsidRPr="00AF0168" w:rsidRDefault="009F69D7" w:rsidP="00D84F9F">
            <w:pPr>
              <w:jc w:val="center"/>
            </w:pPr>
            <w:r>
              <w:rPr>
                <w:rFonts w:hint="eastAsia"/>
              </w:rPr>
              <w:t>（Ｐ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3E8BD4" w14:textId="77777777" w:rsidR="009F69D7" w:rsidRPr="00AF0168" w:rsidRDefault="009F69D7" w:rsidP="00D84F9F">
            <w:pPr>
              <w:spacing w:line="72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F69D7" w:rsidRPr="00AF0168" w14:paraId="1C11D4ED" w14:textId="77777777" w:rsidTr="00D84F9F">
        <w:trPr>
          <w:trHeight w:val="308"/>
        </w:trPr>
        <w:tc>
          <w:tcPr>
            <w:tcW w:w="2689" w:type="dxa"/>
            <w:tcBorders>
              <w:top w:val="double" w:sz="4" w:space="0" w:color="auto"/>
            </w:tcBorders>
            <w:noWrap/>
            <w:hideMark/>
          </w:tcPr>
          <w:p w14:paraId="7DBD7ADB" w14:textId="77777777" w:rsidR="009F69D7" w:rsidRPr="00AF0168" w:rsidRDefault="009F69D7" w:rsidP="00D84F9F">
            <w:pPr>
              <w:jc w:val="center"/>
            </w:pPr>
            <w:r w:rsidRPr="00AF0168">
              <w:rPr>
                <w:rFonts w:hint="eastAsia"/>
              </w:rPr>
              <w:t>初回面接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noWrap/>
            <w:hideMark/>
          </w:tcPr>
          <w:p w14:paraId="691F2F4C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hideMark/>
          </w:tcPr>
          <w:p w14:paraId="6C666DAB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08A2B03" w14:textId="77777777" w:rsidR="009F69D7" w:rsidRPr="00AF0168" w:rsidRDefault="009F69D7" w:rsidP="00D84F9F">
            <w:pPr>
              <w:jc w:val="center"/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3FA0EF87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62E2663D" w14:textId="77777777" w:rsidTr="00D84F9F">
        <w:trPr>
          <w:trHeight w:val="308"/>
        </w:trPr>
        <w:tc>
          <w:tcPr>
            <w:tcW w:w="2689" w:type="dxa"/>
            <w:noWrap/>
          </w:tcPr>
          <w:p w14:paraId="73225B7D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417" w:type="dxa"/>
            <w:noWrap/>
          </w:tcPr>
          <w:p w14:paraId="081CD0FC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548A0FB7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4F89B3D9" w14:textId="77777777" w:rsidR="009F69D7" w:rsidRPr="00AF0168" w:rsidRDefault="009F69D7" w:rsidP="00D84F9F">
            <w:pPr>
              <w:jc w:val="center"/>
            </w:pPr>
          </w:p>
        </w:tc>
        <w:tc>
          <w:tcPr>
            <w:tcW w:w="3260" w:type="dxa"/>
          </w:tcPr>
          <w:p w14:paraId="70C579E6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1109F9C2" w14:textId="77777777" w:rsidTr="00D84F9F">
        <w:trPr>
          <w:trHeight w:val="308"/>
        </w:trPr>
        <w:tc>
          <w:tcPr>
            <w:tcW w:w="2689" w:type="dxa"/>
            <w:noWrap/>
          </w:tcPr>
          <w:p w14:paraId="22790B67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417" w:type="dxa"/>
            <w:noWrap/>
          </w:tcPr>
          <w:p w14:paraId="18B72EB6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4687A9C0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5D87F5FA" w14:textId="77777777" w:rsidR="009F69D7" w:rsidRPr="00AF0168" w:rsidRDefault="009F69D7" w:rsidP="00D84F9F">
            <w:pPr>
              <w:jc w:val="center"/>
            </w:pPr>
          </w:p>
        </w:tc>
        <w:tc>
          <w:tcPr>
            <w:tcW w:w="3260" w:type="dxa"/>
          </w:tcPr>
          <w:p w14:paraId="43F45FBF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573104D0" w14:textId="77777777" w:rsidTr="00D84F9F">
        <w:trPr>
          <w:trHeight w:val="308"/>
        </w:trPr>
        <w:tc>
          <w:tcPr>
            <w:tcW w:w="2689" w:type="dxa"/>
            <w:noWrap/>
          </w:tcPr>
          <w:p w14:paraId="46BF3303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417" w:type="dxa"/>
            <w:noWrap/>
          </w:tcPr>
          <w:p w14:paraId="3014C206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2764220B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477ACCDF" w14:textId="77777777" w:rsidR="009F69D7" w:rsidRPr="00AF0168" w:rsidRDefault="009F69D7" w:rsidP="00D84F9F">
            <w:pPr>
              <w:jc w:val="center"/>
            </w:pPr>
          </w:p>
        </w:tc>
        <w:tc>
          <w:tcPr>
            <w:tcW w:w="3260" w:type="dxa"/>
          </w:tcPr>
          <w:p w14:paraId="4D126EC9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38B90910" w14:textId="77777777" w:rsidTr="00D84F9F">
        <w:trPr>
          <w:trHeight w:val="308"/>
        </w:trPr>
        <w:tc>
          <w:tcPr>
            <w:tcW w:w="2689" w:type="dxa"/>
            <w:noWrap/>
          </w:tcPr>
          <w:p w14:paraId="0E9279B4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417" w:type="dxa"/>
            <w:noWrap/>
          </w:tcPr>
          <w:p w14:paraId="2453B593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3A69914F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7EF8536B" w14:textId="77777777" w:rsidR="009F69D7" w:rsidRPr="00AF0168" w:rsidRDefault="009F69D7" w:rsidP="00D84F9F">
            <w:pPr>
              <w:jc w:val="center"/>
            </w:pPr>
          </w:p>
        </w:tc>
        <w:tc>
          <w:tcPr>
            <w:tcW w:w="3260" w:type="dxa"/>
          </w:tcPr>
          <w:p w14:paraId="17A53A44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343B99A9" w14:textId="77777777" w:rsidTr="00D84F9F">
        <w:trPr>
          <w:trHeight w:val="308"/>
        </w:trPr>
        <w:tc>
          <w:tcPr>
            <w:tcW w:w="2689" w:type="dxa"/>
            <w:noWrap/>
          </w:tcPr>
          <w:p w14:paraId="2D9D73CB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417" w:type="dxa"/>
            <w:noWrap/>
          </w:tcPr>
          <w:p w14:paraId="0C700971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4126ED99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0D75CD3E" w14:textId="77777777" w:rsidR="009F69D7" w:rsidRPr="00AF0168" w:rsidRDefault="009F69D7" w:rsidP="00D84F9F">
            <w:pPr>
              <w:jc w:val="center"/>
            </w:pPr>
          </w:p>
        </w:tc>
        <w:tc>
          <w:tcPr>
            <w:tcW w:w="3260" w:type="dxa"/>
          </w:tcPr>
          <w:p w14:paraId="7B4F8203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5F947F02" w14:textId="77777777" w:rsidTr="00D84F9F">
        <w:trPr>
          <w:trHeight w:val="308"/>
        </w:trPr>
        <w:tc>
          <w:tcPr>
            <w:tcW w:w="2689" w:type="dxa"/>
            <w:noWrap/>
          </w:tcPr>
          <w:p w14:paraId="6D82C9E0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417" w:type="dxa"/>
            <w:noWrap/>
          </w:tcPr>
          <w:p w14:paraId="4D877C47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61B78AD4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5955DB74" w14:textId="77777777" w:rsidR="009F69D7" w:rsidRPr="00AF0168" w:rsidRDefault="009F69D7" w:rsidP="00D84F9F">
            <w:pPr>
              <w:jc w:val="center"/>
            </w:pPr>
          </w:p>
        </w:tc>
        <w:tc>
          <w:tcPr>
            <w:tcW w:w="3260" w:type="dxa"/>
          </w:tcPr>
          <w:p w14:paraId="4DD0D552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51A78075" w14:textId="77777777" w:rsidTr="00D84F9F">
        <w:trPr>
          <w:trHeight w:val="308"/>
        </w:trPr>
        <w:tc>
          <w:tcPr>
            <w:tcW w:w="2689" w:type="dxa"/>
            <w:noWrap/>
          </w:tcPr>
          <w:p w14:paraId="5ED94FDC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417" w:type="dxa"/>
            <w:noWrap/>
          </w:tcPr>
          <w:p w14:paraId="51D9867C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21091B8A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75724476" w14:textId="77777777" w:rsidR="009F69D7" w:rsidRPr="00AF0168" w:rsidRDefault="009F69D7" w:rsidP="00D84F9F">
            <w:pPr>
              <w:jc w:val="center"/>
            </w:pPr>
          </w:p>
        </w:tc>
        <w:tc>
          <w:tcPr>
            <w:tcW w:w="3260" w:type="dxa"/>
          </w:tcPr>
          <w:p w14:paraId="3BB96013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21599744" w14:textId="77777777" w:rsidTr="00D84F9F">
        <w:trPr>
          <w:trHeight w:val="308"/>
        </w:trPr>
        <w:tc>
          <w:tcPr>
            <w:tcW w:w="2689" w:type="dxa"/>
            <w:noWrap/>
          </w:tcPr>
          <w:p w14:paraId="21F7F441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417" w:type="dxa"/>
            <w:noWrap/>
          </w:tcPr>
          <w:p w14:paraId="40621CBB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0EF517D7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6BA047C7" w14:textId="77777777" w:rsidR="009F69D7" w:rsidRPr="00AF0168" w:rsidRDefault="009F69D7" w:rsidP="00D84F9F">
            <w:pPr>
              <w:jc w:val="center"/>
            </w:pPr>
          </w:p>
        </w:tc>
        <w:tc>
          <w:tcPr>
            <w:tcW w:w="3260" w:type="dxa"/>
          </w:tcPr>
          <w:p w14:paraId="7EEE91BA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3290001D" w14:textId="77777777" w:rsidTr="00D84F9F">
        <w:trPr>
          <w:trHeight w:val="308"/>
        </w:trPr>
        <w:tc>
          <w:tcPr>
            <w:tcW w:w="2689" w:type="dxa"/>
            <w:noWrap/>
          </w:tcPr>
          <w:p w14:paraId="050CC793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417" w:type="dxa"/>
            <w:noWrap/>
          </w:tcPr>
          <w:p w14:paraId="56510AE6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7E1BF1BE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1115FE36" w14:textId="77777777" w:rsidR="009F69D7" w:rsidRPr="00AF0168" w:rsidRDefault="009F69D7" w:rsidP="00D84F9F">
            <w:pPr>
              <w:jc w:val="center"/>
            </w:pPr>
          </w:p>
        </w:tc>
        <w:tc>
          <w:tcPr>
            <w:tcW w:w="3260" w:type="dxa"/>
          </w:tcPr>
          <w:p w14:paraId="13C61E95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31C1FC6D" w14:textId="77777777" w:rsidTr="00D84F9F">
        <w:trPr>
          <w:trHeight w:val="308"/>
        </w:trPr>
        <w:tc>
          <w:tcPr>
            <w:tcW w:w="2689" w:type="dxa"/>
            <w:noWrap/>
          </w:tcPr>
          <w:p w14:paraId="59612509" w14:textId="77777777" w:rsidR="009F69D7" w:rsidRPr="00AF0168" w:rsidRDefault="009F69D7" w:rsidP="00D84F9F">
            <w:pPr>
              <w:jc w:val="center"/>
            </w:pPr>
            <w:r>
              <w:rPr>
                <w:rFonts w:hint="eastAsia"/>
              </w:rPr>
              <w:t>実績評価</w:t>
            </w:r>
          </w:p>
        </w:tc>
        <w:tc>
          <w:tcPr>
            <w:tcW w:w="1417" w:type="dxa"/>
            <w:noWrap/>
          </w:tcPr>
          <w:p w14:paraId="7ED6B590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0E0059B7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3E7E7375" w14:textId="77777777" w:rsidR="009F69D7" w:rsidRPr="00AF0168" w:rsidRDefault="009F69D7" w:rsidP="00D84F9F">
            <w:pPr>
              <w:jc w:val="center"/>
            </w:pPr>
          </w:p>
        </w:tc>
        <w:tc>
          <w:tcPr>
            <w:tcW w:w="3260" w:type="dxa"/>
          </w:tcPr>
          <w:p w14:paraId="14202F44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66E060F3" w14:textId="77777777" w:rsidTr="00D84F9F">
        <w:trPr>
          <w:trHeight w:val="308"/>
        </w:trPr>
        <w:tc>
          <w:tcPr>
            <w:tcW w:w="5240" w:type="dxa"/>
            <w:gridSpan w:val="3"/>
            <w:noWrap/>
          </w:tcPr>
          <w:p w14:paraId="79FDA854" w14:textId="77777777" w:rsidR="009F69D7" w:rsidRPr="00AF0168" w:rsidRDefault="009F69D7" w:rsidP="00D84F9F">
            <w:pPr>
              <w:jc w:val="center"/>
            </w:pPr>
            <w:r>
              <w:rPr>
                <w:rFonts w:hint="eastAsia"/>
              </w:rPr>
              <w:t>合計支援ポイント</w:t>
            </w:r>
          </w:p>
        </w:tc>
        <w:tc>
          <w:tcPr>
            <w:tcW w:w="1134" w:type="dxa"/>
            <w:noWrap/>
          </w:tcPr>
          <w:p w14:paraId="132F8A57" w14:textId="77777777" w:rsidR="009F69D7" w:rsidRPr="00AF0168" w:rsidRDefault="009F69D7" w:rsidP="00D84F9F">
            <w:pPr>
              <w:jc w:val="center"/>
            </w:pPr>
          </w:p>
        </w:tc>
        <w:tc>
          <w:tcPr>
            <w:tcW w:w="3260" w:type="dxa"/>
          </w:tcPr>
          <w:p w14:paraId="21DAEDC5" w14:textId="77777777" w:rsidR="009F69D7" w:rsidRPr="00AF0168" w:rsidRDefault="009F69D7" w:rsidP="00D84F9F">
            <w:pPr>
              <w:jc w:val="center"/>
            </w:pPr>
          </w:p>
        </w:tc>
      </w:tr>
    </w:tbl>
    <w:p w14:paraId="3336DAF3" w14:textId="77777777" w:rsidR="00EE7A5A" w:rsidRDefault="00EE7A5A" w:rsidP="009F69D7">
      <w:pPr>
        <w:jc w:val="left"/>
        <w:rPr>
          <w:sz w:val="22"/>
        </w:rPr>
      </w:pPr>
    </w:p>
    <w:p w14:paraId="5A7A6747" w14:textId="11598227" w:rsidR="008B7D30" w:rsidRDefault="008B7D30" w:rsidP="00F34000">
      <w:pPr>
        <w:jc w:val="left"/>
        <w:rPr>
          <w:szCs w:val="21"/>
        </w:rPr>
      </w:pPr>
      <w:r w:rsidRPr="008B7D30">
        <w:rPr>
          <w:rFonts w:hint="eastAsia"/>
          <w:szCs w:val="21"/>
        </w:rPr>
        <w:t>[</w:t>
      </w:r>
      <w:r w:rsidRPr="008B7D30">
        <w:rPr>
          <w:rFonts w:hint="eastAsia"/>
          <w:szCs w:val="21"/>
        </w:rPr>
        <w:t>記載要領</w:t>
      </w:r>
      <w:r w:rsidRPr="008B7D30">
        <w:rPr>
          <w:rFonts w:hint="eastAsia"/>
          <w:szCs w:val="21"/>
        </w:rPr>
        <w:t>]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7A27FB" w:rsidRPr="00AF0168" w14:paraId="09A8182E" w14:textId="77777777" w:rsidTr="00D84F9F">
        <w:trPr>
          <w:trHeight w:val="308"/>
        </w:trPr>
        <w:tc>
          <w:tcPr>
            <w:tcW w:w="1701" w:type="dxa"/>
            <w:shd w:val="clear" w:color="auto" w:fill="D9D9D9" w:themeFill="background1" w:themeFillShade="D9"/>
            <w:noWrap/>
          </w:tcPr>
          <w:p w14:paraId="7365333B" w14:textId="77777777" w:rsidR="007A27FB" w:rsidRPr="00AF0168" w:rsidRDefault="007A27FB" w:rsidP="00D84F9F">
            <w:pPr>
              <w:jc w:val="left"/>
            </w:pPr>
            <w:r>
              <w:rPr>
                <w:rFonts w:hint="eastAsia"/>
              </w:rPr>
              <w:t>支援手法</w:t>
            </w:r>
          </w:p>
        </w:tc>
        <w:tc>
          <w:tcPr>
            <w:tcW w:w="7229" w:type="dxa"/>
            <w:noWrap/>
          </w:tcPr>
          <w:p w14:paraId="0C6B40F8" w14:textId="77777777" w:rsidR="007A27FB" w:rsidRPr="00AF0168" w:rsidRDefault="007A27FB" w:rsidP="00D84F9F">
            <w:pPr>
              <w:jc w:val="left"/>
            </w:pPr>
            <w:r>
              <w:rPr>
                <w:rFonts w:hint="eastAsia"/>
              </w:rPr>
              <w:t>特定健康診査・特定保健指導の円滑な実施に向けた手引き（第４版）付属資料１－３参照</w:t>
            </w:r>
          </w:p>
        </w:tc>
      </w:tr>
      <w:tr w:rsidR="007A27FB" w:rsidRPr="00AF0168" w14:paraId="276F50DB" w14:textId="77777777" w:rsidTr="00D84F9F">
        <w:trPr>
          <w:trHeight w:val="308"/>
        </w:trPr>
        <w:tc>
          <w:tcPr>
            <w:tcW w:w="1701" w:type="dxa"/>
            <w:shd w:val="clear" w:color="auto" w:fill="D9D9D9" w:themeFill="background1" w:themeFillShade="D9"/>
            <w:noWrap/>
          </w:tcPr>
          <w:p w14:paraId="10B44507" w14:textId="77777777" w:rsidR="007A27FB" w:rsidRPr="00AF0168" w:rsidRDefault="007A27FB" w:rsidP="00D84F9F">
            <w:pPr>
              <w:jc w:val="left"/>
            </w:pPr>
            <w:r>
              <w:rPr>
                <w:rFonts w:hint="eastAsia"/>
              </w:rPr>
              <w:t>支援者資格</w:t>
            </w:r>
          </w:p>
        </w:tc>
        <w:tc>
          <w:tcPr>
            <w:tcW w:w="7229" w:type="dxa"/>
            <w:noWrap/>
          </w:tcPr>
          <w:p w14:paraId="6EC8C660" w14:textId="77777777" w:rsidR="007A27FB" w:rsidRPr="00AF0168" w:rsidRDefault="007A27FB" w:rsidP="00D84F9F">
            <w:pPr>
              <w:jc w:val="left"/>
            </w:pPr>
            <w:r>
              <w:rPr>
                <w:rFonts w:hint="eastAsia"/>
              </w:rPr>
              <w:t>「医師」「保健師」「管理栄養士」「看護師」「専門的知識のある者（職種名）」のいずれかを記入</w:t>
            </w:r>
          </w:p>
        </w:tc>
      </w:tr>
    </w:tbl>
    <w:p w14:paraId="31E2C77B" w14:textId="55556BB1" w:rsidR="009F69D7" w:rsidRPr="007A27FB" w:rsidRDefault="009F69D7" w:rsidP="008B7D30">
      <w:pPr>
        <w:ind w:firstLineChars="200" w:firstLine="420"/>
        <w:jc w:val="left"/>
        <w:rPr>
          <w:szCs w:val="21"/>
        </w:rPr>
      </w:pPr>
    </w:p>
    <w:p w14:paraId="63200C10" w14:textId="77777777" w:rsidR="008B7D30" w:rsidRPr="00621CBB" w:rsidRDefault="008B7D30" w:rsidP="008B7D30">
      <w:pPr>
        <w:ind w:firstLineChars="200" w:firstLine="420"/>
        <w:jc w:val="left"/>
        <w:rPr>
          <w:szCs w:val="21"/>
        </w:rPr>
      </w:pPr>
    </w:p>
    <w:p w14:paraId="5F7BB14E" w14:textId="77777777" w:rsidR="008B7D30" w:rsidRDefault="008B7D30" w:rsidP="008B7D30">
      <w:pPr>
        <w:ind w:firstLineChars="200" w:firstLine="420"/>
        <w:jc w:val="left"/>
        <w:rPr>
          <w:szCs w:val="21"/>
        </w:rPr>
      </w:pPr>
    </w:p>
    <w:p w14:paraId="71E29865" w14:textId="77777777" w:rsidR="00F8323E" w:rsidRDefault="00F8323E" w:rsidP="00EC3663">
      <w:pPr>
        <w:jc w:val="left"/>
        <w:rPr>
          <w:szCs w:val="21"/>
        </w:rPr>
      </w:pPr>
    </w:p>
    <w:p w14:paraId="1CFD4877" w14:textId="77777777" w:rsidR="00D13E5F" w:rsidRDefault="00D13E5F" w:rsidP="008B7D30">
      <w:pPr>
        <w:ind w:firstLineChars="200" w:firstLine="420"/>
        <w:jc w:val="left"/>
        <w:rPr>
          <w:szCs w:val="21"/>
        </w:rPr>
      </w:pPr>
    </w:p>
    <w:p w14:paraId="3BD1B4C1" w14:textId="77777777" w:rsidR="00341E0D" w:rsidRDefault="00341E0D" w:rsidP="008B7D30">
      <w:pPr>
        <w:ind w:firstLineChars="200" w:firstLine="420"/>
        <w:jc w:val="left"/>
        <w:rPr>
          <w:szCs w:val="21"/>
        </w:rPr>
      </w:pPr>
    </w:p>
    <w:p w14:paraId="77101A70" w14:textId="77777777" w:rsidR="00C95C1B" w:rsidRDefault="00C95C1B" w:rsidP="008B7D30">
      <w:pPr>
        <w:ind w:firstLineChars="200" w:firstLine="420"/>
        <w:jc w:val="left"/>
        <w:rPr>
          <w:szCs w:val="21"/>
        </w:rPr>
      </w:pPr>
    </w:p>
    <w:p w14:paraId="3FD34215" w14:textId="77777777" w:rsidR="00C95C1B" w:rsidRDefault="00C95C1B" w:rsidP="008B7D30">
      <w:pPr>
        <w:ind w:firstLineChars="200" w:firstLine="420"/>
        <w:jc w:val="left"/>
        <w:rPr>
          <w:szCs w:val="21"/>
        </w:rPr>
      </w:pPr>
    </w:p>
    <w:p w14:paraId="269B0229" w14:textId="72093E42" w:rsidR="00C95C1B" w:rsidRDefault="00C95C1B" w:rsidP="008B7D30">
      <w:pPr>
        <w:ind w:firstLineChars="200" w:firstLine="420"/>
        <w:jc w:val="left"/>
        <w:rPr>
          <w:szCs w:val="21"/>
        </w:rPr>
      </w:pPr>
    </w:p>
    <w:p w14:paraId="67A65798" w14:textId="737B5887" w:rsidR="00F34000" w:rsidRDefault="00F34000" w:rsidP="008B7D30">
      <w:pPr>
        <w:ind w:firstLineChars="200" w:firstLine="420"/>
        <w:jc w:val="left"/>
        <w:rPr>
          <w:szCs w:val="21"/>
        </w:rPr>
      </w:pPr>
    </w:p>
    <w:p w14:paraId="5E002BFA" w14:textId="47A3F641" w:rsidR="00F34000" w:rsidRDefault="00F34000" w:rsidP="008B7D30">
      <w:pPr>
        <w:ind w:firstLineChars="200" w:firstLine="420"/>
        <w:jc w:val="left"/>
        <w:rPr>
          <w:szCs w:val="21"/>
        </w:rPr>
      </w:pPr>
    </w:p>
    <w:p w14:paraId="782AECAF" w14:textId="77777777" w:rsidR="00F34000" w:rsidRDefault="00F34000" w:rsidP="008B7D30">
      <w:pPr>
        <w:ind w:firstLineChars="200" w:firstLine="420"/>
        <w:jc w:val="left"/>
        <w:rPr>
          <w:szCs w:val="21"/>
        </w:rPr>
      </w:pPr>
    </w:p>
    <w:p w14:paraId="1B0B60ED" w14:textId="77777777" w:rsidR="00825138" w:rsidRDefault="00825138" w:rsidP="008B7D30">
      <w:pPr>
        <w:ind w:firstLineChars="200" w:firstLine="420"/>
        <w:jc w:val="left"/>
        <w:rPr>
          <w:szCs w:val="21"/>
        </w:rPr>
      </w:pPr>
    </w:p>
    <w:p w14:paraId="23AEB344" w14:textId="77777777" w:rsidR="00C95C1B" w:rsidRDefault="00C95C1B" w:rsidP="008B7D30">
      <w:pPr>
        <w:ind w:firstLineChars="200" w:firstLine="420"/>
        <w:jc w:val="left"/>
        <w:rPr>
          <w:szCs w:val="21"/>
        </w:rPr>
      </w:pPr>
    </w:p>
    <w:p w14:paraId="66963276" w14:textId="77777777" w:rsidR="00282162" w:rsidRDefault="005E4FDC" w:rsidP="00282162">
      <w:pPr>
        <w:jc w:val="left"/>
        <w:rPr>
          <w:b/>
          <w:sz w:val="24"/>
          <w:szCs w:val="24"/>
        </w:rPr>
      </w:pPr>
      <w:r w:rsidRPr="005E4FDC">
        <w:rPr>
          <w:rFonts w:hint="eastAsia"/>
          <w:b/>
          <w:sz w:val="22"/>
        </w:rPr>
        <w:lastRenderedPageBreak/>
        <w:t>（２）</w:t>
      </w:r>
      <w:r w:rsidR="00282162" w:rsidRPr="001537A0">
        <w:rPr>
          <w:rFonts w:hint="eastAsia"/>
          <w:b/>
          <w:sz w:val="24"/>
          <w:szCs w:val="24"/>
        </w:rPr>
        <w:t>動機</w:t>
      </w:r>
      <w:r w:rsidR="002E75C1">
        <w:rPr>
          <w:rFonts w:hint="eastAsia"/>
          <w:b/>
          <w:sz w:val="24"/>
          <w:szCs w:val="24"/>
        </w:rPr>
        <w:t>付け</w:t>
      </w:r>
      <w:r w:rsidR="00282162" w:rsidRPr="001537A0">
        <w:rPr>
          <w:rFonts w:hint="eastAsia"/>
          <w:b/>
          <w:sz w:val="24"/>
          <w:szCs w:val="24"/>
        </w:rPr>
        <w:t>支援内訳明細</w:t>
      </w:r>
    </w:p>
    <w:p w14:paraId="2B1AD879" w14:textId="77777777" w:rsidR="00282162" w:rsidRPr="007F42DF" w:rsidRDefault="00282162" w:rsidP="00282162">
      <w:pPr>
        <w:jc w:val="left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Pr="007F42DF">
        <w:rPr>
          <w:rFonts w:hint="eastAsia"/>
          <w:b/>
          <w:sz w:val="28"/>
          <w:szCs w:val="28"/>
        </w:rPr>
        <w:t>単価（　　　　　円）＝人件費（　　　　　円）＋経費（　　　　　円）</w:t>
      </w:r>
    </w:p>
    <w:p w14:paraId="3FEF68A2" w14:textId="21C6E3F2" w:rsidR="00282162" w:rsidRDefault="00282162" w:rsidP="005E4FDC">
      <w:pPr>
        <w:pStyle w:val="a4"/>
        <w:spacing w:line="360" w:lineRule="auto"/>
        <w:ind w:leftChars="0" w:left="284"/>
        <w:jc w:val="left"/>
        <w:rPr>
          <w:b/>
          <w:sz w:val="22"/>
        </w:rPr>
      </w:pPr>
      <w:r w:rsidRPr="001537A0">
        <w:rPr>
          <w:rFonts w:hint="eastAsia"/>
          <w:b/>
          <w:sz w:val="22"/>
        </w:rPr>
        <w:t>動機付け支援の内容と支援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1134"/>
        <w:gridCol w:w="3260"/>
      </w:tblGrid>
      <w:tr w:rsidR="00F34000" w:rsidRPr="00AF0168" w14:paraId="67F6D2E3" w14:textId="77777777" w:rsidTr="00D84F9F">
        <w:trPr>
          <w:trHeight w:val="375"/>
        </w:trPr>
        <w:tc>
          <w:tcPr>
            <w:tcW w:w="2689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4486FE" w14:textId="77777777" w:rsidR="00F34000" w:rsidRPr="00AF0168" w:rsidRDefault="00F34000" w:rsidP="00D84F9F">
            <w:pPr>
              <w:spacing w:line="720" w:lineRule="auto"/>
              <w:jc w:val="center"/>
            </w:pPr>
            <w:r w:rsidRPr="00AF0168">
              <w:rPr>
                <w:rFonts w:hint="eastAsia"/>
              </w:rPr>
              <w:t>支援</w:t>
            </w:r>
            <w:r>
              <w:rPr>
                <w:rFonts w:hint="eastAsia"/>
              </w:rPr>
              <w:t>手法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DFBAC7E" w14:textId="77777777" w:rsidR="00F34000" w:rsidRPr="00AF0168" w:rsidRDefault="00F34000" w:rsidP="00D84F9F">
            <w:pPr>
              <w:spacing w:line="720" w:lineRule="auto"/>
              <w:jc w:val="center"/>
            </w:pPr>
            <w:r>
              <w:rPr>
                <w:rFonts w:hint="eastAsia"/>
              </w:rPr>
              <w:t>支援者資格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</w:tcPr>
          <w:p w14:paraId="6B153F07" w14:textId="77777777" w:rsidR="00F34000" w:rsidRDefault="00F34000" w:rsidP="00D84F9F">
            <w:pPr>
              <w:jc w:val="center"/>
            </w:pPr>
            <w:r>
              <w:rPr>
                <w:rFonts w:hint="eastAsia"/>
              </w:rPr>
              <w:t>支援</w:t>
            </w:r>
          </w:p>
          <w:p w14:paraId="291FE70E" w14:textId="77777777" w:rsidR="00F34000" w:rsidRDefault="00F34000" w:rsidP="00D84F9F">
            <w:pPr>
              <w:jc w:val="center"/>
            </w:pPr>
            <w:r>
              <w:rPr>
                <w:rFonts w:hint="eastAsia"/>
              </w:rPr>
              <w:t>時間</w:t>
            </w:r>
          </w:p>
          <w:p w14:paraId="47EFD323" w14:textId="77777777" w:rsidR="00F34000" w:rsidRPr="00AF0168" w:rsidRDefault="00F34000" w:rsidP="00D84F9F">
            <w:pPr>
              <w:jc w:val="center"/>
            </w:pPr>
            <w:r>
              <w:rPr>
                <w:rFonts w:hint="eastAsia"/>
              </w:rPr>
              <w:t>（分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683B164" w14:textId="77777777" w:rsidR="00F34000" w:rsidRDefault="00F34000" w:rsidP="00D84F9F">
            <w:pPr>
              <w:jc w:val="center"/>
            </w:pPr>
            <w:r>
              <w:rPr>
                <w:rFonts w:hint="eastAsia"/>
              </w:rPr>
              <w:t>支援</w:t>
            </w:r>
          </w:p>
          <w:p w14:paraId="153934B4" w14:textId="77777777" w:rsidR="00F34000" w:rsidRDefault="00F34000" w:rsidP="00D84F9F">
            <w:pPr>
              <w:jc w:val="center"/>
            </w:pPr>
            <w:r>
              <w:rPr>
                <w:rFonts w:hint="eastAsia"/>
              </w:rPr>
              <w:t>ポイント</w:t>
            </w:r>
          </w:p>
          <w:p w14:paraId="4EA79C08" w14:textId="77777777" w:rsidR="00F34000" w:rsidRPr="00AF0168" w:rsidRDefault="00F34000" w:rsidP="00D84F9F">
            <w:pPr>
              <w:jc w:val="center"/>
            </w:pPr>
            <w:r>
              <w:rPr>
                <w:rFonts w:hint="eastAsia"/>
              </w:rPr>
              <w:t>（Ｐ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F19B30E" w14:textId="77777777" w:rsidR="00F34000" w:rsidRPr="00AF0168" w:rsidRDefault="00F34000" w:rsidP="00D84F9F">
            <w:pPr>
              <w:spacing w:line="72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34000" w:rsidRPr="00AF0168" w14:paraId="7358EC59" w14:textId="77777777" w:rsidTr="00D84F9F">
        <w:trPr>
          <w:trHeight w:val="308"/>
        </w:trPr>
        <w:tc>
          <w:tcPr>
            <w:tcW w:w="2689" w:type="dxa"/>
            <w:tcBorders>
              <w:top w:val="double" w:sz="4" w:space="0" w:color="auto"/>
            </w:tcBorders>
            <w:noWrap/>
            <w:hideMark/>
          </w:tcPr>
          <w:p w14:paraId="03052E27" w14:textId="77777777" w:rsidR="00F34000" w:rsidRPr="00AF0168" w:rsidRDefault="00F34000" w:rsidP="00D84F9F">
            <w:pPr>
              <w:jc w:val="center"/>
            </w:pPr>
            <w:r w:rsidRPr="00AF0168">
              <w:rPr>
                <w:rFonts w:hint="eastAsia"/>
              </w:rPr>
              <w:t>初回面接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noWrap/>
            <w:hideMark/>
          </w:tcPr>
          <w:p w14:paraId="78C83FEB" w14:textId="77777777" w:rsidR="00F34000" w:rsidRPr="00AF0168" w:rsidRDefault="00F34000" w:rsidP="00D84F9F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hideMark/>
          </w:tcPr>
          <w:p w14:paraId="35490B97" w14:textId="77777777" w:rsidR="00F34000" w:rsidRPr="00AF0168" w:rsidRDefault="00F34000" w:rsidP="00D84F9F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E4E7BF1" w14:textId="77777777" w:rsidR="00F34000" w:rsidRPr="00AF0168" w:rsidRDefault="00F34000" w:rsidP="00D84F9F">
            <w:pPr>
              <w:jc w:val="center"/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33F5AF75" w14:textId="77777777" w:rsidR="00F34000" w:rsidRPr="00AF0168" w:rsidRDefault="00F34000" w:rsidP="00D84F9F">
            <w:pPr>
              <w:jc w:val="center"/>
            </w:pPr>
          </w:p>
        </w:tc>
      </w:tr>
      <w:tr w:rsidR="00F34000" w:rsidRPr="00AF0168" w14:paraId="50A880A6" w14:textId="77777777" w:rsidTr="00D84F9F">
        <w:trPr>
          <w:trHeight w:val="308"/>
        </w:trPr>
        <w:tc>
          <w:tcPr>
            <w:tcW w:w="2689" w:type="dxa"/>
            <w:noWrap/>
          </w:tcPr>
          <w:p w14:paraId="277184D2" w14:textId="77777777" w:rsidR="00F34000" w:rsidRPr="00AF0168" w:rsidRDefault="00F34000" w:rsidP="00D84F9F">
            <w:pPr>
              <w:jc w:val="center"/>
            </w:pPr>
          </w:p>
        </w:tc>
        <w:tc>
          <w:tcPr>
            <w:tcW w:w="1417" w:type="dxa"/>
            <w:noWrap/>
          </w:tcPr>
          <w:p w14:paraId="4901398A" w14:textId="77777777" w:rsidR="00F34000" w:rsidRPr="00AF0168" w:rsidRDefault="00F34000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4F094763" w14:textId="77777777" w:rsidR="00F34000" w:rsidRPr="00AF0168" w:rsidRDefault="00F34000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32047C27" w14:textId="77777777" w:rsidR="00F34000" w:rsidRPr="00AF0168" w:rsidRDefault="00F34000" w:rsidP="00D84F9F">
            <w:pPr>
              <w:jc w:val="center"/>
            </w:pPr>
          </w:p>
        </w:tc>
        <w:tc>
          <w:tcPr>
            <w:tcW w:w="3260" w:type="dxa"/>
          </w:tcPr>
          <w:p w14:paraId="711BC02D" w14:textId="77777777" w:rsidR="00F34000" w:rsidRPr="00AF0168" w:rsidRDefault="00F34000" w:rsidP="00D84F9F">
            <w:pPr>
              <w:jc w:val="center"/>
            </w:pPr>
          </w:p>
        </w:tc>
      </w:tr>
      <w:tr w:rsidR="00F34000" w:rsidRPr="00AF0168" w14:paraId="539EDBA7" w14:textId="77777777" w:rsidTr="00D84F9F">
        <w:trPr>
          <w:trHeight w:val="308"/>
        </w:trPr>
        <w:tc>
          <w:tcPr>
            <w:tcW w:w="2689" w:type="dxa"/>
            <w:noWrap/>
          </w:tcPr>
          <w:p w14:paraId="6B5C3559" w14:textId="77777777" w:rsidR="00F34000" w:rsidRPr="00AF0168" w:rsidRDefault="00F34000" w:rsidP="00D84F9F">
            <w:pPr>
              <w:jc w:val="center"/>
            </w:pPr>
          </w:p>
        </w:tc>
        <w:tc>
          <w:tcPr>
            <w:tcW w:w="1417" w:type="dxa"/>
            <w:noWrap/>
          </w:tcPr>
          <w:p w14:paraId="4B777764" w14:textId="77777777" w:rsidR="00F34000" w:rsidRPr="00AF0168" w:rsidRDefault="00F34000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412C0C13" w14:textId="77777777" w:rsidR="00F34000" w:rsidRPr="00AF0168" w:rsidRDefault="00F34000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51D7F916" w14:textId="77777777" w:rsidR="00F34000" w:rsidRPr="00AF0168" w:rsidRDefault="00F34000" w:rsidP="00D84F9F">
            <w:pPr>
              <w:jc w:val="center"/>
            </w:pPr>
          </w:p>
        </w:tc>
        <w:tc>
          <w:tcPr>
            <w:tcW w:w="3260" w:type="dxa"/>
          </w:tcPr>
          <w:p w14:paraId="657BA612" w14:textId="77777777" w:rsidR="00F34000" w:rsidRPr="00AF0168" w:rsidRDefault="00F34000" w:rsidP="00D84F9F">
            <w:pPr>
              <w:jc w:val="center"/>
            </w:pPr>
          </w:p>
        </w:tc>
      </w:tr>
      <w:tr w:rsidR="00F34000" w:rsidRPr="00AF0168" w14:paraId="42D1583C" w14:textId="77777777" w:rsidTr="00D84F9F">
        <w:trPr>
          <w:trHeight w:val="308"/>
        </w:trPr>
        <w:tc>
          <w:tcPr>
            <w:tcW w:w="2689" w:type="dxa"/>
            <w:noWrap/>
          </w:tcPr>
          <w:p w14:paraId="105D6AB7" w14:textId="77777777" w:rsidR="00F34000" w:rsidRPr="00AF0168" w:rsidRDefault="00F34000" w:rsidP="00D84F9F">
            <w:pPr>
              <w:jc w:val="center"/>
            </w:pPr>
          </w:p>
        </w:tc>
        <w:tc>
          <w:tcPr>
            <w:tcW w:w="1417" w:type="dxa"/>
            <w:noWrap/>
          </w:tcPr>
          <w:p w14:paraId="6AD3A82C" w14:textId="77777777" w:rsidR="00F34000" w:rsidRPr="00AF0168" w:rsidRDefault="00F34000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54E79AF1" w14:textId="77777777" w:rsidR="00F34000" w:rsidRPr="00AF0168" w:rsidRDefault="00F34000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542FEC3C" w14:textId="77777777" w:rsidR="00F34000" w:rsidRPr="00AF0168" w:rsidRDefault="00F34000" w:rsidP="00D84F9F">
            <w:pPr>
              <w:jc w:val="center"/>
            </w:pPr>
          </w:p>
        </w:tc>
        <w:tc>
          <w:tcPr>
            <w:tcW w:w="3260" w:type="dxa"/>
          </w:tcPr>
          <w:p w14:paraId="4D86AE16" w14:textId="77777777" w:rsidR="00F34000" w:rsidRPr="00AF0168" w:rsidRDefault="00F34000" w:rsidP="00D84F9F">
            <w:pPr>
              <w:jc w:val="center"/>
            </w:pPr>
          </w:p>
        </w:tc>
      </w:tr>
      <w:tr w:rsidR="00F34000" w:rsidRPr="00AF0168" w14:paraId="2DF358D6" w14:textId="77777777" w:rsidTr="00D84F9F">
        <w:trPr>
          <w:trHeight w:val="308"/>
        </w:trPr>
        <w:tc>
          <w:tcPr>
            <w:tcW w:w="2689" w:type="dxa"/>
            <w:noWrap/>
          </w:tcPr>
          <w:p w14:paraId="7432D241" w14:textId="77777777" w:rsidR="00F34000" w:rsidRPr="00AF0168" w:rsidRDefault="00F34000" w:rsidP="00D84F9F">
            <w:pPr>
              <w:jc w:val="center"/>
            </w:pPr>
            <w:r>
              <w:rPr>
                <w:rFonts w:hint="eastAsia"/>
              </w:rPr>
              <w:t>実績評価</w:t>
            </w:r>
          </w:p>
        </w:tc>
        <w:tc>
          <w:tcPr>
            <w:tcW w:w="1417" w:type="dxa"/>
            <w:noWrap/>
          </w:tcPr>
          <w:p w14:paraId="5CB90D5C" w14:textId="77777777" w:rsidR="00F34000" w:rsidRPr="00AF0168" w:rsidRDefault="00F34000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4242651A" w14:textId="77777777" w:rsidR="00F34000" w:rsidRPr="00AF0168" w:rsidRDefault="00F34000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082D78C1" w14:textId="77777777" w:rsidR="00F34000" w:rsidRPr="00AF0168" w:rsidRDefault="00F34000" w:rsidP="00D84F9F">
            <w:pPr>
              <w:jc w:val="center"/>
            </w:pPr>
          </w:p>
        </w:tc>
        <w:tc>
          <w:tcPr>
            <w:tcW w:w="3260" w:type="dxa"/>
          </w:tcPr>
          <w:p w14:paraId="537E4394" w14:textId="77777777" w:rsidR="00F34000" w:rsidRPr="00AF0168" w:rsidRDefault="00F34000" w:rsidP="00D84F9F">
            <w:pPr>
              <w:jc w:val="center"/>
            </w:pPr>
          </w:p>
        </w:tc>
      </w:tr>
      <w:tr w:rsidR="00F34000" w:rsidRPr="00AF0168" w14:paraId="399420D4" w14:textId="77777777" w:rsidTr="00D84F9F">
        <w:trPr>
          <w:trHeight w:val="308"/>
        </w:trPr>
        <w:tc>
          <w:tcPr>
            <w:tcW w:w="5240" w:type="dxa"/>
            <w:gridSpan w:val="3"/>
            <w:noWrap/>
          </w:tcPr>
          <w:p w14:paraId="6BA3DBF0" w14:textId="77777777" w:rsidR="00F34000" w:rsidRPr="00AF0168" w:rsidRDefault="00F34000" w:rsidP="00D84F9F">
            <w:pPr>
              <w:jc w:val="center"/>
            </w:pPr>
            <w:r>
              <w:rPr>
                <w:rFonts w:hint="eastAsia"/>
              </w:rPr>
              <w:t>合計支援ポイント</w:t>
            </w:r>
          </w:p>
        </w:tc>
        <w:tc>
          <w:tcPr>
            <w:tcW w:w="1134" w:type="dxa"/>
            <w:noWrap/>
          </w:tcPr>
          <w:p w14:paraId="083969FF" w14:textId="77777777" w:rsidR="00F34000" w:rsidRPr="00AF0168" w:rsidRDefault="00F34000" w:rsidP="00D84F9F">
            <w:pPr>
              <w:jc w:val="center"/>
            </w:pPr>
          </w:p>
        </w:tc>
        <w:tc>
          <w:tcPr>
            <w:tcW w:w="3260" w:type="dxa"/>
          </w:tcPr>
          <w:p w14:paraId="1DA40D04" w14:textId="77777777" w:rsidR="00F34000" w:rsidRPr="00AF0168" w:rsidRDefault="00F34000" w:rsidP="00D84F9F">
            <w:pPr>
              <w:jc w:val="center"/>
            </w:pPr>
          </w:p>
        </w:tc>
      </w:tr>
    </w:tbl>
    <w:p w14:paraId="491FEE08" w14:textId="77777777" w:rsidR="00F34000" w:rsidRDefault="00F34000" w:rsidP="00F34000">
      <w:pPr>
        <w:jc w:val="left"/>
        <w:rPr>
          <w:sz w:val="22"/>
        </w:rPr>
      </w:pPr>
    </w:p>
    <w:p w14:paraId="68FB9493" w14:textId="77777777" w:rsidR="00F34000" w:rsidRDefault="00F34000" w:rsidP="00F34000">
      <w:pPr>
        <w:jc w:val="left"/>
        <w:rPr>
          <w:szCs w:val="21"/>
        </w:rPr>
      </w:pPr>
      <w:r w:rsidRPr="008B7D30">
        <w:rPr>
          <w:rFonts w:hint="eastAsia"/>
          <w:szCs w:val="21"/>
        </w:rPr>
        <w:t>[</w:t>
      </w:r>
      <w:r w:rsidRPr="008B7D30">
        <w:rPr>
          <w:rFonts w:hint="eastAsia"/>
          <w:szCs w:val="21"/>
        </w:rPr>
        <w:t>記載要領</w:t>
      </w:r>
      <w:r w:rsidRPr="008B7D30">
        <w:rPr>
          <w:rFonts w:hint="eastAsia"/>
          <w:szCs w:val="21"/>
        </w:rPr>
        <w:t>]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F34000" w:rsidRPr="00AF0168" w14:paraId="299B9197" w14:textId="77777777" w:rsidTr="00D84F9F">
        <w:trPr>
          <w:trHeight w:val="308"/>
        </w:trPr>
        <w:tc>
          <w:tcPr>
            <w:tcW w:w="1701" w:type="dxa"/>
            <w:shd w:val="clear" w:color="auto" w:fill="D9D9D9" w:themeFill="background1" w:themeFillShade="D9"/>
            <w:noWrap/>
          </w:tcPr>
          <w:p w14:paraId="167FCC48" w14:textId="77777777" w:rsidR="00F34000" w:rsidRPr="00AF0168" w:rsidRDefault="00F34000" w:rsidP="00D84F9F">
            <w:pPr>
              <w:jc w:val="left"/>
            </w:pPr>
            <w:r>
              <w:rPr>
                <w:rFonts w:hint="eastAsia"/>
              </w:rPr>
              <w:t>支援手法</w:t>
            </w:r>
          </w:p>
        </w:tc>
        <w:tc>
          <w:tcPr>
            <w:tcW w:w="7229" w:type="dxa"/>
            <w:noWrap/>
          </w:tcPr>
          <w:p w14:paraId="3FCCA9D1" w14:textId="7248EB89" w:rsidR="00F34000" w:rsidRPr="00AF0168" w:rsidRDefault="007A27FB" w:rsidP="00D84F9F">
            <w:pPr>
              <w:jc w:val="left"/>
            </w:pPr>
            <w:r>
              <w:rPr>
                <w:rFonts w:hint="eastAsia"/>
              </w:rPr>
              <w:t>特定健康診査・特定保健指導の円滑な実施に向けた手引き（第４版）付属資料１－３参照</w:t>
            </w:r>
          </w:p>
        </w:tc>
      </w:tr>
      <w:tr w:rsidR="00F34000" w:rsidRPr="00AF0168" w14:paraId="3FA216FA" w14:textId="77777777" w:rsidTr="00D84F9F">
        <w:trPr>
          <w:trHeight w:val="308"/>
        </w:trPr>
        <w:tc>
          <w:tcPr>
            <w:tcW w:w="1701" w:type="dxa"/>
            <w:shd w:val="clear" w:color="auto" w:fill="D9D9D9" w:themeFill="background1" w:themeFillShade="D9"/>
            <w:noWrap/>
          </w:tcPr>
          <w:p w14:paraId="52FD9BD9" w14:textId="77777777" w:rsidR="00F34000" w:rsidRPr="00AF0168" w:rsidRDefault="00F34000" w:rsidP="00D84F9F">
            <w:pPr>
              <w:jc w:val="left"/>
            </w:pPr>
            <w:r>
              <w:rPr>
                <w:rFonts w:hint="eastAsia"/>
              </w:rPr>
              <w:t>支援者資格</w:t>
            </w:r>
          </w:p>
        </w:tc>
        <w:tc>
          <w:tcPr>
            <w:tcW w:w="7229" w:type="dxa"/>
            <w:noWrap/>
          </w:tcPr>
          <w:p w14:paraId="6650AA4C" w14:textId="77777777" w:rsidR="00F34000" w:rsidRPr="00AF0168" w:rsidRDefault="00F34000" w:rsidP="00D84F9F">
            <w:pPr>
              <w:jc w:val="left"/>
            </w:pPr>
            <w:r>
              <w:rPr>
                <w:rFonts w:hint="eastAsia"/>
              </w:rPr>
              <w:t>「医師」「保健師」「管理栄養士」「看護師」「専門的知識のある者（職種名）」のいずれかを記入</w:t>
            </w:r>
          </w:p>
        </w:tc>
      </w:tr>
    </w:tbl>
    <w:p w14:paraId="177F8F30" w14:textId="77777777" w:rsidR="00F34000" w:rsidRPr="00EC3663" w:rsidRDefault="00F34000" w:rsidP="00282162">
      <w:pPr>
        <w:ind w:firstLineChars="200" w:firstLine="420"/>
        <w:jc w:val="left"/>
        <w:rPr>
          <w:szCs w:val="21"/>
        </w:rPr>
      </w:pPr>
    </w:p>
    <w:p w14:paraId="669D3415" w14:textId="77777777" w:rsidR="00EE7A5A" w:rsidRDefault="00EE5993" w:rsidP="00EE7A5A">
      <w:pPr>
        <w:jc w:val="left"/>
        <w:rPr>
          <w:sz w:val="22"/>
        </w:rPr>
      </w:pPr>
      <w:r>
        <w:rPr>
          <w:rFonts w:hint="eastAsia"/>
          <w:sz w:val="22"/>
        </w:rPr>
        <w:t>※面接・支援の他に人件費に含まれる作業（当てはまるものに○）</w:t>
      </w:r>
    </w:p>
    <w:tbl>
      <w:tblPr>
        <w:tblW w:w="95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7064"/>
        <w:gridCol w:w="9"/>
        <w:gridCol w:w="603"/>
        <w:gridCol w:w="9"/>
      </w:tblGrid>
      <w:tr w:rsidR="00EE5993" w:rsidRPr="006F42F2" w14:paraId="7322D0A9" w14:textId="77777777" w:rsidTr="003F25CE">
        <w:tc>
          <w:tcPr>
            <w:tcW w:w="8983" w:type="dxa"/>
            <w:gridSpan w:val="3"/>
          </w:tcPr>
          <w:p w14:paraId="37E3F228" w14:textId="77777777" w:rsidR="00EE5993" w:rsidRPr="006F42F2" w:rsidRDefault="00EE5993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各種必要書類の作成</w:t>
            </w:r>
          </w:p>
        </w:tc>
        <w:tc>
          <w:tcPr>
            <w:tcW w:w="612" w:type="dxa"/>
            <w:gridSpan w:val="2"/>
          </w:tcPr>
          <w:p w14:paraId="3ECDAAEB" w14:textId="77777777" w:rsidR="00EE5993" w:rsidRPr="006F42F2" w:rsidRDefault="00EE5993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E5993" w:rsidRPr="006F42F2" w14:paraId="783CE4C2" w14:textId="77777777" w:rsidTr="003F25CE">
        <w:tc>
          <w:tcPr>
            <w:tcW w:w="8983" w:type="dxa"/>
            <w:gridSpan w:val="3"/>
          </w:tcPr>
          <w:p w14:paraId="19ABD4B0" w14:textId="77777777" w:rsidR="00EE5993" w:rsidRPr="006F42F2" w:rsidRDefault="00EE5993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データベース管理・設定（個人情報入力等）</w:t>
            </w:r>
          </w:p>
        </w:tc>
        <w:tc>
          <w:tcPr>
            <w:tcW w:w="612" w:type="dxa"/>
            <w:gridSpan w:val="2"/>
          </w:tcPr>
          <w:p w14:paraId="700B2FFD" w14:textId="77777777" w:rsidR="00EE5993" w:rsidRPr="006F42F2" w:rsidRDefault="00EE5993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E5993" w:rsidRPr="006F42F2" w14:paraId="7CB1B6EB" w14:textId="77777777" w:rsidTr="003F25CE">
        <w:tc>
          <w:tcPr>
            <w:tcW w:w="8983" w:type="dxa"/>
            <w:gridSpan w:val="3"/>
          </w:tcPr>
          <w:p w14:paraId="5320DD63" w14:textId="77777777" w:rsidR="00EE5993" w:rsidRPr="006F42F2" w:rsidRDefault="00EE5993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関係者との連絡調整事務</w:t>
            </w:r>
          </w:p>
        </w:tc>
        <w:tc>
          <w:tcPr>
            <w:tcW w:w="612" w:type="dxa"/>
            <w:gridSpan w:val="2"/>
          </w:tcPr>
          <w:p w14:paraId="2EDA02FF" w14:textId="77777777" w:rsidR="00EE5993" w:rsidRPr="006F42F2" w:rsidRDefault="00EE5993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6F42F2" w:rsidRPr="006F42F2" w14:paraId="2A9C1993" w14:textId="77777777" w:rsidTr="003F25CE">
        <w:trPr>
          <w:gridAfter w:val="1"/>
          <w:wAfter w:w="9" w:type="dxa"/>
        </w:trPr>
        <w:tc>
          <w:tcPr>
            <w:tcW w:w="1910" w:type="dxa"/>
            <w:vMerge w:val="restart"/>
            <w:vAlign w:val="center"/>
          </w:tcPr>
          <w:p w14:paraId="48C33DBF" w14:textId="77777777" w:rsidR="00EF1D5E" w:rsidRPr="006F42F2" w:rsidRDefault="000B3DCB" w:rsidP="006F42F2">
            <w:pPr>
              <w:spacing w:line="240" w:lineRule="auto"/>
              <w:jc w:val="center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データ処理</w:t>
            </w:r>
          </w:p>
          <w:p w14:paraId="0524A347" w14:textId="77777777" w:rsidR="000B3DCB" w:rsidRPr="006F42F2" w:rsidRDefault="000B3DCB" w:rsidP="006F42F2">
            <w:pPr>
              <w:spacing w:line="240" w:lineRule="auto"/>
              <w:jc w:val="center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・管理</w:t>
            </w:r>
          </w:p>
        </w:tc>
        <w:tc>
          <w:tcPr>
            <w:tcW w:w="7064" w:type="dxa"/>
          </w:tcPr>
          <w:p w14:paraId="69989AEE" w14:textId="77777777" w:rsidR="000B3DCB" w:rsidRPr="006F42F2" w:rsidRDefault="000B3DCB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データ管理（対象者の日々の生活記録から得られる歩数・体重・血圧・トレーニング記録等）</w:t>
            </w:r>
          </w:p>
        </w:tc>
        <w:tc>
          <w:tcPr>
            <w:tcW w:w="612" w:type="dxa"/>
            <w:gridSpan w:val="2"/>
            <w:vAlign w:val="center"/>
          </w:tcPr>
          <w:p w14:paraId="1E7C88E2" w14:textId="77777777" w:rsidR="000B3DCB" w:rsidRPr="006F42F2" w:rsidRDefault="000B3DCB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6F42F2" w:rsidRPr="006F42F2" w14:paraId="15DCD72A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418DDD37" w14:textId="77777777" w:rsidR="000B3DCB" w:rsidRPr="006F42F2" w:rsidRDefault="000B3DCB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7A6C6563" w14:textId="77777777" w:rsidR="000B3DCB" w:rsidRPr="006F42F2" w:rsidRDefault="000B3DCB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教室で行う各種形態計測及び体力測定についてのデータ処理</w:t>
            </w:r>
          </w:p>
        </w:tc>
        <w:tc>
          <w:tcPr>
            <w:tcW w:w="612" w:type="dxa"/>
            <w:gridSpan w:val="2"/>
          </w:tcPr>
          <w:p w14:paraId="2B7A8213" w14:textId="77777777" w:rsidR="000B3DCB" w:rsidRPr="006F42F2" w:rsidRDefault="000B3DCB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6F42F2" w:rsidRPr="006F42F2" w14:paraId="2EBFBD8C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54372BF1" w14:textId="77777777" w:rsidR="000B3DCB" w:rsidRPr="006F42F2" w:rsidRDefault="000B3DCB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639D938A" w14:textId="77777777" w:rsidR="000B3DCB" w:rsidRPr="006F42F2" w:rsidRDefault="000B3DCB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ヒアリングデータの処理・打合せ</w:t>
            </w:r>
          </w:p>
        </w:tc>
        <w:tc>
          <w:tcPr>
            <w:tcW w:w="612" w:type="dxa"/>
            <w:gridSpan w:val="2"/>
          </w:tcPr>
          <w:p w14:paraId="2F3210EA" w14:textId="77777777" w:rsidR="000B3DCB" w:rsidRPr="006F42F2" w:rsidRDefault="000B3DCB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6F42F2" w:rsidRPr="006F42F2" w14:paraId="7D477223" w14:textId="77777777" w:rsidTr="003F25CE">
        <w:trPr>
          <w:gridAfter w:val="1"/>
          <w:wAfter w:w="9" w:type="dxa"/>
        </w:trPr>
        <w:tc>
          <w:tcPr>
            <w:tcW w:w="1910" w:type="dxa"/>
            <w:vMerge w:val="restart"/>
            <w:vAlign w:val="center"/>
          </w:tcPr>
          <w:p w14:paraId="0CD763DA" w14:textId="77777777" w:rsidR="000B3DCB" w:rsidRPr="006F42F2" w:rsidRDefault="000B3DCB" w:rsidP="006F42F2">
            <w:pPr>
              <w:spacing w:line="240" w:lineRule="auto"/>
              <w:jc w:val="center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個別支援や各種教室開催の事前準備・事後整理</w:t>
            </w:r>
          </w:p>
        </w:tc>
        <w:tc>
          <w:tcPr>
            <w:tcW w:w="7064" w:type="dxa"/>
          </w:tcPr>
          <w:p w14:paraId="3E1E5A51" w14:textId="77777777" w:rsidR="000B3DCB" w:rsidRPr="006F42F2" w:rsidRDefault="000B3DCB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保健指導の実施時間割の編成、対象者割り振り</w:t>
            </w:r>
          </w:p>
        </w:tc>
        <w:tc>
          <w:tcPr>
            <w:tcW w:w="612" w:type="dxa"/>
            <w:gridSpan w:val="2"/>
          </w:tcPr>
          <w:p w14:paraId="2D7BB124" w14:textId="77777777" w:rsidR="000B3DCB" w:rsidRPr="006F42F2" w:rsidRDefault="000B3DCB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20548367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38F2B488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52049D26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テキスト・配布物の準備（作成・印刷）</w:t>
            </w:r>
          </w:p>
        </w:tc>
        <w:tc>
          <w:tcPr>
            <w:tcW w:w="612" w:type="dxa"/>
            <w:gridSpan w:val="2"/>
          </w:tcPr>
          <w:p w14:paraId="160D892F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691FC112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6541CA27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27F51BCD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関係者間での事前打合せ（スタッフの調整、個別支援方針の検討）</w:t>
            </w:r>
          </w:p>
        </w:tc>
        <w:tc>
          <w:tcPr>
            <w:tcW w:w="612" w:type="dxa"/>
            <w:gridSpan w:val="2"/>
          </w:tcPr>
          <w:p w14:paraId="013854F4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18910CC8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023EC4BB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3D0DFC2C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教室使用物品（測定器具等）準備・管理</w:t>
            </w:r>
          </w:p>
        </w:tc>
        <w:tc>
          <w:tcPr>
            <w:tcW w:w="612" w:type="dxa"/>
            <w:gridSpan w:val="2"/>
          </w:tcPr>
          <w:p w14:paraId="5C8FED57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207BAC36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0FA416E5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250F188C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支援会場の確保、会場設定準備（プライバシーの確保や安全性に配慮した会場づくり等）</w:t>
            </w:r>
          </w:p>
        </w:tc>
        <w:tc>
          <w:tcPr>
            <w:tcW w:w="612" w:type="dxa"/>
            <w:gridSpan w:val="2"/>
            <w:vAlign w:val="center"/>
          </w:tcPr>
          <w:p w14:paraId="4F2D8607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06F7680D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438A5C26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2DFDF10D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市国保担当者との連絡・調整（報告書の提出、脱落者への対応連絡等）</w:t>
            </w:r>
          </w:p>
        </w:tc>
        <w:tc>
          <w:tcPr>
            <w:tcW w:w="612" w:type="dxa"/>
            <w:gridSpan w:val="2"/>
          </w:tcPr>
          <w:p w14:paraId="021551FF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6C0E3438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5C5F67FB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5324EDED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参加者への日程案内等の連絡（督促等も含む）</w:t>
            </w:r>
          </w:p>
          <w:p w14:paraId="4AC88147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指導を受けなかった者、中断者への対応</w:t>
            </w:r>
          </w:p>
        </w:tc>
        <w:tc>
          <w:tcPr>
            <w:tcW w:w="612" w:type="dxa"/>
            <w:gridSpan w:val="2"/>
            <w:vAlign w:val="center"/>
          </w:tcPr>
          <w:p w14:paraId="09145504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1A78EEA7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77F64A44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3E8C11B5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教室実施内容の事後処理（支援内容の記録、支援評価等）</w:t>
            </w:r>
          </w:p>
        </w:tc>
        <w:tc>
          <w:tcPr>
            <w:tcW w:w="612" w:type="dxa"/>
            <w:gridSpan w:val="2"/>
          </w:tcPr>
          <w:p w14:paraId="1E902219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607FA156" w14:textId="77777777" w:rsidTr="003F25CE">
        <w:trPr>
          <w:gridAfter w:val="1"/>
          <w:wAfter w:w="9" w:type="dxa"/>
        </w:trPr>
        <w:tc>
          <w:tcPr>
            <w:tcW w:w="1910" w:type="dxa"/>
            <w:vMerge w:val="restart"/>
            <w:vAlign w:val="center"/>
          </w:tcPr>
          <w:p w14:paraId="2C6840C8" w14:textId="77777777" w:rsidR="00E416FA" w:rsidRPr="006F42F2" w:rsidRDefault="00E416FA" w:rsidP="006F42F2">
            <w:pPr>
              <w:spacing w:line="240" w:lineRule="auto"/>
              <w:jc w:val="center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プログラム作成</w:t>
            </w:r>
          </w:p>
        </w:tc>
        <w:tc>
          <w:tcPr>
            <w:tcW w:w="7064" w:type="dxa"/>
          </w:tcPr>
          <w:p w14:paraId="3689F067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運動・食事指導のプログラムの作成（個別支援、グループ支援用）</w:t>
            </w:r>
          </w:p>
        </w:tc>
        <w:tc>
          <w:tcPr>
            <w:tcW w:w="612" w:type="dxa"/>
            <w:gridSpan w:val="2"/>
          </w:tcPr>
          <w:p w14:paraId="64D87EA6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F1D5E" w:rsidRPr="006F42F2" w14:paraId="3C6F805F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1B5D43D3" w14:textId="77777777" w:rsidR="00EF1D5E" w:rsidRPr="006F42F2" w:rsidRDefault="00EF1D5E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63FFB87D" w14:textId="77777777" w:rsidR="00EF1D5E" w:rsidRPr="006F42F2" w:rsidRDefault="00EF1D5E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栄養指導に関わる講話の作成</w:t>
            </w:r>
          </w:p>
        </w:tc>
        <w:tc>
          <w:tcPr>
            <w:tcW w:w="612" w:type="dxa"/>
            <w:gridSpan w:val="2"/>
          </w:tcPr>
          <w:p w14:paraId="64556E25" w14:textId="77777777" w:rsidR="00EF1D5E" w:rsidRPr="006F42F2" w:rsidRDefault="00EF1D5E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</w:tbl>
    <w:p w14:paraId="17AE4CEA" w14:textId="77777777" w:rsidR="00E27446" w:rsidRDefault="00E27446" w:rsidP="00C07A15">
      <w:pPr>
        <w:pStyle w:val="a4"/>
        <w:ind w:leftChars="0" w:left="284"/>
        <w:jc w:val="left"/>
        <w:rPr>
          <w:b/>
          <w:sz w:val="24"/>
          <w:szCs w:val="24"/>
        </w:rPr>
      </w:pPr>
    </w:p>
    <w:p w14:paraId="1C9C8AD0" w14:textId="76CFA9B4" w:rsidR="00EE7A5A" w:rsidRPr="00C65724" w:rsidRDefault="00C65724" w:rsidP="00C07A15">
      <w:pPr>
        <w:pStyle w:val="a4"/>
        <w:ind w:leftChars="0" w:left="284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C07A15" w:rsidRPr="00C65724">
        <w:rPr>
          <w:rFonts w:hint="eastAsia"/>
          <w:b/>
          <w:sz w:val="24"/>
          <w:szCs w:val="24"/>
        </w:rPr>
        <w:t>３）</w:t>
      </w:r>
      <w:r w:rsidR="00B17238" w:rsidRPr="00C65724">
        <w:rPr>
          <w:rFonts w:hint="eastAsia"/>
          <w:b/>
          <w:sz w:val="24"/>
          <w:szCs w:val="24"/>
        </w:rPr>
        <w:t>経費</w:t>
      </w:r>
      <w:r w:rsidR="00EF1D5E" w:rsidRPr="00C65724">
        <w:rPr>
          <w:rFonts w:hint="eastAsia"/>
          <w:b/>
          <w:sz w:val="24"/>
          <w:szCs w:val="24"/>
        </w:rPr>
        <w:t>明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4374"/>
        <w:gridCol w:w="2097"/>
        <w:gridCol w:w="2032"/>
      </w:tblGrid>
      <w:tr w:rsidR="00B17238" w:rsidRPr="006F42F2" w14:paraId="56650A32" w14:textId="77777777" w:rsidTr="00282162">
        <w:tc>
          <w:tcPr>
            <w:tcW w:w="855" w:type="dxa"/>
            <w:shd w:val="clear" w:color="auto" w:fill="DAEEF3"/>
          </w:tcPr>
          <w:p w14:paraId="3C862049" w14:textId="77777777" w:rsidR="00B17238" w:rsidRPr="006F42F2" w:rsidRDefault="00B17238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shd w:val="clear" w:color="auto" w:fill="DAEEF3"/>
          </w:tcPr>
          <w:p w14:paraId="00915861" w14:textId="77777777" w:rsidR="00B17238" w:rsidRPr="006F42F2" w:rsidRDefault="00B17238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項目</w:t>
            </w:r>
          </w:p>
        </w:tc>
        <w:tc>
          <w:tcPr>
            <w:tcW w:w="2142" w:type="dxa"/>
            <w:shd w:val="clear" w:color="auto" w:fill="DAEEF3"/>
          </w:tcPr>
          <w:p w14:paraId="62F83C21" w14:textId="77777777" w:rsidR="00B17238" w:rsidRPr="006F42F2" w:rsidRDefault="00B17238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単価・数量等</w:t>
            </w:r>
          </w:p>
        </w:tc>
        <w:tc>
          <w:tcPr>
            <w:tcW w:w="2082" w:type="dxa"/>
            <w:shd w:val="clear" w:color="auto" w:fill="DAEEF3"/>
          </w:tcPr>
          <w:p w14:paraId="6827B559" w14:textId="77777777" w:rsidR="00B17238" w:rsidRPr="006F42F2" w:rsidRDefault="00B17238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金額</w:t>
            </w:r>
          </w:p>
        </w:tc>
      </w:tr>
      <w:tr w:rsidR="00282162" w:rsidRPr="006F42F2" w14:paraId="75853F61" w14:textId="77777777" w:rsidTr="00EC3C75">
        <w:tc>
          <w:tcPr>
            <w:tcW w:w="855" w:type="dxa"/>
            <w:vMerge w:val="restart"/>
            <w:textDirection w:val="tbRlV"/>
            <w:vAlign w:val="center"/>
          </w:tcPr>
          <w:p w14:paraId="7D450B75" w14:textId="77777777" w:rsidR="00282162" w:rsidRPr="006F42F2" w:rsidRDefault="00282162" w:rsidP="00B17238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極的支援</w:t>
            </w:r>
          </w:p>
        </w:tc>
        <w:tc>
          <w:tcPr>
            <w:tcW w:w="4497" w:type="dxa"/>
          </w:tcPr>
          <w:p w14:paraId="5CD58BE7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0764F543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4721C4BC" w14:textId="77777777" w:rsidR="00282162" w:rsidRPr="006F42F2" w:rsidRDefault="00282162" w:rsidP="00032637">
            <w:pPr>
              <w:wordWrap w:val="0"/>
              <w:spacing w:line="240" w:lineRule="auto"/>
              <w:jc w:val="right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3324C6DC" w14:textId="77777777" w:rsidTr="00282162">
        <w:tc>
          <w:tcPr>
            <w:tcW w:w="855" w:type="dxa"/>
            <w:vMerge/>
          </w:tcPr>
          <w:p w14:paraId="13DD5956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2DB8FDB4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2CE9A47B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1A57BE1B" w14:textId="77777777" w:rsidR="00282162" w:rsidRPr="006F42F2" w:rsidRDefault="00282162" w:rsidP="0003263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4849B29F" w14:textId="77777777" w:rsidTr="00282162">
        <w:tc>
          <w:tcPr>
            <w:tcW w:w="855" w:type="dxa"/>
            <w:vMerge/>
          </w:tcPr>
          <w:p w14:paraId="24EDB07A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4D9807E5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5C73B248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5D8B690B" w14:textId="77777777" w:rsidR="00282162" w:rsidRPr="006F42F2" w:rsidRDefault="00282162" w:rsidP="0003263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478ACDE8" w14:textId="77777777" w:rsidTr="00282162">
        <w:tc>
          <w:tcPr>
            <w:tcW w:w="855" w:type="dxa"/>
            <w:vMerge/>
          </w:tcPr>
          <w:p w14:paraId="4E565F9E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629F12C7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0BA04918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1F20C74E" w14:textId="77777777" w:rsidR="00282162" w:rsidRPr="006F42F2" w:rsidRDefault="00282162" w:rsidP="0003263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704701BD" w14:textId="77777777" w:rsidTr="00282162">
        <w:tc>
          <w:tcPr>
            <w:tcW w:w="855" w:type="dxa"/>
            <w:vMerge/>
          </w:tcPr>
          <w:p w14:paraId="330A1D91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261D06D0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429B29D0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559FD8A4" w14:textId="77777777" w:rsidR="00282162" w:rsidRPr="006F42F2" w:rsidRDefault="00282162" w:rsidP="0003263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4E782197" w14:textId="77777777" w:rsidTr="00282162">
        <w:tc>
          <w:tcPr>
            <w:tcW w:w="855" w:type="dxa"/>
            <w:vMerge/>
          </w:tcPr>
          <w:p w14:paraId="6F1A9AA8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6AAC078E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64AABB69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04E48969" w14:textId="77777777" w:rsidR="00282162" w:rsidRPr="006F42F2" w:rsidRDefault="00282162" w:rsidP="00CB4468">
            <w:pPr>
              <w:wordWrap w:val="0"/>
              <w:spacing w:line="240" w:lineRule="auto"/>
              <w:jc w:val="right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052B77DD" w14:textId="77777777" w:rsidTr="00282162">
        <w:trPr>
          <w:trHeight w:val="369"/>
        </w:trPr>
        <w:tc>
          <w:tcPr>
            <w:tcW w:w="855" w:type="dxa"/>
            <w:vMerge/>
          </w:tcPr>
          <w:p w14:paraId="71AD6A48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24D3307D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54F7E747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45706DA7" w14:textId="77777777" w:rsidR="00282162" w:rsidRPr="006F42F2" w:rsidRDefault="00282162" w:rsidP="0028216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D15475" w:rsidRPr="006F42F2" w14:paraId="61AF944E" w14:textId="77777777" w:rsidTr="00282162">
        <w:trPr>
          <w:trHeight w:val="369"/>
        </w:trPr>
        <w:tc>
          <w:tcPr>
            <w:tcW w:w="855" w:type="dxa"/>
            <w:vMerge/>
          </w:tcPr>
          <w:p w14:paraId="6FA204BE" w14:textId="77777777" w:rsidR="00D15475" w:rsidRPr="006F42F2" w:rsidRDefault="00D15475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359CD45A" w14:textId="77777777" w:rsidR="00D15475" w:rsidRPr="006F42F2" w:rsidRDefault="00D15475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5C8B46C0" w14:textId="77777777" w:rsidR="00D15475" w:rsidRPr="006F42F2" w:rsidRDefault="00D15475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66262D95" w14:textId="77777777" w:rsidR="00D15475" w:rsidRPr="006F42F2" w:rsidRDefault="00D15475" w:rsidP="0022388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36C506D9" w14:textId="77777777" w:rsidTr="00282162">
        <w:tc>
          <w:tcPr>
            <w:tcW w:w="855" w:type="dxa"/>
            <w:vMerge/>
          </w:tcPr>
          <w:p w14:paraId="27D952BF" w14:textId="77777777" w:rsidR="00282162" w:rsidRPr="006F42F2" w:rsidRDefault="00282162" w:rsidP="0028216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6639" w:type="dxa"/>
            <w:gridSpan w:val="2"/>
            <w:shd w:val="clear" w:color="auto" w:fill="DAEEF3"/>
          </w:tcPr>
          <w:p w14:paraId="57483E21" w14:textId="77777777" w:rsidR="00282162" w:rsidRPr="006F42F2" w:rsidRDefault="00282162" w:rsidP="00CB44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　　　　　計</w:t>
            </w:r>
          </w:p>
        </w:tc>
        <w:tc>
          <w:tcPr>
            <w:tcW w:w="2082" w:type="dxa"/>
          </w:tcPr>
          <w:p w14:paraId="0984628A" w14:textId="77777777" w:rsidR="00282162" w:rsidRPr="006F42F2" w:rsidRDefault="00282162" w:rsidP="00CB4468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4672A878" w14:textId="77777777" w:rsidTr="00282162">
        <w:tc>
          <w:tcPr>
            <w:tcW w:w="85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FA48DF2" w14:textId="77777777" w:rsidR="0069305F" w:rsidRPr="006F42F2" w:rsidRDefault="0069305F" w:rsidP="00B17238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動機付け支援</w:t>
            </w: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26E651F6" w14:textId="77777777" w:rsidR="0069305F" w:rsidRPr="006F42F2" w:rsidRDefault="0069305F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6CE3040F" w14:textId="77777777" w:rsidR="0069305F" w:rsidRPr="006F42F2" w:rsidRDefault="0069305F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5C1FAE68" w14:textId="77777777" w:rsidR="0069305F" w:rsidRPr="006F42F2" w:rsidRDefault="0069305F" w:rsidP="00CB4468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775FFBA5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37B5D185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5533B18F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3B2F9769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2BD07688" w14:textId="77777777" w:rsidR="0069305F" w:rsidRPr="006F42F2" w:rsidRDefault="0069305F" w:rsidP="006F42F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69386C4D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3845EAA5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6D477F99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6AF7119B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236B5F6C" w14:textId="77777777" w:rsidR="0069305F" w:rsidRPr="006F42F2" w:rsidRDefault="0069305F" w:rsidP="006F42F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6C1EC656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349FBD69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6F322D26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72FAF9FF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21559AC2" w14:textId="77777777" w:rsidR="0069305F" w:rsidRPr="006F42F2" w:rsidRDefault="0069305F" w:rsidP="006F42F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424CAA61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73ABC47B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1F9D8A9D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79DB5A1C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6F1CE366" w14:textId="77777777" w:rsidR="0069305F" w:rsidRPr="006F42F2" w:rsidRDefault="0069305F" w:rsidP="006F42F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7C72FC41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12311B7D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00F8527F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51817B92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6F6E7B09" w14:textId="77777777" w:rsidR="0069305F" w:rsidRPr="006F42F2" w:rsidRDefault="0069305F" w:rsidP="006F42F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D15475" w:rsidRPr="006F42F2" w14:paraId="73871F37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624450B5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71D91CC6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3131BCC9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5C243160" w14:textId="77777777" w:rsidR="00D15475" w:rsidRPr="006F42F2" w:rsidRDefault="00D15475" w:rsidP="0022388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D15475" w:rsidRPr="006F42F2" w14:paraId="3BD5A9C6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21C57E0A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3080FF41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5FCD2E3D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5D73BAE4" w14:textId="77777777" w:rsidR="00D15475" w:rsidRPr="006F42F2" w:rsidRDefault="00D15475" w:rsidP="0022388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3669A466" w14:textId="77777777" w:rsidTr="00EC3C75">
        <w:tc>
          <w:tcPr>
            <w:tcW w:w="855" w:type="dxa"/>
            <w:vMerge/>
            <w:tcBorders>
              <w:right w:val="single" w:sz="4" w:space="0" w:color="auto"/>
            </w:tcBorders>
            <w:shd w:val="clear" w:color="auto" w:fill="DAEEF3"/>
          </w:tcPr>
          <w:p w14:paraId="0EDEEED1" w14:textId="77777777" w:rsidR="0069305F" w:rsidRPr="006F42F2" w:rsidRDefault="0069305F" w:rsidP="00EC3C7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6639" w:type="dxa"/>
            <w:gridSpan w:val="2"/>
            <w:tcBorders>
              <w:left w:val="single" w:sz="4" w:space="0" w:color="auto"/>
            </w:tcBorders>
            <w:shd w:val="clear" w:color="auto" w:fill="DAEEF3"/>
          </w:tcPr>
          <w:p w14:paraId="197C9242" w14:textId="77777777" w:rsidR="0069305F" w:rsidRPr="006F42F2" w:rsidRDefault="0069305F" w:rsidP="001E55D2">
            <w:pPr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小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6F42F2">
              <w:rPr>
                <w:rFonts w:hint="eastAsia"/>
                <w:sz w:val="22"/>
              </w:rPr>
              <w:t>計</w:t>
            </w:r>
          </w:p>
        </w:tc>
        <w:tc>
          <w:tcPr>
            <w:tcW w:w="2082" w:type="dxa"/>
          </w:tcPr>
          <w:p w14:paraId="5B03A8A5" w14:textId="77777777" w:rsidR="0069305F" w:rsidRPr="006F42F2" w:rsidRDefault="0069305F" w:rsidP="006F42F2">
            <w:pPr>
              <w:wordWrap w:val="0"/>
              <w:spacing w:line="240" w:lineRule="auto"/>
              <w:jc w:val="right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</w:tbl>
    <w:p w14:paraId="0DD4AA76" w14:textId="77777777" w:rsidR="00EF1D5E" w:rsidRPr="00EF1D5E" w:rsidRDefault="00EF1D5E" w:rsidP="00C07A15">
      <w:pPr>
        <w:jc w:val="left"/>
        <w:rPr>
          <w:sz w:val="22"/>
        </w:rPr>
      </w:pPr>
    </w:p>
    <w:sectPr w:rsidR="00EF1D5E" w:rsidRPr="00EF1D5E" w:rsidSect="008C4232">
      <w:pgSz w:w="11906" w:h="16838"/>
      <w:pgMar w:top="851" w:right="1077" w:bottom="851" w:left="1077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B7F5" w14:textId="77777777" w:rsidR="00173BCD" w:rsidRDefault="00173BCD" w:rsidP="008B7D30">
      <w:pPr>
        <w:spacing w:line="240" w:lineRule="auto"/>
      </w:pPr>
      <w:r>
        <w:separator/>
      </w:r>
    </w:p>
  </w:endnote>
  <w:endnote w:type="continuationSeparator" w:id="0">
    <w:p w14:paraId="7FA40392" w14:textId="77777777" w:rsidR="00173BCD" w:rsidRDefault="00173BCD" w:rsidP="008B7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B46A" w14:textId="77777777" w:rsidR="00173BCD" w:rsidRDefault="00173BCD" w:rsidP="008B7D30">
      <w:pPr>
        <w:spacing w:line="240" w:lineRule="auto"/>
      </w:pPr>
      <w:r>
        <w:separator/>
      </w:r>
    </w:p>
  </w:footnote>
  <w:footnote w:type="continuationSeparator" w:id="0">
    <w:p w14:paraId="63F0108A" w14:textId="77777777" w:rsidR="00173BCD" w:rsidRDefault="00173BCD" w:rsidP="008B7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814CB"/>
    <w:multiLevelType w:val="hybridMultilevel"/>
    <w:tmpl w:val="D8806082"/>
    <w:lvl w:ilvl="0" w:tplc="7FE01B5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94048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A0"/>
    <w:rsid w:val="00001601"/>
    <w:rsid w:val="00001A42"/>
    <w:rsid w:val="00002506"/>
    <w:rsid w:val="000026E1"/>
    <w:rsid w:val="00002972"/>
    <w:rsid w:val="000074B6"/>
    <w:rsid w:val="0000778D"/>
    <w:rsid w:val="000079FA"/>
    <w:rsid w:val="0001204F"/>
    <w:rsid w:val="0001314C"/>
    <w:rsid w:val="00013B76"/>
    <w:rsid w:val="00013D85"/>
    <w:rsid w:val="00013EA3"/>
    <w:rsid w:val="00014E30"/>
    <w:rsid w:val="00014FBC"/>
    <w:rsid w:val="0001510A"/>
    <w:rsid w:val="00016460"/>
    <w:rsid w:val="00020388"/>
    <w:rsid w:val="000223F6"/>
    <w:rsid w:val="00022780"/>
    <w:rsid w:val="00023E7E"/>
    <w:rsid w:val="000242AD"/>
    <w:rsid w:val="00024CC0"/>
    <w:rsid w:val="00032637"/>
    <w:rsid w:val="00032AD7"/>
    <w:rsid w:val="00032F48"/>
    <w:rsid w:val="00033A08"/>
    <w:rsid w:val="00036208"/>
    <w:rsid w:val="00036497"/>
    <w:rsid w:val="00037487"/>
    <w:rsid w:val="00037AC8"/>
    <w:rsid w:val="00041B40"/>
    <w:rsid w:val="00042884"/>
    <w:rsid w:val="000436D4"/>
    <w:rsid w:val="000441CD"/>
    <w:rsid w:val="0004431A"/>
    <w:rsid w:val="00044FDE"/>
    <w:rsid w:val="00045B29"/>
    <w:rsid w:val="000465DB"/>
    <w:rsid w:val="00046AF1"/>
    <w:rsid w:val="000471D1"/>
    <w:rsid w:val="00050C1F"/>
    <w:rsid w:val="00050E47"/>
    <w:rsid w:val="000523E2"/>
    <w:rsid w:val="00052C59"/>
    <w:rsid w:val="00054ECB"/>
    <w:rsid w:val="000568C2"/>
    <w:rsid w:val="0005769D"/>
    <w:rsid w:val="000603F0"/>
    <w:rsid w:val="0006158B"/>
    <w:rsid w:val="00061B2F"/>
    <w:rsid w:val="000623B8"/>
    <w:rsid w:val="000667DA"/>
    <w:rsid w:val="00067A0D"/>
    <w:rsid w:val="00070822"/>
    <w:rsid w:val="00071CC1"/>
    <w:rsid w:val="000734DF"/>
    <w:rsid w:val="0007360C"/>
    <w:rsid w:val="00073D3A"/>
    <w:rsid w:val="000741D4"/>
    <w:rsid w:val="000760D1"/>
    <w:rsid w:val="000768D3"/>
    <w:rsid w:val="000772D7"/>
    <w:rsid w:val="000777A9"/>
    <w:rsid w:val="00077CD4"/>
    <w:rsid w:val="000808B1"/>
    <w:rsid w:val="00081D46"/>
    <w:rsid w:val="0008200B"/>
    <w:rsid w:val="00083A9C"/>
    <w:rsid w:val="00084B1E"/>
    <w:rsid w:val="00085C0F"/>
    <w:rsid w:val="0008691A"/>
    <w:rsid w:val="00086E66"/>
    <w:rsid w:val="0008733A"/>
    <w:rsid w:val="00090552"/>
    <w:rsid w:val="0009059D"/>
    <w:rsid w:val="000909AE"/>
    <w:rsid w:val="00091F11"/>
    <w:rsid w:val="0009214D"/>
    <w:rsid w:val="00092713"/>
    <w:rsid w:val="00092979"/>
    <w:rsid w:val="00092D41"/>
    <w:rsid w:val="00094C9C"/>
    <w:rsid w:val="00095043"/>
    <w:rsid w:val="00096B62"/>
    <w:rsid w:val="0009747B"/>
    <w:rsid w:val="000A243B"/>
    <w:rsid w:val="000A3EE3"/>
    <w:rsid w:val="000A4040"/>
    <w:rsid w:val="000A425C"/>
    <w:rsid w:val="000A43E2"/>
    <w:rsid w:val="000A46C7"/>
    <w:rsid w:val="000A5BC0"/>
    <w:rsid w:val="000A7D0E"/>
    <w:rsid w:val="000A7F2D"/>
    <w:rsid w:val="000B0E60"/>
    <w:rsid w:val="000B1A65"/>
    <w:rsid w:val="000B2103"/>
    <w:rsid w:val="000B31A0"/>
    <w:rsid w:val="000B3DCB"/>
    <w:rsid w:val="000B4466"/>
    <w:rsid w:val="000B7BF9"/>
    <w:rsid w:val="000B7D89"/>
    <w:rsid w:val="000C19D3"/>
    <w:rsid w:val="000C2482"/>
    <w:rsid w:val="000C5A1B"/>
    <w:rsid w:val="000C5A69"/>
    <w:rsid w:val="000C5BA5"/>
    <w:rsid w:val="000C65DD"/>
    <w:rsid w:val="000C6DB7"/>
    <w:rsid w:val="000C6FA6"/>
    <w:rsid w:val="000C71C2"/>
    <w:rsid w:val="000C7681"/>
    <w:rsid w:val="000D2D90"/>
    <w:rsid w:val="000D2F97"/>
    <w:rsid w:val="000D3714"/>
    <w:rsid w:val="000D4FCD"/>
    <w:rsid w:val="000D557D"/>
    <w:rsid w:val="000D7B9C"/>
    <w:rsid w:val="000E04F6"/>
    <w:rsid w:val="000E140F"/>
    <w:rsid w:val="000E5A6F"/>
    <w:rsid w:val="000E5E69"/>
    <w:rsid w:val="000E6008"/>
    <w:rsid w:val="000E61AE"/>
    <w:rsid w:val="000E66DC"/>
    <w:rsid w:val="000E6B4C"/>
    <w:rsid w:val="000E71A1"/>
    <w:rsid w:val="000E724F"/>
    <w:rsid w:val="000E775E"/>
    <w:rsid w:val="000E7F53"/>
    <w:rsid w:val="000F0ED8"/>
    <w:rsid w:val="000F1615"/>
    <w:rsid w:val="000F2603"/>
    <w:rsid w:val="000F279C"/>
    <w:rsid w:val="000F291C"/>
    <w:rsid w:val="000F2AC8"/>
    <w:rsid w:val="000F35B8"/>
    <w:rsid w:val="000F46B3"/>
    <w:rsid w:val="000F4867"/>
    <w:rsid w:val="000F5AED"/>
    <w:rsid w:val="001006D3"/>
    <w:rsid w:val="00100738"/>
    <w:rsid w:val="0010091A"/>
    <w:rsid w:val="00101C63"/>
    <w:rsid w:val="00101CA8"/>
    <w:rsid w:val="001021DA"/>
    <w:rsid w:val="00102657"/>
    <w:rsid w:val="0010371C"/>
    <w:rsid w:val="00104654"/>
    <w:rsid w:val="0010485A"/>
    <w:rsid w:val="001055AC"/>
    <w:rsid w:val="00105F2A"/>
    <w:rsid w:val="00106898"/>
    <w:rsid w:val="00106DAF"/>
    <w:rsid w:val="00107671"/>
    <w:rsid w:val="00107974"/>
    <w:rsid w:val="00111614"/>
    <w:rsid w:val="00111BF5"/>
    <w:rsid w:val="001125CE"/>
    <w:rsid w:val="00112D58"/>
    <w:rsid w:val="00113DDE"/>
    <w:rsid w:val="00113E84"/>
    <w:rsid w:val="0011516C"/>
    <w:rsid w:val="0011732C"/>
    <w:rsid w:val="0012102A"/>
    <w:rsid w:val="00122039"/>
    <w:rsid w:val="00122274"/>
    <w:rsid w:val="001230E4"/>
    <w:rsid w:val="00124CD7"/>
    <w:rsid w:val="00125146"/>
    <w:rsid w:val="0012552B"/>
    <w:rsid w:val="00125785"/>
    <w:rsid w:val="00126444"/>
    <w:rsid w:val="00127418"/>
    <w:rsid w:val="001278C4"/>
    <w:rsid w:val="00127C5C"/>
    <w:rsid w:val="001305A6"/>
    <w:rsid w:val="001343DC"/>
    <w:rsid w:val="00135015"/>
    <w:rsid w:val="0013573A"/>
    <w:rsid w:val="00136C38"/>
    <w:rsid w:val="00136E3E"/>
    <w:rsid w:val="00137190"/>
    <w:rsid w:val="00140CEA"/>
    <w:rsid w:val="001427CA"/>
    <w:rsid w:val="00143C2F"/>
    <w:rsid w:val="001442AA"/>
    <w:rsid w:val="00144380"/>
    <w:rsid w:val="001446F8"/>
    <w:rsid w:val="001451BD"/>
    <w:rsid w:val="00150518"/>
    <w:rsid w:val="00151057"/>
    <w:rsid w:val="00152552"/>
    <w:rsid w:val="00152669"/>
    <w:rsid w:val="001537A0"/>
    <w:rsid w:val="00153AA1"/>
    <w:rsid w:val="00154451"/>
    <w:rsid w:val="001545A4"/>
    <w:rsid w:val="00154719"/>
    <w:rsid w:val="0015483B"/>
    <w:rsid w:val="00155E2E"/>
    <w:rsid w:val="001568B1"/>
    <w:rsid w:val="0016418B"/>
    <w:rsid w:val="001649D1"/>
    <w:rsid w:val="00164B6D"/>
    <w:rsid w:val="001665A8"/>
    <w:rsid w:val="00166E7E"/>
    <w:rsid w:val="001701A1"/>
    <w:rsid w:val="00170C1F"/>
    <w:rsid w:val="00171870"/>
    <w:rsid w:val="00171B76"/>
    <w:rsid w:val="00171DD1"/>
    <w:rsid w:val="00173BCD"/>
    <w:rsid w:val="0017633C"/>
    <w:rsid w:val="00177535"/>
    <w:rsid w:val="001836AB"/>
    <w:rsid w:val="001852DA"/>
    <w:rsid w:val="00186355"/>
    <w:rsid w:val="00187561"/>
    <w:rsid w:val="00187D56"/>
    <w:rsid w:val="0019109D"/>
    <w:rsid w:val="00191781"/>
    <w:rsid w:val="00192CC1"/>
    <w:rsid w:val="00193C20"/>
    <w:rsid w:val="00193DB5"/>
    <w:rsid w:val="001943E4"/>
    <w:rsid w:val="00195E90"/>
    <w:rsid w:val="00196E0F"/>
    <w:rsid w:val="00196E8C"/>
    <w:rsid w:val="00197173"/>
    <w:rsid w:val="001979ED"/>
    <w:rsid w:val="001A048C"/>
    <w:rsid w:val="001A0605"/>
    <w:rsid w:val="001A0C6A"/>
    <w:rsid w:val="001A1317"/>
    <w:rsid w:val="001A26A5"/>
    <w:rsid w:val="001A2F28"/>
    <w:rsid w:val="001A47EB"/>
    <w:rsid w:val="001A7404"/>
    <w:rsid w:val="001A7942"/>
    <w:rsid w:val="001A7BDC"/>
    <w:rsid w:val="001B07B1"/>
    <w:rsid w:val="001B1BAC"/>
    <w:rsid w:val="001B2875"/>
    <w:rsid w:val="001B4F31"/>
    <w:rsid w:val="001B55A4"/>
    <w:rsid w:val="001B6F91"/>
    <w:rsid w:val="001C1FFE"/>
    <w:rsid w:val="001C25E7"/>
    <w:rsid w:val="001C3BBF"/>
    <w:rsid w:val="001C44D7"/>
    <w:rsid w:val="001C467E"/>
    <w:rsid w:val="001D11CA"/>
    <w:rsid w:val="001D19DF"/>
    <w:rsid w:val="001D273E"/>
    <w:rsid w:val="001D281C"/>
    <w:rsid w:val="001D5870"/>
    <w:rsid w:val="001D6E56"/>
    <w:rsid w:val="001D7FC5"/>
    <w:rsid w:val="001E0409"/>
    <w:rsid w:val="001E2937"/>
    <w:rsid w:val="001E33D0"/>
    <w:rsid w:val="001E4EA1"/>
    <w:rsid w:val="001E55D2"/>
    <w:rsid w:val="001E566C"/>
    <w:rsid w:val="001E7DB3"/>
    <w:rsid w:val="001F090B"/>
    <w:rsid w:val="001F0BF4"/>
    <w:rsid w:val="001F2A88"/>
    <w:rsid w:val="001F31C7"/>
    <w:rsid w:val="001F3275"/>
    <w:rsid w:val="001F3523"/>
    <w:rsid w:val="001F3AF7"/>
    <w:rsid w:val="001F40E0"/>
    <w:rsid w:val="001F432D"/>
    <w:rsid w:val="001F6F69"/>
    <w:rsid w:val="001F70D8"/>
    <w:rsid w:val="00202E18"/>
    <w:rsid w:val="00202FF5"/>
    <w:rsid w:val="00203B9D"/>
    <w:rsid w:val="0020447A"/>
    <w:rsid w:val="00204BFA"/>
    <w:rsid w:val="002050C4"/>
    <w:rsid w:val="00205B25"/>
    <w:rsid w:val="00206A97"/>
    <w:rsid w:val="00207570"/>
    <w:rsid w:val="00207857"/>
    <w:rsid w:val="002079DF"/>
    <w:rsid w:val="00207D90"/>
    <w:rsid w:val="0021003E"/>
    <w:rsid w:val="00213D44"/>
    <w:rsid w:val="00213E7F"/>
    <w:rsid w:val="00214363"/>
    <w:rsid w:val="002160B7"/>
    <w:rsid w:val="002177B6"/>
    <w:rsid w:val="002211A5"/>
    <w:rsid w:val="00223887"/>
    <w:rsid w:val="0022423D"/>
    <w:rsid w:val="00225C72"/>
    <w:rsid w:val="0022634B"/>
    <w:rsid w:val="002269A5"/>
    <w:rsid w:val="002300BE"/>
    <w:rsid w:val="0023097A"/>
    <w:rsid w:val="00232EC3"/>
    <w:rsid w:val="00234AFA"/>
    <w:rsid w:val="00235B11"/>
    <w:rsid w:val="002401DB"/>
    <w:rsid w:val="00241C3C"/>
    <w:rsid w:val="002421C7"/>
    <w:rsid w:val="0024237C"/>
    <w:rsid w:val="00242735"/>
    <w:rsid w:val="002433C3"/>
    <w:rsid w:val="0024373D"/>
    <w:rsid w:val="002442D5"/>
    <w:rsid w:val="00244CC3"/>
    <w:rsid w:val="00244ED5"/>
    <w:rsid w:val="002453A4"/>
    <w:rsid w:val="002453AF"/>
    <w:rsid w:val="0024592C"/>
    <w:rsid w:val="00245C4F"/>
    <w:rsid w:val="002474B5"/>
    <w:rsid w:val="00247A88"/>
    <w:rsid w:val="002502E9"/>
    <w:rsid w:val="00250A67"/>
    <w:rsid w:val="00251011"/>
    <w:rsid w:val="00254186"/>
    <w:rsid w:val="0025432F"/>
    <w:rsid w:val="00254AE0"/>
    <w:rsid w:val="00254C8A"/>
    <w:rsid w:val="00255EE3"/>
    <w:rsid w:val="00256351"/>
    <w:rsid w:val="002565A9"/>
    <w:rsid w:val="00256A58"/>
    <w:rsid w:val="00256F5B"/>
    <w:rsid w:val="0025739F"/>
    <w:rsid w:val="00261360"/>
    <w:rsid w:val="00262311"/>
    <w:rsid w:val="002631EA"/>
    <w:rsid w:val="00264574"/>
    <w:rsid w:val="00264DCF"/>
    <w:rsid w:val="00265BBE"/>
    <w:rsid w:val="00266491"/>
    <w:rsid w:val="00266D25"/>
    <w:rsid w:val="00271B3D"/>
    <w:rsid w:val="00271D10"/>
    <w:rsid w:val="00272F56"/>
    <w:rsid w:val="002736E0"/>
    <w:rsid w:val="0027457E"/>
    <w:rsid w:val="00274AD0"/>
    <w:rsid w:val="00275211"/>
    <w:rsid w:val="00275850"/>
    <w:rsid w:val="00276512"/>
    <w:rsid w:val="00276B24"/>
    <w:rsid w:val="00277F53"/>
    <w:rsid w:val="00280805"/>
    <w:rsid w:val="00280A35"/>
    <w:rsid w:val="00282162"/>
    <w:rsid w:val="0028272C"/>
    <w:rsid w:val="00282DAB"/>
    <w:rsid w:val="00282EF5"/>
    <w:rsid w:val="0028319C"/>
    <w:rsid w:val="0028331F"/>
    <w:rsid w:val="00284695"/>
    <w:rsid w:val="002850A8"/>
    <w:rsid w:val="002853C8"/>
    <w:rsid w:val="00286ADD"/>
    <w:rsid w:val="00286C5C"/>
    <w:rsid w:val="00290072"/>
    <w:rsid w:val="00290A8C"/>
    <w:rsid w:val="00291090"/>
    <w:rsid w:val="00291315"/>
    <w:rsid w:val="002928C8"/>
    <w:rsid w:val="002941D2"/>
    <w:rsid w:val="0029507C"/>
    <w:rsid w:val="00296463"/>
    <w:rsid w:val="002967E4"/>
    <w:rsid w:val="00296905"/>
    <w:rsid w:val="002975DF"/>
    <w:rsid w:val="00297D1A"/>
    <w:rsid w:val="002A1067"/>
    <w:rsid w:val="002A15A4"/>
    <w:rsid w:val="002A17E6"/>
    <w:rsid w:val="002A3113"/>
    <w:rsid w:val="002A38D7"/>
    <w:rsid w:val="002A3BAC"/>
    <w:rsid w:val="002A422C"/>
    <w:rsid w:val="002A5507"/>
    <w:rsid w:val="002A5725"/>
    <w:rsid w:val="002A660B"/>
    <w:rsid w:val="002A6BFF"/>
    <w:rsid w:val="002A6ED2"/>
    <w:rsid w:val="002B0C51"/>
    <w:rsid w:val="002B0C54"/>
    <w:rsid w:val="002B0CB9"/>
    <w:rsid w:val="002B1633"/>
    <w:rsid w:val="002B16FE"/>
    <w:rsid w:val="002B1B5A"/>
    <w:rsid w:val="002B1E62"/>
    <w:rsid w:val="002B3A3B"/>
    <w:rsid w:val="002B4110"/>
    <w:rsid w:val="002B51B4"/>
    <w:rsid w:val="002B543E"/>
    <w:rsid w:val="002B5C66"/>
    <w:rsid w:val="002B6950"/>
    <w:rsid w:val="002B6D49"/>
    <w:rsid w:val="002B79B6"/>
    <w:rsid w:val="002C122E"/>
    <w:rsid w:val="002C2078"/>
    <w:rsid w:val="002C439A"/>
    <w:rsid w:val="002C4A0A"/>
    <w:rsid w:val="002C5477"/>
    <w:rsid w:val="002C5BB9"/>
    <w:rsid w:val="002C64D9"/>
    <w:rsid w:val="002C766D"/>
    <w:rsid w:val="002C787B"/>
    <w:rsid w:val="002C7C76"/>
    <w:rsid w:val="002D04B5"/>
    <w:rsid w:val="002D252C"/>
    <w:rsid w:val="002D2F5F"/>
    <w:rsid w:val="002D455D"/>
    <w:rsid w:val="002D540A"/>
    <w:rsid w:val="002D78B8"/>
    <w:rsid w:val="002D7988"/>
    <w:rsid w:val="002E1325"/>
    <w:rsid w:val="002E1A92"/>
    <w:rsid w:val="002E2C3F"/>
    <w:rsid w:val="002E3432"/>
    <w:rsid w:val="002E34CF"/>
    <w:rsid w:val="002E41F4"/>
    <w:rsid w:val="002E4CA1"/>
    <w:rsid w:val="002E51FB"/>
    <w:rsid w:val="002E6322"/>
    <w:rsid w:val="002E6B2E"/>
    <w:rsid w:val="002E74E9"/>
    <w:rsid w:val="002E75C1"/>
    <w:rsid w:val="002E75C3"/>
    <w:rsid w:val="002E76AE"/>
    <w:rsid w:val="002F160A"/>
    <w:rsid w:val="002F2553"/>
    <w:rsid w:val="002F277D"/>
    <w:rsid w:val="002F31B7"/>
    <w:rsid w:val="002F35D9"/>
    <w:rsid w:val="002F3A31"/>
    <w:rsid w:val="002F45A9"/>
    <w:rsid w:val="002F49CF"/>
    <w:rsid w:val="002F4F94"/>
    <w:rsid w:val="002F605C"/>
    <w:rsid w:val="002F63B8"/>
    <w:rsid w:val="003001D6"/>
    <w:rsid w:val="00300A6A"/>
    <w:rsid w:val="00300B37"/>
    <w:rsid w:val="00301A88"/>
    <w:rsid w:val="00301D19"/>
    <w:rsid w:val="003027F5"/>
    <w:rsid w:val="00305270"/>
    <w:rsid w:val="00310590"/>
    <w:rsid w:val="0031209D"/>
    <w:rsid w:val="00312CE6"/>
    <w:rsid w:val="003132A4"/>
    <w:rsid w:val="003135BA"/>
    <w:rsid w:val="00315E2E"/>
    <w:rsid w:val="0031644D"/>
    <w:rsid w:val="0031729F"/>
    <w:rsid w:val="00317A71"/>
    <w:rsid w:val="0032017E"/>
    <w:rsid w:val="00320FB9"/>
    <w:rsid w:val="003219F8"/>
    <w:rsid w:val="003221CC"/>
    <w:rsid w:val="003231A4"/>
    <w:rsid w:val="00325C43"/>
    <w:rsid w:val="00327224"/>
    <w:rsid w:val="0032750F"/>
    <w:rsid w:val="00330D11"/>
    <w:rsid w:val="003313B3"/>
    <w:rsid w:val="003375D2"/>
    <w:rsid w:val="00337856"/>
    <w:rsid w:val="00340408"/>
    <w:rsid w:val="003407B2"/>
    <w:rsid w:val="00340E2D"/>
    <w:rsid w:val="00340FDA"/>
    <w:rsid w:val="003416C6"/>
    <w:rsid w:val="00341800"/>
    <w:rsid w:val="00341E0D"/>
    <w:rsid w:val="00342602"/>
    <w:rsid w:val="003426B0"/>
    <w:rsid w:val="00342879"/>
    <w:rsid w:val="00342953"/>
    <w:rsid w:val="00343B16"/>
    <w:rsid w:val="0034402E"/>
    <w:rsid w:val="00345B75"/>
    <w:rsid w:val="0034653D"/>
    <w:rsid w:val="00346F94"/>
    <w:rsid w:val="0035001D"/>
    <w:rsid w:val="00350775"/>
    <w:rsid w:val="003511DF"/>
    <w:rsid w:val="00351253"/>
    <w:rsid w:val="003523FC"/>
    <w:rsid w:val="0035295B"/>
    <w:rsid w:val="0035422B"/>
    <w:rsid w:val="00354573"/>
    <w:rsid w:val="003545A0"/>
    <w:rsid w:val="003550BA"/>
    <w:rsid w:val="00355C19"/>
    <w:rsid w:val="00355C7B"/>
    <w:rsid w:val="003560CD"/>
    <w:rsid w:val="003604FD"/>
    <w:rsid w:val="003608CD"/>
    <w:rsid w:val="00361096"/>
    <w:rsid w:val="00362009"/>
    <w:rsid w:val="003621FB"/>
    <w:rsid w:val="00362839"/>
    <w:rsid w:val="00362CA4"/>
    <w:rsid w:val="00363B3F"/>
    <w:rsid w:val="00363EBB"/>
    <w:rsid w:val="00364A97"/>
    <w:rsid w:val="00365943"/>
    <w:rsid w:val="003665D1"/>
    <w:rsid w:val="003665F7"/>
    <w:rsid w:val="00367A05"/>
    <w:rsid w:val="00367A13"/>
    <w:rsid w:val="00367A87"/>
    <w:rsid w:val="00367C50"/>
    <w:rsid w:val="00370C26"/>
    <w:rsid w:val="00371750"/>
    <w:rsid w:val="0037261A"/>
    <w:rsid w:val="003742FD"/>
    <w:rsid w:val="00375746"/>
    <w:rsid w:val="00375939"/>
    <w:rsid w:val="00375E94"/>
    <w:rsid w:val="0037641E"/>
    <w:rsid w:val="003772D4"/>
    <w:rsid w:val="00377975"/>
    <w:rsid w:val="0038026C"/>
    <w:rsid w:val="00380E6F"/>
    <w:rsid w:val="00381474"/>
    <w:rsid w:val="0038220D"/>
    <w:rsid w:val="00384A3E"/>
    <w:rsid w:val="00385527"/>
    <w:rsid w:val="00385CF4"/>
    <w:rsid w:val="00391492"/>
    <w:rsid w:val="00391B43"/>
    <w:rsid w:val="00392CB9"/>
    <w:rsid w:val="00392E1A"/>
    <w:rsid w:val="0039431A"/>
    <w:rsid w:val="00394C96"/>
    <w:rsid w:val="00395BF0"/>
    <w:rsid w:val="003967AC"/>
    <w:rsid w:val="0039740C"/>
    <w:rsid w:val="00397572"/>
    <w:rsid w:val="003975FC"/>
    <w:rsid w:val="003A0010"/>
    <w:rsid w:val="003A0549"/>
    <w:rsid w:val="003A3CB0"/>
    <w:rsid w:val="003A431A"/>
    <w:rsid w:val="003B0078"/>
    <w:rsid w:val="003B0AED"/>
    <w:rsid w:val="003B1407"/>
    <w:rsid w:val="003B19D4"/>
    <w:rsid w:val="003B1A37"/>
    <w:rsid w:val="003B25C2"/>
    <w:rsid w:val="003B362D"/>
    <w:rsid w:val="003B3653"/>
    <w:rsid w:val="003B3E00"/>
    <w:rsid w:val="003B4690"/>
    <w:rsid w:val="003B54F1"/>
    <w:rsid w:val="003B7085"/>
    <w:rsid w:val="003B7EF8"/>
    <w:rsid w:val="003C00AC"/>
    <w:rsid w:val="003C043E"/>
    <w:rsid w:val="003C22BB"/>
    <w:rsid w:val="003C374C"/>
    <w:rsid w:val="003C5DCE"/>
    <w:rsid w:val="003C707E"/>
    <w:rsid w:val="003C727C"/>
    <w:rsid w:val="003D060F"/>
    <w:rsid w:val="003D0DB1"/>
    <w:rsid w:val="003D1A97"/>
    <w:rsid w:val="003D1E3A"/>
    <w:rsid w:val="003D64F3"/>
    <w:rsid w:val="003D66BA"/>
    <w:rsid w:val="003D6ACA"/>
    <w:rsid w:val="003E0455"/>
    <w:rsid w:val="003E046C"/>
    <w:rsid w:val="003E1412"/>
    <w:rsid w:val="003E251E"/>
    <w:rsid w:val="003E35B6"/>
    <w:rsid w:val="003E4EE7"/>
    <w:rsid w:val="003E50AB"/>
    <w:rsid w:val="003E5E35"/>
    <w:rsid w:val="003F032E"/>
    <w:rsid w:val="003F1758"/>
    <w:rsid w:val="003F2412"/>
    <w:rsid w:val="003F25CE"/>
    <w:rsid w:val="003F2F14"/>
    <w:rsid w:val="003F3462"/>
    <w:rsid w:val="003F4025"/>
    <w:rsid w:val="003F5538"/>
    <w:rsid w:val="003F6505"/>
    <w:rsid w:val="003F664C"/>
    <w:rsid w:val="003F6A0A"/>
    <w:rsid w:val="003F6E6A"/>
    <w:rsid w:val="003F7281"/>
    <w:rsid w:val="003F7405"/>
    <w:rsid w:val="003F7C99"/>
    <w:rsid w:val="003F7DF9"/>
    <w:rsid w:val="004013A3"/>
    <w:rsid w:val="00402BC1"/>
    <w:rsid w:val="00403D30"/>
    <w:rsid w:val="00403ED7"/>
    <w:rsid w:val="00405BD2"/>
    <w:rsid w:val="00406E66"/>
    <w:rsid w:val="0040751C"/>
    <w:rsid w:val="00407C22"/>
    <w:rsid w:val="00407DD2"/>
    <w:rsid w:val="00407ED2"/>
    <w:rsid w:val="004101E2"/>
    <w:rsid w:val="004106D9"/>
    <w:rsid w:val="00411D1F"/>
    <w:rsid w:val="0041233B"/>
    <w:rsid w:val="00414C85"/>
    <w:rsid w:val="0041601A"/>
    <w:rsid w:val="00416500"/>
    <w:rsid w:val="0042031E"/>
    <w:rsid w:val="004206EB"/>
    <w:rsid w:val="00422BC1"/>
    <w:rsid w:val="00423C7E"/>
    <w:rsid w:val="004272C3"/>
    <w:rsid w:val="00427F9B"/>
    <w:rsid w:val="0043111B"/>
    <w:rsid w:val="00431765"/>
    <w:rsid w:val="00431C1A"/>
    <w:rsid w:val="00431CD7"/>
    <w:rsid w:val="00432592"/>
    <w:rsid w:val="00432E66"/>
    <w:rsid w:val="00432ED7"/>
    <w:rsid w:val="00433013"/>
    <w:rsid w:val="00433764"/>
    <w:rsid w:val="0043388D"/>
    <w:rsid w:val="00434837"/>
    <w:rsid w:val="00435105"/>
    <w:rsid w:val="004364C7"/>
    <w:rsid w:val="004400F1"/>
    <w:rsid w:val="00441DAF"/>
    <w:rsid w:val="00441DE5"/>
    <w:rsid w:val="00442F2C"/>
    <w:rsid w:val="004446BC"/>
    <w:rsid w:val="00444BAA"/>
    <w:rsid w:val="00445487"/>
    <w:rsid w:val="004454E2"/>
    <w:rsid w:val="00446ACC"/>
    <w:rsid w:val="00451685"/>
    <w:rsid w:val="00452334"/>
    <w:rsid w:val="004536BD"/>
    <w:rsid w:val="004542B2"/>
    <w:rsid w:val="004549EB"/>
    <w:rsid w:val="0045576C"/>
    <w:rsid w:val="004557E9"/>
    <w:rsid w:val="004557F4"/>
    <w:rsid w:val="00455ED0"/>
    <w:rsid w:val="00457DF9"/>
    <w:rsid w:val="00460046"/>
    <w:rsid w:val="0046166B"/>
    <w:rsid w:val="00461770"/>
    <w:rsid w:val="00461C7A"/>
    <w:rsid w:val="00462378"/>
    <w:rsid w:val="00462E94"/>
    <w:rsid w:val="004633DB"/>
    <w:rsid w:val="004635F0"/>
    <w:rsid w:val="0046687C"/>
    <w:rsid w:val="004668D4"/>
    <w:rsid w:val="0047083D"/>
    <w:rsid w:val="00470F43"/>
    <w:rsid w:val="00471459"/>
    <w:rsid w:val="00472C3A"/>
    <w:rsid w:val="004730D9"/>
    <w:rsid w:val="00475BA5"/>
    <w:rsid w:val="00475C79"/>
    <w:rsid w:val="00476123"/>
    <w:rsid w:val="00476164"/>
    <w:rsid w:val="0047620B"/>
    <w:rsid w:val="00476BE0"/>
    <w:rsid w:val="00480D23"/>
    <w:rsid w:val="00480DAC"/>
    <w:rsid w:val="00480EEB"/>
    <w:rsid w:val="00481043"/>
    <w:rsid w:val="00481BE6"/>
    <w:rsid w:val="00482A18"/>
    <w:rsid w:val="00483521"/>
    <w:rsid w:val="00484995"/>
    <w:rsid w:val="0048509F"/>
    <w:rsid w:val="004850E2"/>
    <w:rsid w:val="0048619E"/>
    <w:rsid w:val="004867D3"/>
    <w:rsid w:val="00487412"/>
    <w:rsid w:val="004919D3"/>
    <w:rsid w:val="00492A07"/>
    <w:rsid w:val="00493150"/>
    <w:rsid w:val="00493AB0"/>
    <w:rsid w:val="00493CA2"/>
    <w:rsid w:val="00495149"/>
    <w:rsid w:val="0049626B"/>
    <w:rsid w:val="00496B33"/>
    <w:rsid w:val="0049767A"/>
    <w:rsid w:val="00497C54"/>
    <w:rsid w:val="004A0C6A"/>
    <w:rsid w:val="004A18C9"/>
    <w:rsid w:val="004A25F6"/>
    <w:rsid w:val="004A27E1"/>
    <w:rsid w:val="004A3442"/>
    <w:rsid w:val="004A3745"/>
    <w:rsid w:val="004A46E8"/>
    <w:rsid w:val="004A4D69"/>
    <w:rsid w:val="004A4DB1"/>
    <w:rsid w:val="004A5EA1"/>
    <w:rsid w:val="004A6930"/>
    <w:rsid w:val="004A69CB"/>
    <w:rsid w:val="004A6E54"/>
    <w:rsid w:val="004A6F20"/>
    <w:rsid w:val="004B02A7"/>
    <w:rsid w:val="004B228C"/>
    <w:rsid w:val="004B22BB"/>
    <w:rsid w:val="004B3459"/>
    <w:rsid w:val="004B3915"/>
    <w:rsid w:val="004B44F2"/>
    <w:rsid w:val="004B495D"/>
    <w:rsid w:val="004B50A4"/>
    <w:rsid w:val="004B70DD"/>
    <w:rsid w:val="004B7243"/>
    <w:rsid w:val="004C0086"/>
    <w:rsid w:val="004C1549"/>
    <w:rsid w:val="004C3060"/>
    <w:rsid w:val="004C3FDD"/>
    <w:rsid w:val="004C4137"/>
    <w:rsid w:val="004C5464"/>
    <w:rsid w:val="004C5B4E"/>
    <w:rsid w:val="004C674F"/>
    <w:rsid w:val="004C6E0E"/>
    <w:rsid w:val="004D0109"/>
    <w:rsid w:val="004D0177"/>
    <w:rsid w:val="004D1716"/>
    <w:rsid w:val="004D44B6"/>
    <w:rsid w:val="004D494F"/>
    <w:rsid w:val="004D67EA"/>
    <w:rsid w:val="004D68EA"/>
    <w:rsid w:val="004D7295"/>
    <w:rsid w:val="004D729C"/>
    <w:rsid w:val="004D76BD"/>
    <w:rsid w:val="004D77CE"/>
    <w:rsid w:val="004D7838"/>
    <w:rsid w:val="004D78EB"/>
    <w:rsid w:val="004E021F"/>
    <w:rsid w:val="004E3D47"/>
    <w:rsid w:val="004E469E"/>
    <w:rsid w:val="004E46CC"/>
    <w:rsid w:val="004E4F4D"/>
    <w:rsid w:val="004E51F2"/>
    <w:rsid w:val="004E5B3E"/>
    <w:rsid w:val="004E6108"/>
    <w:rsid w:val="004F181B"/>
    <w:rsid w:val="004F2620"/>
    <w:rsid w:val="004F2A19"/>
    <w:rsid w:val="004F5A2B"/>
    <w:rsid w:val="004F74BC"/>
    <w:rsid w:val="004F7ACF"/>
    <w:rsid w:val="00500B33"/>
    <w:rsid w:val="00501081"/>
    <w:rsid w:val="00502305"/>
    <w:rsid w:val="00502D96"/>
    <w:rsid w:val="0050367C"/>
    <w:rsid w:val="0050383E"/>
    <w:rsid w:val="00503D73"/>
    <w:rsid w:val="005043A6"/>
    <w:rsid w:val="00504458"/>
    <w:rsid w:val="00504CF7"/>
    <w:rsid w:val="00505803"/>
    <w:rsid w:val="00506575"/>
    <w:rsid w:val="00506E7E"/>
    <w:rsid w:val="00510497"/>
    <w:rsid w:val="0051156F"/>
    <w:rsid w:val="00512B44"/>
    <w:rsid w:val="00512DC2"/>
    <w:rsid w:val="00513328"/>
    <w:rsid w:val="005135F1"/>
    <w:rsid w:val="00513950"/>
    <w:rsid w:val="00515138"/>
    <w:rsid w:val="00515400"/>
    <w:rsid w:val="00515B2C"/>
    <w:rsid w:val="005169B8"/>
    <w:rsid w:val="005170BA"/>
    <w:rsid w:val="00517555"/>
    <w:rsid w:val="00520090"/>
    <w:rsid w:val="00523761"/>
    <w:rsid w:val="00523A5E"/>
    <w:rsid w:val="00524367"/>
    <w:rsid w:val="00524B04"/>
    <w:rsid w:val="00525455"/>
    <w:rsid w:val="00525B95"/>
    <w:rsid w:val="00526316"/>
    <w:rsid w:val="00526672"/>
    <w:rsid w:val="00527746"/>
    <w:rsid w:val="005312D8"/>
    <w:rsid w:val="00532019"/>
    <w:rsid w:val="00532B2D"/>
    <w:rsid w:val="00533A42"/>
    <w:rsid w:val="005353DA"/>
    <w:rsid w:val="0053772C"/>
    <w:rsid w:val="00542D53"/>
    <w:rsid w:val="00542F0E"/>
    <w:rsid w:val="005435AA"/>
    <w:rsid w:val="00544081"/>
    <w:rsid w:val="00546CD6"/>
    <w:rsid w:val="00547311"/>
    <w:rsid w:val="005473A5"/>
    <w:rsid w:val="00547C91"/>
    <w:rsid w:val="00547E7F"/>
    <w:rsid w:val="0055083A"/>
    <w:rsid w:val="005515F9"/>
    <w:rsid w:val="005517BD"/>
    <w:rsid w:val="0055276E"/>
    <w:rsid w:val="0055333A"/>
    <w:rsid w:val="005534EF"/>
    <w:rsid w:val="00553B20"/>
    <w:rsid w:val="005561E1"/>
    <w:rsid w:val="00557302"/>
    <w:rsid w:val="00557542"/>
    <w:rsid w:val="00560571"/>
    <w:rsid w:val="00560B91"/>
    <w:rsid w:val="005626D6"/>
    <w:rsid w:val="0056299D"/>
    <w:rsid w:val="00563253"/>
    <w:rsid w:val="005637D2"/>
    <w:rsid w:val="00566111"/>
    <w:rsid w:val="005706B5"/>
    <w:rsid w:val="0057071B"/>
    <w:rsid w:val="00570F03"/>
    <w:rsid w:val="00570F4E"/>
    <w:rsid w:val="005713C7"/>
    <w:rsid w:val="00571554"/>
    <w:rsid w:val="00572AD0"/>
    <w:rsid w:val="00573AD1"/>
    <w:rsid w:val="00573EE1"/>
    <w:rsid w:val="00576997"/>
    <w:rsid w:val="00577D94"/>
    <w:rsid w:val="005803F9"/>
    <w:rsid w:val="0058141D"/>
    <w:rsid w:val="00581611"/>
    <w:rsid w:val="00581D9C"/>
    <w:rsid w:val="005822D0"/>
    <w:rsid w:val="00583A2E"/>
    <w:rsid w:val="005862D7"/>
    <w:rsid w:val="00586A63"/>
    <w:rsid w:val="00587316"/>
    <w:rsid w:val="005902E1"/>
    <w:rsid w:val="00593AE2"/>
    <w:rsid w:val="0059432E"/>
    <w:rsid w:val="00594D01"/>
    <w:rsid w:val="005977BD"/>
    <w:rsid w:val="00597CE4"/>
    <w:rsid w:val="00597E8F"/>
    <w:rsid w:val="005A0F47"/>
    <w:rsid w:val="005A1C3E"/>
    <w:rsid w:val="005A204C"/>
    <w:rsid w:val="005A2908"/>
    <w:rsid w:val="005A368E"/>
    <w:rsid w:val="005A4436"/>
    <w:rsid w:val="005A4D7D"/>
    <w:rsid w:val="005A5471"/>
    <w:rsid w:val="005A6945"/>
    <w:rsid w:val="005A6D55"/>
    <w:rsid w:val="005A771E"/>
    <w:rsid w:val="005B035D"/>
    <w:rsid w:val="005B149C"/>
    <w:rsid w:val="005B1EDB"/>
    <w:rsid w:val="005B2A6D"/>
    <w:rsid w:val="005B38D7"/>
    <w:rsid w:val="005B3B48"/>
    <w:rsid w:val="005B5CA3"/>
    <w:rsid w:val="005B5EE9"/>
    <w:rsid w:val="005B6240"/>
    <w:rsid w:val="005C0BEC"/>
    <w:rsid w:val="005C12CA"/>
    <w:rsid w:val="005C1E4D"/>
    <w:rsid w:val="005C1F42"/>
    <w:rsid w:val="005C24F4"/>
    <w:rsid w:val="005C41BE"/>
    <w:rsid w:val="005C52E7"/>
    <w:rsid w:val="005C620D"/>
    <w:rsid w:val="005C6A67"/>
    <w:rsid w:val="005C772E"/>
    <w:rsid w:val="005C7B0A"/>
    <w:rsid w:val="005D085B"/>
    <w:rsid w:val="005D094C"/>
    <w:rsid w:val="005D1B59"/>
    <w:rsid w:val="005D1CB0"/>
    <w:rsid w:val="005D2491"/>
    <w:rsid w:val="005D2704"/>
    <w:rsid w:val="005D2D81"/>
    <w:rsid w:val="005D30B0"/>
    <w:rsid w:val="005D310C"/>
    <w:rsid w:val="005D3ECD"/>
    <w:rsid w:val="005D576D"/>
    <w:rsid w:val="005D6009"/>
    <w:rsid w:val="005D66BA"/>
    <w:rsid w:val="005D6EC3"/>
    <w:rsid w:val="005E02AA"/>
    <w:rsid w:val="005E0748"/>
    <w:rsid w:val="005E19B1"/>
    <w:rsid w:val="005E22C9"/>
    <w:rsid w:val="005E2C87"/>
    <w:rsid w:val="005E2DC1"/>
    <w:rsid w:val="005E41F4"/>
    <w:rsid w:val="005E421F"/>
    <w:rsid w:val="005E4547"/>
    <w:rsid w:val="005E4FDC"/>
    <w:rsid w:val="005E6D18"/>
    <w:rsid w:val="005E7246"/>
    <w:rsid w:val="005F2798"/>
    <w:rsid w:val="005F2ABE"/>
    <w:rsid w:val="005F3856"/>
    <w:rsid w:val="005F4DB8"/>
    <w:rsid w:val="005F5AF1"/>
    <w:rsid w:val="005F7321"/>
    <w:rsid w:val="006015A6"/>
    <w:rsid w:val="00601D55"/>
    <w:rsid w:val="00601FB3"/>
    <w:rsid w:val="006032EF"/>
    <w:rsid w:val="00603954"/>
    <w:rsid w:val="00604F1E"/>
    <w:rsid w:val="00605407"/>
    <w:rsid w:val="00606229"/>
    <w:rsid w:val="006063E1"/>
    <w:rsid w:val="00610D25"/>
    <w:rsid w:val="00611256"/>
    <w:rsid w:val="00612004"/>
    <w:rsid w:val="00612FCF"/>
    <w:rsid w:val="00615CF6"/>
    <w:rsid w:val="006164C7"/>
    <w:rsid w:val="00616D22"/>
    <w:rsid w:val="006176FA"/>
    <w:rsid w:val="00617DA2"/>
    <w:rsid w:val="0062096F"/>
    <w:rsid w:val="00621CBB"/>
    <w:rsid w:val="00623845"/>
    <w:rsid w:val="006242E8"/>
    <w:rsid w:val="0062559A"/>
    <w:rsid w:val="006258F0"/>
    <w:rsid w:val="006261F9"/>
    <w:rsid w:val="00626D40"/>
    <w:rsid w:val="0062797E"/>
    <w:rsid w:val="00631034"/>
    <w:rsid w:val="006311EB"/>
    <w:rsid w:val="0063135E"/>
    <w:rsid w:val="006317CC"/>
    <w:rsid w:val="0063316F"/>
    <w:rsid w:val="00634AC6"/>
    <w:rsid w:val="00634DAA"/>
    <w:rsid w:val="00635D5D"/>
    <w:rsid w:val="00635F54"/>
    <w:rsid w:val="0063750E"/>
    <w:rsid w:val="00640D67"/>
    <w:rsid w:val="00641F74"/>
    <w:rsid w:val="00642C3D"/>
    <w:rsid w:val="00643D2C"/>
    <w:rsid w:val="0064639D"/>
    <w:rsid w:val="0065084F"/>
    <w:rsid w:val="006510AD"/>
    <w:rsid w:val="0065110E"/>
    <w:rsid w:val="00651185"/>
    <w:rsid w:val="0065222B"/>
    <w:rsid w:val="00654266"/>
    <w:rsid w:val="00654EDA"/>
    <w:rsid w:val="00655F3F"/>
    <w:rsid w:val="00656FE5"/>
    <w:rsid w:val="00657E52"/>
    <w:rsid w:val="0066076B"/>
    <w:rsid w:val="00662B65"/>
    <w:rsid w:val="00662F11"/>
    <w:rsid w:val="0066323A"/>
    <w:rsid w:val="00663A81"/>
    <w:rsid w:val="00670066"/>
    <w:rsid w:val="0067008B"/>
    <w:rsid w:val="0067054D"/>
    <w:rsid w:val="006707A3"/>
    <w:rsid w:val="006722B2"/>
    <w:rsid w:val="00673D8F"/>
    <w:rsid w:val="00674B57"/>
    <w:rsid w:val="00676765"/>
    <w:rsid w:val="00681D23"/>
    <w:rsid w:val="006820CA"/>
    <w:rsid w:val="006827DE"/>
    <w:rsid w:val="00682831"/>
    <w:rsid w:val="00682E5E"/>
    <w:rsid w:val="00683216"/>
    <w:rsid w:val="00683CA7"/>
    <w:rsid w:val="006855BA"/>
    <w:rsid w:val="00685D89"/>
    <w:rsid w:val="00687ABE"/>
    <w:rsid w:val="006903C3"/>
    <w:rsid w:val="00692389"/>
    <w:rsid w:val="00692922"/>
    <w:rsid w:val="0069305F"/>
    <w:rsid w:val="006950F0"/>
    <w:rsid w:val="0069549C"/>
    <w:rsid w:val="0069559F"/>
    <w:rsid w:val="0069573C"/>
    <w:rsid w:val="0069592C"/>
    <w:rsid w:val="00696C17"/>
    <w:rsid w:val="006971CA"/>
    <w:rsid w:val="0069781F"/>
    <w:rsid w:val="00697902"/>
    <w:rsid w:val="006A18DF"/>
    <w:rsid w:val="006A1E5E"/>
    <w:rsid w:val="006A2408"/>
    <w:rsid w:val="006A25A3"/>
    <w:rsid w:val="006A504B"/>
    <w:rsid w:val="006A5A29"/>
    <w:rsid w:val="006A6C10"/>
    <w:rsid w:val="006B0D34"/>
    <w:rsid w:val="006B12F5"/>
    <w:rsid w:val="006B1E97"/>
    <w:rsid w:val="006B2BD7"/>
    <w:rsid w:val="006B4162"/>
    <w:rsid w:val="006B5817"/>
    <w:rsid w:val="006B729B"/>
    <w:rsid w:val="006B7767"/>
    <w:rsid w:val="006C269B"/>
    <w:rsid w:val="006C358F"/>
    <w:rsid w:val="006C3D28"/>
    <w:rsid w:val="006C414C"/>
    <w:rsid w:val="006C43E3"/>
    <w:rsid w:val="006C460E"/>
    <w:rsid w:val="006C4F22"/>
    <w:rsid w:val="006C5FC1"/>
    <w:rsid w:val="006C661B"/>
    <w:rsid w:val="006C6C7C"/>
    <w:rsid w:val="006C6FD1"/>
    <w:rsid w:val="006D021A"/>
    <w:rsid w:val="006D13D1"/>
    <w:rsid w:val="006D15AF"/>
    <w:rsid w:val="006D17D3"/>
    <w:rsid w:val="006D3523"/>
    <w:rsid w:val="006D39AF"/>
    <w:rsid w:val="006D3BA2"/>
    <w:rsid w:val="006D3C19"/>
    <w:rsid w:val="006D3E8F"/>
    <w:rsid w:val="006D4020"/>
    <w:rsid w:val="006D4E84"/>
    <w:rsid w:val="006D51B5"/>
    <w:rsid w:val="006D5467"/>
    <w:rsid w:val="006D58C4"/>
    <w:rsid w:val="006D6877"/>
    <w:rsid w:val="006E01C4"/>
    <w:rsid w:val="006E4189"/>
    <w:rsid w:val="006E4C89"/>
    <w:rsid w:val="006F0E18"/>
    <w:rsid w:val="006F23D6"/>
    <w:rsid w:val="006F2A7A"/>
    <w:rsid w:val="006F319F"/>
    <w:rsid w:val="006F4174"/>
    <w:rsid w:val="006F42F2"/>
    <w:rsid w:val="006F5B3E"/>
    <w:rsid w:val="006F5BFA"/>
    <w:rsid w:val="006F6BBF"/>
    <w:rsid w:val="006F6D77"/>
    <w:rsid w:val="006F7014"/>
    <w:rsid w:val="006F705A"/>
    <w:rsid w:val="006F7BB1"/>
    <w:rsid w:val="006F7D78"/>
    <w:rsid w:val="006F7DE4"/>
    <w:rsid w:val="0070052A"/>
    <w:rsid w:val="0070178C"/>
    <w:rsid w:val="007029B9"/>
    <w:rsid w:val="00703206"/>
    <w:rsid w:val="0070496D"/>
    <w:rsid w:val="00704E47"/>
    <w:rsid w:val="0070501C"/>
    <w:rsid w:val="00706144"/>
    <w:rsid w:val="00707060"/>
    <w:rsid w:val="00707814"/>
    <w:rsid w:val="00707990"/>
    <w:rsid w:val="00707EAA"/>
    <w:rsid w:val="00710BE1"/>
    <w:rsid w:val="0071128B"/>
    <w:rsid w:val="00713ED5"/>
    <w:rsid w:val="0071452D"/>
    <w:rsid w:val="00714B08"/>
    <w:rsid w:val="00714B2F"/>
    <w:rsid w:val="0071590D"/>
    <w:rsid w:val="007162B3"/>
    <w:rsid w:val="007165C7"/>
    <w:rsid w:val="00716698"/>
    <w:rsid w:val="00716C51"/>
    <w:rsid w:val="00716E00"/>
    <w:rsid w:val="00716EB2"/>
    <w:rsid w:val="00716EBE"/>
    <w:rsid w:val="007200A5"/>
    <w:rsid w:val="007204BC"/>
    <w:rsid w:val="00721CF9"/>
    <w:rsid w:val="007229A2"/>
    <w:rsid w:val="0072309C"/>
    <w:rsid w:val="0072433B"/>
    <w:rsid w:val="0072469E"/>
    <w:rsid w:val="00724986"/>
    <w:rsid w:val="0072513D"/>
    <w:rsid w:val="00725D36"/>
    <w:rsid w:val="00726224"/>
    <w:rsid w:val="007276B8"/>
    <w:rsid w:val="00727867"/>
    <w:rsid w:val="00727D1C"/>
    <w:rsid w:val="00730CE3"/>
    <w:rsid w:val="00730DCF"/>
    <w:rsid w:val="007320AE"/>
    <w:rsid w:val="00734441"/>
    <w:rsid w:val="0073524F"/>
    <w:rsid w:val="00735337"/>
    <w:rsid w:val="00736474"/>
    <w:rsid w:val="00737398"/>
    <w:rsid w:val="0074306B"/>
    <w:rsid w:val="007457CF"/>
    <w:rsid w:val="00747E02"/>
    <w:rsid w:val="007502CC"/>
    <w:rsid w:val="007502CF"/>
    <w:rsid w:val="00751389"/>
    <w:rsid w:val="00751724"/>
    <w:rsid w:val="0075249E"/>
    <w:rsid w:val="00753195"/>
    <w:rsid w:val="0075362E"/>
    <w:rsid w:val="00755E3E"/>
    <w:rsid w:val="0075670D"/>
    <w:rsid w:val="00756F52"/>
    <w:rsid w:val="00761618"/>
    <w:rsid w:val="0076200B"/>
    <w:rsid w:val="00762696"/>
    <w:rsid w:val="00762B69"/>
    <w:rsid w:val="00762B9C"/>
    <w:rsid w:val="00762E9D"/>
    <w:rsid w:val="0076398F"/>
    <w:rsid w:val="007639B4"/>
    <w:rsid w:val="00765E91"/>
    <w:rsid w:val="00771016"/>
    <w:rsid w:val="00772C5C"/>
    <w:rsid w:val="007735B1"/>
    <w:rsid w:val="00773E59"/>
    <w:rsid w:val="0077416C"/>
    <w:rsid w:val="0077649B"/>
    <w:rsid w:val="007766FB"/>
    <w:rsid w:val="00776B75"/>
    <w:rsid w:val="00776DA4"/>
    <w:rsid w:val="00777989"/>
    <w:rsid w:val="00780D9C"/>
    <w:rsid w:val="00782203"/>
    <w:rsid w:val="00782400"/>
    <w:rsid w:val="007829BD"/>
    <w:rsid w:val="00783AAB"/>
    <w:rsid w:val="007843BD"/>
    <w:rsid w:val="00784D84"/>
    <w:rsid w:val="00786FC5"/>
    <w:rsid w:val="00787A21"/>
    <w:rsid w:val="007902CB"/>
    <w:rsid w:val="00790579"/>
    <w:rsid w:val="00790588"/>
    <w:rsid w:val="00792164"/>
    <w:rsid w:val="0079219B"/>
    <w:rsid w:val="00792313"/>
    <w:rsid w:val="007967A1"/>
    <w:rsid w:val="00796C16"/>
    <w:rsid w:val="00797138"/>
    <w:rsid w:val="007A0C08"/>
    <w:rsid w:val="007A21D9"/>
    <w:rsid w:val="007A245B"/>
    <w:rsid w:val="007A27FB"/>
    <w:rsid w:val="007A4424"/>
    <w:rsid w:val="007A64DD"/>
    <w:rsid w:val="007A7058"/>
    <w:rsid w:val="007B1BAA"/>
    <w:rsid w:val="007B4A05"/>
    <w:rsid w:val="007B4C33"/>
    <w:rsid w:val="007B5DD9"/>
    <w:rsid w:val="007B6440"/>
    <w:rsid w:val="007C0697"/>
    <w:rsid w:val="007C0FF8"/>
    <w:rsid w:val="007C2615"/>
    <w:rsid w:val="007C2BC5"/>
    <w:rsid w:val="007C2C04"/>
    <w:rsid w:val="007C2D71"/>
    <w:rsid w:val="007C31C3"/>
    <w:rsid w:val="007C3382"/>
    <w:rsid w:val="007C35A8"/>
    <w:rsid w:val="007C42DF"/>
    <w:rsid w:val="007C555F"/>
    <w:rsid w:val="007C70CA"/>
    <w:rsid w:val="007C77BA"/>
    <w:rsid w:val="007D0120"/>
    <w:rsid w:val="007D220D"/>
    <w:rsid w:val="007D2439"/>
    <w:rsid w:val="007D27C1"/>
    <w:rsid w:val="007D4737"/>
    <w:rsid w:val="007D554C"/>
    <w:rsid w:val="007D58EB"/>
    <w:rsid w:val="007D70CB"/>
    <w:rsid w:val="007D71D6"/>
    <w:rsid w:val="007D73FC"/>
    <w:rsid w:val="007E0D16"/>
    <w:rsid w:val="007E1092"/>
    <w:rsid w:val="007E2C4A"/>
    <w:rsid w:val="007E3651"/>
    <w:rsid w:val="007E43EB"/>
    <w:rsid w:val="007E4B0A"/>
    <w:rsid w:val="007E5CD6"/>
    <w:rsid w:val="007E6C94"/>
    <w:rsid w:val="007E7A5D"/>
    <w:rsid w:val="007F063B"/>
    <w:rsid w:val="007F0E8E"/>
    <w:rsid w:val="007F13CF"/>
    <w:rsid w:val="007F25B3"/>
    <w:rsid w:val="007F3AAD"/>
    <w:rsid w:val="007F42DF"/>
    <w:rsid w:val="007F63B9"/>
    <w:rsid w:val="007F6DE0"/>
    <w:rsid w:val="007F74BA"/>
    <w:rsid w:val="007F7DEC"/>
    <w:rsid w:val="007F7FE5"/>
    <w:rsid w:val="0080054E"/>
    <w:rsid w:val="008013AA"/>
    <w:rsid w:val="0080253A"/>
    <w:rsid w:val="00802563"/>
    <w:rsid w:val="00803EEC"/>
    <w:rsid w:val="008057B8"/>
    <w:rsid w:val="00805B4B"/>
    <w:rsid w:val="00805DCA"/>
    <w:rsid w:val="00805F18"/>
    <w:rsid w:val="00811DB0"/>
    <w:rsid w:val="00813145"/>
    <w:rsid w:val="0081368E"/>
    <w:rsid w:val="008140B9"/>
    <w:rsid w:val="00814AE1"/>
    <w:rsid w:val="00814CA3"/>
    <w:rsid w:val="00816A9B"/>
    <w:rsid w:val="00816C9B"/>
    <w:rsid w:val="0081783A"/>
    <w:rsid w:val="00820C65"/>
    <w:rsid w:val="00820C87"/>
    <w:rsid w:val="00822BEA"/>
    <w:rsid w:val="008230D3"/>
    <w:rsid w:val="00823411"/>
    <w:rsid w:val="0082472B"/>
    <w:rsid w:val="008248A6"/>
    <w:rsid w:val="00825138"/>
    <w:rsid w:val="00825DB0"/>
    <w:rsid w:val="00826C0F"/>
    <w:rsid w:val="00827462"/>
    <w:rsid w:val="00827BDF"/>
    <w:rsid w:val="0083117F"/>
    <w:rsid w:val="008331B1"/>
    <w:rsid w:val="00835C4D"/>
    <w:rsid w:val="00835CF2"/>
    <w:rsid w:val="00836DFC"/>
    <w:rsid w:val="00837773"/>
    <w:rsid w:val="008407BF"/>
    <w:rsid w:val="00840B3E"/>
    <w:rsid w:val="00842AF2"/>
    <w:rsid w:val="00843231"/>
    <w:rsid w:val="0084427A"/>
    <w:rsid w:val="00844B14"/>
    <w:rsid w:val="0084504F"/>
    <w:rsid w:val="00846A40"/>
    <w:rsid w:val="008500F1"/>
    <w:rsid w:val="0085085B"/>
    <w:rsid w:val="00850F40"/>
    <w:rsid w:val="00852A44"/>
    <w:rsid w:val="00852C25"/>
    <w:rsid w:val="008530D6"/>
    <w:rsid w:val="008532A9"/>
    <w:rsid w:val="00853AD7"/>
    <w:rsid w:val="00856422"/>
    <w:rsid w:val="00856A8A"/>
    <w:rsid w:val="0085747D"/>
    <w:rsid w:val="00857E97"/>
    <w:rsid w:val="00862A64"/>
    <w:rsid w:val="00863A61"/>
    <w:rsid w:val="00865F4E"/>
    <w:rsid w:val="00866401"/>
    <w:rsid w:val="00866B78"/>
    <w:rsid w:val="00866F81"/>
    <w:rsid w:val="0087035C"/>
    <w:rsid w:val="00871D0C"/>
    <w:rsid w:val="00875540"/>
    <w:rsid w:val="0087696B"/>
    <w:rsid w:val="008769BE"/>
    <w:rsid w:val="00877091"/>
    <w:rsid w:val="0088254C"/>
    <w:rsid w:val="008829FC"/>
    <w:rsid w:val="00884C55"/>
    <w:rsid w:val="00885323"/>
    <w:rsid w:val="00885C84"/>
    <w:rsid w:val="00886E08"/>
    <w:rsid w:val="00887110"/>
    <w:rsid w:val="008871B0"/>
    <w:rsid w:val="008924A0"/>
    <w:rsid w:val="00892B00"/>
    <w:rsid w:val="008945F9"/>
    <w:rsid w:val="00896CD6"/>
    <w:rsid w:val="00897C28"/>
    <w:rsid w:val="008A1ECA"/>
    <w:rsid w:val="008A2750"/>
    <w:rsid w:val="008A352A"/>
    <w:rsid w:val="008A384C"/>
    <w:rsid w:val="008A4640"/>
    <w:rsid w:val="008A4F0C"/>
    <w:rsid w:val="008A5295"/>
    <w:rsid w:val="008A5849"/>
    <w:rsid w:val="008A5AB8"/>
    <w:rsid w:val="008A6C86"/>
    <w:rsid w:val="008A6D1F"/>
    <w:rsid w:val="008A732A"/>
    <w:rsid w:val="008A7656"/>
    <w:rsid w:val="008B09F8"/>
    <w:rsid w:val="008B0C8E"/>
    <w:rsid w:val="008B10AE"/>
    <w:rsid w:val="008B1544"/>
    <w:rsid w:val="008B2544"/>
    <w:rsid w:val="008B381B"/>
    <w:rsid w:val="008B3DCF"/>
    <w:rsid w:val="008B42AA"/>
    <w:rsid w:val="008B4478"/>
    <w:rsid w:val="008B5CD1"/>
    <w:rsid w:val="008B5E53"/>
    <w:rsid w:val="008B5EC3"/>
    <w:rsid w:val="008B6725"/>
    <w:rsid w:val="008B6C6C"/>
    <w:rsid w:val="008B7044"/>
    <w:rsid w:val="008B7D30"/>
    <w:rsid w:val="008C04BF"/>
    <w:rsid w:val="008C0939"/>
    <w:rsid w:val="008C1176"/>
    <w:rsid w:val="008C1234"/>
    <w:rsid w:val="008C18D9"/>
    <w:rsid w:val="008C211C"/>
    <w:rsid w:val="008C2451"/>
    <w:rsid w:val="008C297A"/>
    <w:rsid w:val="008C2C5A"/>
    <w:rsid w:val="008C4232"/>
    <w:rsid w:val="008C442B"/>
    <w:rsid w:val="008C53B1"/>
    <w:rsid w:val="008C6911"/>
    <w:rsid w:val="008C7A27"/>
    <w:rsid w:val="008C7B11"/>
    <w:rsid w:val="008D009B"/>
    <w:rsid w:val="008D07E8"/>
    <w:rsid w:val="008D0C4B"/>
    <w:rsid w:val="008D1027"/>
    <w:rsid w:val="008D10A9"/>
    <w:rsid w:val="008D2328"/>
    <w:rsid w:val="008D2562"/>
    <w:rsid w:val="008D4496"/>
    <w:rsid w:val="008D4ABE"/>
    <w:rsid w:val="008D5951"/>
    <w:rsid w:val="008D6491"/>
    <w:rsid w:val="008D6C76"/>
    <w:rsid w:val="008D6E01"/>
    <w:rsid w:val="008D6E83"/>
    <w:rsid w:val="008D724D"/>
    <w:rsid w:val="008D7C75"/>
    <w:rsid w:val="008D7DA5"/>
    <w:rsid w:val="008D7F94"/>
    <w:rsid w:val="008D7FA2"/>
    <w:rsid w:val="008E0A87"/>
    <w:rsid w:val="008E0FC0"/>
    <w:rsid w:val="008E21AD"/>
    <w:rsid w:val="008E260D"/>
    <w:rsid w:val="008E3228"/>
    <w:rsid w:val="008E4BE9"/>
    <w:rsid w:val="008E4F0A"/>
    <w:rsid w:val="008E5010"/>
    <w:rsid w:val="008F0165"/>
    <w:rsid w:val="008F0960"/>
    <w:rsid w:val="008F2598"/>
    <w:rsid w:val="008F25A6"/>
    <w:rsid w:val="008F2ABE"/>
    <w:rsid w:val="008F2DD3"/>
    <w:rsid w:val="008F4FA3"/>
    <w:rsid w:val="008F5A0C"/>
    <w:rsid w:val="008F5E72"/>
    <w:rsid w:val="008F63FD"/>
    <w:rsid w:val="008F7225"/>
    <w:rsid w:val="008F7784"/>
    <w:rsid w:val="008F7AED"/>
    <w:rsid w:val="008F7FDE"/>
    <w:rsid w:val="0090001A"/>
    <w:rsid w:val="0090048A"/>
    <w:rsid w:val="00900811"/>
    <w:rsid w:val="00900C1E"/>
    <w:rsid w:val="00901155"/>
    <w:rsid w:val="00901539"/>
    <w:rsid w:val="00902A65"/>
    <w:rsid w:val="00902B23"/>
    <w:rsid w:val="0090402D"/>
    <w:rsid w:val="00904D01"/>
    <w:rsid w:val="009051CD"/>
    <w:rsid w:val="0090531E"/>
    <w:rsid w:val="00905F8A"/>
    <w:rsid w:val="0090647C"/>
    <w:rsid w:val="009069AA"/>
    <w:rsid w:val="0091045A"/>
    <w:rsid w:val="00911C30"/>
    <w:rsid w:val="00912A03"/>
    <w:rsid w:val="009133EC"/>
    <w:rsid w:val="00913DBA"/>
    <w:rsid w:val="00913EE3"/>
    <w:rsid w:val="00913F58"/>
    <w:rsid w:val="00914EC3"/>
    <w:rsid w:val="00914F4A"/>
    <w:rsid w:val="0091513D"/>
    <w:rsid w:val="00916C98"/>
    <w:rsid w:val="0091716A"/>
    <w:rsid w:val="0092010C"/>
    <w:rsid w:val="00920234"/>
    <w:rsid w:val="00920784"/>
    <w:rsid w:val="00920FF6"/>
    <w:rsid w:val="009218B8"/>
    <w:rsid w:val="00921A2E"/>
    <w:rsid w:val="00921CAD"/>
    <w:rsid w:val="00922028"/>
    <w:rsid w:val="00922507"/>
    <w:rsid w:val="0092288E"/>
    <w:rsid w:val="00922AB7"/>
    <w:rsid w:val="00922CE2"/>
    <w:rsid w:val="0092358C"/>
    <w:rsid w:val="00923A5F"/>
    <w:rsid w:val="009247C2"/>
    <w:rsid w:val="00924E01"/>
    <w:rsid w:val="00924ED5"/>
    <w:rsid w:val="00924F84"/>
    <w:rsid w:val="00926243"/>
    <w:rsid w:val="00926830"/>
    <w:rsid w:val="00926D40"/>
    <w:rsid w:val="00927200"/>
    <w:rsid w:val="0092783E"/>
    <w:rsid w:val="00927966"/>
    <w:rsid w:val="00930592"/>
    <w:rsid w:val="0093065F"/>
    <w:rsid w:val="00930BEB"/>
    <w:rsid w:val="00930EF2"/>
    <w:rsid w:val="0093115F"/>
    <w:rsid w:val="00931848"/>
    <w:rsid w:val="00931977"/>
    <w:rsid w:val="00932A23"/>
    <w:rsid w:val="00932AED"/>
    <w:rsid w:val="00933D39"/>
    <w:rsid w:val="00933F8D"/>
    <w:rsid w:val="009345DB"/>
    <w:rsid w:val="00934874"/>
    <w:rsid w:val="00937D98"/>
    <w:rsid w:val="00940705"/>
    <w:rsid w:val="00941978"/>
    <w:rsid w:val="00942125"/>
    <w:rsid w:val="009438E6"/>
    <w:rsid w:val="00943C56"/>
    <w:rsid w:val="00945291"/>
    <w:rsid w:val="00946C60"/>
    <w:rsid w:val="009473EE"/>
    <w:rsid w:val="0095098F"/>
    <w:rsid w:val="00950F59"/>
    <w:rsid w:val="00951257"/>
    <w:rsid w:val="00951ADC"/>
    <w:rsid w:val="00952063"/>
    <w:rsid w:val="00952E47"/>
    <w:rsid w:val="00953C44"/>
    <w:rsid w:val="00953E7A"/>
    <w:rsid w:val="00954116"/>
    <w:rsid w:val="00954401"/>
    <w:rsid w:val="00955C0B"/>
    <w:rsid w:val="009577DE"/>
    <w:rsid w:val="00957CFE"/>
    <w:rsid w:val="00960DDA"/>
    <w:rsid w:val="00962155"/>
    <w:rsid w:val="00962238"/>
    <w:rsid w:val="00962754"/>
    <w:rsid w:val="00962ED1"/>
    <w:rsid w:val="00963128"/>
    <w:rsid w:val="009663D1"/>
    <w:rsid w:val="009666B9"/>
    <w:rsid w:val="00966899"/>
    <w:rsid w:val="009670B6"/>
    <w:rsid w:val="0097048F"/>
    <w:rsid w:val="009709BC"/>
    <w:rsid w:val="00971C5D"/>
    <w:rsid w:val="00973862"/>
    <w:rsid w:val="00973A12"/>
    <w:rsid w:val="00973F07"/>
    <w:rsid w:val="0097513A"/>
    <w:rsid w:val="0097605B"/>
    <w:rsid w:val="00977D20"/>
    <w:rsid w:val="00982165"/>
    <w:rsid w:val="0098275F"/>
    <w:rsid w:val="009837B9"/>
    <w:rsid w:val="00983D18"/>
    <w:rsid w:val="009846FB"/>
    <w:rsid w:val="00985E13"/>
    <w:rsid w:val="00986EA7"/>
    <w:rsid w:val="009872E5"/>
    <w:rsid w:val="009876BC"/>
    <w:rsid w:val="0099084B"/>
    <w:rsid w:val="00990D8D"/>
    <w:rsid w:val="00991390"/>
    <w:rsid w:val="00992731"/>
    <w:rsid w:val="009959F8"/>
    <w:rsid w:val="00995DD5"/>
    <w:rsid w:val="00995E80"/>
    <w:rsid w:val="00996BCC"/>
    <w:rsid w:val="009A0183"/>
    <w:rsid w:val="009A307C"/>
    <w:rsid w:val="009A36FF"/>
    <w:rsid w:val="009A378D"/>
    <w:rsid w:val="009A4297"/>
    <w:rsid w:val="009A471F"/>
    <w:rsid w:val="009A47FB"/>
    <w:rsid w:val="009A4C4E"/>
    <w:rsid w:val="009A64CC"/>
    <w:rsid w:val="009A755E"/>
    <w:rsid w:val="009A79B9"/>
    <w:rsid w:val="009A7B0D"/>
    <w:rsid w:val="009A7D51"/>
    <w:rsid w:val="009B0256"/>
    <w:rsid w:val="009B0371"/>
    <w:rsid w:val="009B3159"/>
    <w:rsid w:val="009B3E31"/>
    <w:rsid w:val="009B42B8"/>
    <w:rsid w:val="009B57EF"/>
    <w:rsid w:val="009B5F75"/>
    <w:rsid w:val="009B6152"/>
    <w:rsid w:val="009B749A"/>
    <w:rsid w:val="009B7A11"/>
    <w:rsid w:val="009C1615"/>
    <w:rsid w:val="009C19C1"/>
    <w:rsid w:val="009C29C4"/>
    <w:rsid w:val="009C4B46"/>
    <w:rsid w:val="009C4C50"/>
    <w:rsid w:val="009C54CD"/>
    <w:rsid w:val="009C55E8"/>
    <w:rsid w:val="009C6A76"/>
    <w:rsid w:val="009C79B3"/>
    <w:rsid w:val="009C7A76"/>
    <w:rsid w:val="009C7CD8"/>
    <w:rsid w:val="009C7D6F"/>
    <w:rsid w:val="009D04CF"/>
    <w:rsid w:val="009D16CB"/>
    <w:rsid w:val="009D16D6"/>
    <w:rsid w:val="009D278F"/>
    <w:rsid w:val="009D2E43"/>
    <w:rsid w:val="009D3720"/>
    <w:rsid w:val="009D3895"/>
    <w:rsid w:val="009D38ED"/>
    <w:rsid w:val="009D4BB2"/>
    <w:rsid w:val="009D4E5A"/>
    <w:rsid w:val="009D5A5D"/>
    <w:rsid w:val="009D5F29"/>
    <w:rsid w:val="009D7360"/>
    <w:rsid w:val="009D7E9B"/>
    <w:rsid w:val="009E0E0A"/>
    <w:rsid w:val="009E0E93"/>
    <w:rsid w:val="009E2268"/>
    <w:rsid w:val="009E375F"/>
    <w:rsid w:val="009E3D59"/>
    <w:rsid w:val="009E52FC"/>
    <w:rsid w:val="009E6101"/>
    <w:rsid w:val="009F1FB9"/>
    <w:rsid w:val="009F3371"/>
    <w:rsid w:val="009F34D8"/>
    <w:rsid w:val="009F3AE2"/>
    <w:rsid w:val="009F3C8D"/>
    <w:rsid w:val="009F4943"/>
    <w:rsid w:val="009F5CEA"/>
    <w:rsid w:val="009F6004"/>
    <w:rsid w:val="009F69D7"/>
    <w:rsid w:val="009F738D"/>
    <w:rsid w:val="009F7DE5"/>
    <w:rsid w:val="00A00D7E"/>
    <w:rsid w:val="00A03AA4"/>
    <w:rsid w:val="00A04B1B"/>
    <w:rsid w:val="00A04F63"/>
    <w:rsid w:val="00A0612E"/>
    <w:rsid w:val="00A062B8"/>
    <w:rsid w:val="00A06C37"/>
    <w:rsid w:val="00A06DE6"/>
    <w:rsid w:val="00A1085A"/>
    <w:rsid w:val="00A1184F"/>
    <w:rsid w:val="00A11CE7"/>
    <w:rsid w:val="00A11FA3"/>
    <w:rsid w:val="00A12224"/>
    <w:rsid w:val="00A13669"/>
    <w:rsid w:val="00A13AB4"/>
    <w:rsid w:val="00A14271"/>
    <w:rsid w:val="00A14551"/>
    <w:rsid w:val="00A16AB6"/>
    <w:rsid w:val="00A206F1"/>
    <w:rsid w:val="00A208E3"/>
    <w:rsid w:val="00A20BBF"/>
    <w:rsid w:val="00A218B0"/>
    <w:rsid w:val="00A22D48"/>
    <w:rsid w:val="00A23035"/>
    <w:rsid w:val="00A24A52"/>
    <w:rsid w:val="00A24C09"/>
    <w:rsid w:val="00A2655D"/>
    <w:rsid w:val="00A267E0"/>
    <w:rsid w:val="00A2749F"/>
    <w:rsid w:val="00A27E9A"/>
    <w:rsid w:val="00A329AC"/>
    <w:rsid w:val="00A33233"/>
    <w:rsid w:val="00A34172"/>
    <w:rsid w:val="00A34474"/>
    <w:rsid w:val="00A34BEB"/>
    <w:rsid w:val="00A34BF7"/>
    <w:rsid w:val="00A35755"/>
    <w:rsid w:val="00A35EF7"/>
    <w:rsid w:val="00A36AAB"/>
    <w:rsid w:val="00A375D1"/>
    <w:rsid w:val="00A4073C"/>
    <w:rsid w:val="00A409C1"/>
    <w:rsid w:val="00A41DEB"/>
    <w:rsid w:val="00A42026"/>
    <w:rsid w:val="00A42AD6"/>
    <w:rsid w:val="00A43036"/>
    <w:rsid w:val="00A477A7"/>
    <w:rsid w:val="00A47D2E"/>
    <w:rsid w:val="00A512CE"/>
    <w:rsid w:val="00A52A9A"/>
    <w:rsid w:val="00A53169"/>
    <w:rsid w:val="00A53C87"/>
    <w:rsid w:val="00A54759"/>
    <w:rsid w:val="00A55223"/>
    <w:rsid w:val="00A5669E"/>
    <w:rsid w:val="00A57752"/>
    <w:rsid w:val="00A57A5D"/>
    <w:rsid w:val="00A616A6"/>
    <w:rsid w:val="00A62C63"/>
    <w:rsid w:val="00A639AA"/>
    <w:rsid w:val="00A65350"/>
    <w:rsid w:val="00A67BFD"/>
    <w:rsid w:val="00A7036D"/>
    <w:rsid w:val="00A708C1"/>
    <w:rsid w:val="00A7202C"/>
    <w:rsid w:val="00A7243D"/>
    <w:rsid w:val="00A72B0D"/>
    <w:rsid w:val="00A806DE"/>
    <w:rsid w:val="00A819C5"/>
    <w:rsid w:val="00A81C0D"/>
    <w:rsid w:val="00A81C71"/>
    <w:rsid w:val="00A81F24"/>
    <w:rsid w:val="00A8285F"/>
    <w:rsid w:val="00A82AD1"/>
    <w:rsid w:val="00A82EF7"/>
    <w:rsid w:val="00A83274"/>
    <w:rsid w:val="00A843B3"/>
    <w:rsid w:val="00A845EF"/>
    <w:rsid w:val="00A8580D"/>
    <w:rsid w:val="00A86D4B"/>
    <w:rsid w:val="00A910F2"/>
    <w:rsid w:val="00A91F46"/>
    <w:rsid w:val="00A92511"/>
    <w:rsid w:val="00A92FE1"/>
    <w:rsid w:val="00A93973"/>
    <w:rsid w:val="00A93C3B"/>
    <w:rsid w:val="00A94770"/>
    <w:rsid w:val="00A94A1E"/>
    <w:rsid w:val="00A959CE"/>
    <w:rsid w:val="00A9625F"/>
    <w:rsid w:val="00A9759D"/>
    <w:rsid w:val="00AA029F"/>
    <w:rsid w:val="00AA1104"/>
    <w:rsid w:val="00AA377E"/>
    <w:rsid w:val="00AA4294"/>
    <w:rsid w:val="00AA47B6"/>
    <w:rsid w:val="00AA4C37"/>
    <w:rsid w:val="00AA6105"/>
    <w:rsid w:val="00AA6A97"/>
    <w:rsid w:val="00AB02B0"/>
    <w:rsid w:val="00AB0BD2"/>
    <w:rsid w:val="00AB166D"/>
    <w:rsid w:val="00AB2453"/>
    <w:rsid w:val="00AB2706"/>
    <w:rsid w:val="00AB32A8"/>
    <w:rsid w:val="00AB49DA"/>
    <w:rsid w:val="00AB519F"/>
    <w:rsid w:val="00AB5F87"/>
    <w:rsid w:val="00AB6513"/>
    <w:rsid w:val="00AB6742"/>
    <w:rsid w:val="00AB75B5"/>
    <w:rsid w:val="00AC0190"/>
    <w:rsid w:val="00AC287F"/>
    <w:rsid w:val="00AC330B"/>
    <w:rsid w:val="00AC33BB"/>
    <w:rsid w:val="00AC3816"/>
    <w:rsid w:val="00AC393A"/>
    <w:rsid w:val="00AC3BEA"/>
    <w:rsid w:val="00AC4846"/>
    <w:rsid w:val="00AC56F4"/>
    <w:rsid w:val="00AC5A2A"/>
    <w:rsid w:val="00AC63E0"/>
    <w:rsid w:val="00AC7DFD"/>
    <w:rsid w:val="00AD4D93"/>
    <w:rsid w:val="00AD545A"/>
    <w:rsid w:val="00AD56DB"/>
    <w:rsid w:val="00AD65AD"/>
    <w:rsid w:val="00AD6ACF"/>
    <w:rsid w:val="00AD74EC"/>
    <w:rsid w:val="00AD78F6"/>
    <w:rsid w:val="00AD7A15"/>
    <w:rsid w:val="00AE008A"/>
    <w:rsid w:val="00AE01E1"/>
    <w:rsid w:val="00AE04F1"/>
    <w:rsid w:val="00AE0B71"/>
    <w:rsid w:val="00AE0E8D"/>
    <w:rsid w:val="00AE28E1"/>
    <w:rsid w:val="00AE3922"/>
    <w:rsid w:val="00AE3D12"/>
    <w:rsid w:val="00AE7654"/>
    <w:rsid w:val="00AF0DB9"/>
    <w:rsid w:val="00AF17CD"/>
    <w:rsid w:val="00AF31EF"/>
    <w:rsid w:val="00AF4BEC"/>
    <w:rsid w:val="00AF4E7E"/>
    <w:rsid w:val="00AF5635"/>
    <w:rsid w:val="00AF67F3"/>
    <w:rsid w:val="00AF75DE"/>
    <w:rsid w:val="00AF77E5"/>
    <w:rsid w:val="00B0017C"/>
    <w:rsid w:val="00B02009"/>
    <w:rsid w:val="00B02066"/>
    <w:rsid w:val="00B03269"/>
    <w:rsid w:val="00B03960"/>
    <w:rsid w:val="00B04B82"/>
    <w:rsid w:val="00B04DD0"/>
    <w:rsid w:val="00B06062"/>
    <w:rsid w:val="00B06CA4"/>
    <w:rsid w:val="00B070CB"/>
    <w:rsid w:val="00B1185D"/>
    <w:rsid w:val="00B11D36"/>
    <w:rsid w:val="00B11E55"/>
    <w:rsid w:val="00B11F99"/>
    <w:rsid w:val="00B12D83"/>
    <w:rsid w:val="00B1335C"/>
    <w:rsid w:val="00B13396"/>
    <w:rsid w:val="00B13993"/>
    <w:rsid w:val="00B14A26"/>
    <w:rsid w:val="00B16023"/>
    <w:rsid w:val="00B16C1F"/>
    <w:rsid w:val="00B17238"/>
    <w:rsid w:val="00B177DF"/>
    <w:rsid w:val="00B20975"/>
    <w:rsid w:val="00B231E4"/>
    <w:rsid w:val="00B239D8"/>
    <w:rsid w:val="00B23D92"/>
    <w:rsid w:val="00B250C7"/>
    <w:rsid w:val="00B262F4"/>
    <w:rsid w:val="00B26616"/>
    <w:rsid w:val="00B266ED"/>
    <w:rsid w:val="00B273E2"/>
    <w:rsid w:val="00B27942"/>
    <w:rsid w:val="00B27C44"/>
    <w:rsid w:val="00B3071D"/>
    <w:rsid w:val="00B30725"/>
    <w:rsid w:val="00B3094C"/>
    <w:rsid w:val="00B321EF"/>
    <w:rsid w:val="00B32934"/>
    <w:rsid w:val="00B32970"/>
    <w:rsid w:val="00B32C54"/>
    <w:rsid w:val="00B32E71"/>
    <w:rsid w:val="00B33659"/>
    <w:rsid w:val="00B34025"/>
    <w:rsid w:val="00B34232"/>
    <w:rsid w:val="00B356E0"/>
    <w:rsid w:val="00B35DAE"/>
    <w:rsid w:val="00B36940"/>
    <w:rsid w:val="00B374C3"/>
    <w:rsid w:val="00B37623"/>
    <w:rsid w:val="00B40CFB"/>
    <w:rsid w:val="00B4101A"/>
    <w:rsid w:val="00B412CE"/>
    <w:rsid w:val="00B41BF0"/>
    <w:rsid w:val="00B42073"/>
    <w:rsid w:val="00B42D03"/>
    <w:rsid w:val="00B42DEB"/>
    <w:rsid w:val="00B432D2"/>
    <w:rsid w:val="00B4345B"/>
    <w:rsid w:val="00B43E96"/>
    <w:rsid w:val="00B4571C"/>
    <w:rsid w:val="00B472F2"/>
    <w:rsid w:val="00B474BA"/>
    <w:rsid w:val="00B5059A"/>
    <w:rsid w:val="00B505B5"/>
    <w:rsid w:val="00B50B68"/>
    <w:rsid w:val="00B51CDE"/>
    <w:rsid w:val="00B52A7C"/>
    <w:rsid w:val="00B55536"/>
    <w:rsid w:val="00B557C6"/>
    <w:rsid w:val="00B55DBC"/>
    <w:rsid w:val="00B56433"/>
    <w:rsid w:val="00B56BBA"/>
    <w:rsid w:val="00B6012F"/>
    <w:rsid w:val="00B605E7"/>
    <w:rsid w:val="00B6103A"/>
    <w:rsid w:val="00B61C93"/>
    <w:rsid w:val="00B62590"/>
    <w:rsid w:val="00B6268C"/>
    <w:rsid w:val="00B6271B"/>
    <w:rsid w:val="00B62819"/>
    <w:rsid w:val="00B62E88"/>
    <w:rsid w:val="00B6362B"/>
    <w:rsid w:val="00B64290"/>
    <w:rsid w:val="00B64C7B"/>
    <w:rsid w:val="00B65BEA"/>
    <w:rsid w:val="00B665CB"/>
    <w:rsid w:val="00B6689B"/>
    <w:rsid w:val="00B669D8"/>
    <w:rsid w:val="00B67561"/>
    <w:rsid w:val="00B6773D"/>
    <w:rsid w:val="00B70FE3"/>
    <w:rsid w:val="00B71EE7"/>
    <w:rsid w:val="00B72C04"/>
    <w:rsid w:val="00B73D7F"/>
    <w:rsid w:val="00B7481B"/>
    <w:rsid w:val="00B750A6"/>
    <w:rsid w:val="00B753C7"/>
    <w:rsid w:val="00B76050"/>
    <w:rsid w:val="00B7614C"/>
    <w:rsid w:val="00B7694F"/>
    <w:rsid w:val="00B76AF5"/>
    <w:rsid w:val="00B76EA4"/>
    <w:rsid w:val="00B77246"/>
    <w:rsid w:val="00B80AA1"/>
    <w:rsid w:val="00B8182E"/>
    <w:rsid w:val="00B8474F"/>
    <w:rsid w:val="00B84AC5"/>
    <w:rsid w:val="00B84AC9"/>
    <w:rsid w:val="00B853B7"/>
    <w:rsid w:val="00B85615"/>
    <w:rsid w:val="00B85DD5"/>
    <w:rsid w:val="00B86176"/>
    <w:rsid w:val="00B86B0A"/>
    <w:rsid w:val="00B86B47"/>
    <w:rsid w:val="00B86FDB"/>
    <w:rsid w:val="00B873F8"/>
    <w:rsid w:val="00B90D68"/>
    <w:rsid w:val="00B9122F"/>
    <w:rsid w:val="00B91E6C"/>
    <w:rsid w:val="00B9363B"/>
    <w:rsid w:val="00B959CE"/>
    <w:rsid w:val="00B95A2D"/>
    <w:rsid w:val="00B95AFF"/>
    <w:rsid w:val="00B95E80"/>
    <w:rsid w:val="00B9663D"/>
    <w:rsid w:val="00B96833"/>
    <w:rsid w:val="00B96C4E"/>
    <w:rsid w:val="00B97DF9"/>
    <w:rsid w:val="00BA05C1"/>
    <w:rsid w:val="00BA0FE4"/>
    <w:rsid w:val="00BA1A62"/>
    <w:rsid w:val="00BA352F"/>
    <w:rsid w:val="00BA39C2"/>
    <w:rsid w:val="00BA4763"/>
    <w:rsid w:val="00BA7140"/>
    <w:rsid w:val="00BA754E"/>
    <w:rsid w:val="00BB165A"/>
    <w:rsid w:val="00BB21DE"/>
    <w:rsid w:val="00BB388D"/>
    <w:rsid w:val="00BB3E95"/>
    <w:rsid w:val="00BB55D0"/>
    <w:rsid w:val="00BB58A3"/>
    <w:rsid w:val="00BB59EC"/>
    <w:rsid w:val="00BB61F0"/>
    <w:rsid w:val="00BB79E7"/>
    <w:rsid w:val="00BC0238"/>
    <w:rsid w:val="00BC1095"/>
    <w:rsid w:val="00BC148F"/>
    <w:rsid w:val="00BC1E7B"/>
    <w:rsid w:val="00BC3F15"/>
    <w:rsid w:val="00BC48E3"/>
    <w:rsid w:val="00BC4D91"/>
    <w:rsid w:val="00BC5059"/>
    <w:rsid w:val="00BC546A"/>
    <w:rsid w:val="00BC5F01"/>
    <w:rsid w:val="00BC65F2"/>
    <w:rsid w:val="00BC66F2"/>
    <w:rsid w:val="00BC7459"/>
    <w:rsid w:val="00BC782C"/>
    <w:rsid w:val="00BD0358"/>
    <w:rsid w:val="00BD3CC0"/>
    <w:rsid w:val="00BD4096"/>
    <w:rsid w:val="00BD41A1"/>
    <w:rsid w:val="00BD4203"/>
    <w:rsid w:val="00BD47C4"/>
    <w:rsid w:val="00BD57F6"/>
    <w:rsid w:val="00BD6258"/>
    <w:rsid w:val="00BD6590"/>
    <w:rsid w:val="00BD68CD"/>
    <w:rsid w:val="00BD76A2"/>
    <w:rsid w:val="00BD7DBB"/>
    <w:rsid w:val="00BE02C9"/>
    <w:rsid w:val="00BE0943"/>
    <w:rsid w:val="00BE0FB3"/>
    <w:rsid w:val="00BE15A7"/>
    <w:rsid w:val="00BE270F"/>
    <w:rsid w:val="00BE33AA"/>
    <w:rsid w:val="00BE3F62"/>
    <w:rsid w:val="00BE520E"/>
    <w:rsid w:val="00BE64E7"/>
    <w:rsid w:val="00BE6712"/>
    <w:rsid w:val="00BE754E"/>
    <w:rsid w:val="00BE7D86"/>
    <w:rsid w:val="00BE7EF5"/>
    <w:rsid w:val="00BF0380"/>
    <w:rsid w:val="00BF071D"/>
    <w:rsid w:val="00BF20C0"/>
    <w:rsid w:val="00BF23AD"/>
    <w:rsid w:val="00BF298A"/>
    <w:rsid w:val="00BF3D38"/>
    <w:rsid w:val="00BF4350"/>
    <w:rsid w:val="00BF4D68"/>
    <w:rsid w:val="00BF62A4"/>
    <w:rsid w:val="00C000A4"/>
    <w:rsid w:val="00C016BB"/>
    <w:rsid w:val="00C0300A"/>
    <w:rsid w:val="00C03330"/>
    <w:rsid w:val="00C033DC"/>
    <w:rsid w:val="00C041A0"/>
    <w:rsid w:val="00C06212"/>
    <w:rsid w:val="00C0643E"/>
    <w:rsid w:val="00C06CBF"/>
    <w:rsid w:val="00C073B8"/>
    <w:rsid w:val="00C07414"/>
    <w:rsid w:val="00C07A15"/>
    <w:rsid w:val="00C07F5F"/>
    <w:rsid w:val="00C10DC8"/>
    <w:rsid w:val="00C1152C"/>
    <w:rsid w:val="00C1192E"/>
    <w:rsid w:val="00C12176"/>
    <w:rsid w:val="00C1219A"/>
    <w:rsid w:val="00C12E2A"/>
    <w:rsid w:val="00C141AD"/>
    <w:rsid w:val="00C15244"/>
    <w:rsid w:val="00C15292"/>
    <w:rsid w:val="00C15955"/>
    <w:rsid w:val="00C1668B"/>
    <w:rsid w:val="00C177E6"/>
    <w:rsid w:val="00C179CE"/>
    <w:rsid w:val="00C20206"/>
    <w:rsid w:val="00C2022E"/>
    <w:rsid w:val="00C20547"/>
    <w:rsid w:val="00C21DCB"/>
    <w:rsid w:val="00C22546"/>
    <w:rsid w:val="00C23771"/>
    <w:rsid w:val="00C2435A"/>
    <w:rsid w:val="00C24E70"/>
    <w:rsid w:val="00C25085"/>
    <w:rsid w:val="00C25F95"/>
    <w:rsid w:val="00C264F2"/>
    <w:rsid w:val="00C26648"/>
    <w:rsid w:val="00C2726C"/>
    <w:rsid w:val="00C30907"/>
    <w:rsid w:val="00C30F9A"/>
    <w:rsid w:val="00C32492"/>
    <w:rsid w:val="00C32E5E"/>
    <w:rsid w:val="00C33013"/>
    <w:rsid w:val="00C33D6D"/>
    <w:rsid w:val="00C35C75"/>
    <w:rsid w:val="00C40277"/>
    <w:rsid w:val="00C43F9C"/>
    <w:rsid w:val="00C452A4"/>
    <w:rsid w:val="00C45C43"/>
    <w:rsid w:val="00C465C5"/>
    <w:rsid w:val="00C46B77"/>
    <w:rsid w:val="00C47837"/>
    <w:rsid w:val="00C47F89"/>
    <w:rsid w:val="00C518F7"/>
    <w:rsid w:val="00C52A9C"/>
    <w:rsid w:val="00C52EBF"/>
    <w:rsid w:val="00C535CA"/>
    <w:rsid w:val="00C53B70"/>
    <w:rsid w:val="00C53FD7"/>
    <w:rsid w:val="00C54349"/>
    <w:rsid w:val="00C54959"/>
    <w:rsid w:val="00C54C04"/>
    <w:rsid w:val="00C54CC4"/>
    <w:rsid w:val="00C54F78"/>
    <w:rsid w:val="00C55D65"/>
    <w:rsid w:val="00C57359"/>
    <w:rsid w:val="00C61146"/>
    <w:rsid w:val="00C61970"/>
    <w:rsid w:val="00C61BE6"/>
    <w:rsid w:val="00C61E95"/>
    <w:rsid w:val="00C64296"/>
    <w:rsid w:val="00C6436E"/>
    <w:rsid w:val="00C64519"/>
    <w:rsid w:val="00C65724"/>
    <w:rsid w:val="00C65BCC"/>
    <w:rsid w:val="00C66800"/>
    <w:rsid w:val="00C66CDF"/>
    <w:rsid w:val="00C67230"/>
    <w:rsid w:val="00C67740"/>
    <w:rsid w:val="00C70C0C"/>
    <w:rsid w:val="00C7139B"/>
    <w:rsid w:val="00C72AC2"/>
    <w:rsid w:val="00C74013"/>
    <w:rsid w:val="00C75EB0"/>
    <w:rsid w:val="00C76060"/>
    <w:rsid w:val="00C804DA"/>
    <w:rsid w:val="00C81846"/>
    <w:rsid w:val="00C826DA"/>
    <w:rsid w:val="00C84E6D"/>
    <w:rsid w:val="00C85803"/>
    <w:rsid w:val="00C8592A"/>
    <w:rsid w:val="00C85BEA"/>
    <w:rsid w:val="00C87346"/>
    <w:rsid w:val="00C877B5"/>
    <w:rsid w:val="00C90B20"/>
    <w:rsid w:val="00C90C3A"/>
    <w:rsid w:val="00C93235"/>
    <w:rsid w:val="00C9353B"/>
    <w:rsid w:val="00C936CE"/>
    <w:rsid w:val="00C94935"/>
    <w:rsid w:val="00C95C1B"/>
    <w:rsid w:val="00C963B3"/>
    <w:rsid w:val="00C969B4"/>
    <w:rsid w:val="00C9766E"/>
    <w:rsid w:val="00CA0789"/>
    <w:rsid w:val="00CA36E9"/>
    <w:rsid w:val="00CA3E66"/>
    <w:rsid w:val="00CA41EA"/>
    <w:rsid w:val="00CA423F"/>
    <w:rsid w:val="00CA5703"/>
    <w:rsid w:val="00CA57BC"/>
    <w:rsid w:val="00CA5ED1"/>
    <w:rsid w:val="00CA68C4"/>
    <w:rsid w:val="00CA72B6"/>
    <w:rsid w:val="00CA743F"/>
    <w:rsid w:val="00CB10C5"/>
    <w:rsid w:val="00CB217A"/>
    <w:rsid w:val="00CB4468"/>
    <w:rsid w:val="00CB454A"/>
    <w:rsid w:val="00CB5F48"/>
    <w:rsid w:val="00CC0C07"/>
    <w:rsid w:val="00CC1065"/>
    <w:rsid w:val="00CC3187"/>
    <w:rsid w:val="00CC3EF5"/>
    <w:rsid w:val="00CC4600"/>
    <w:rsid w:val="00CC4736"/>
    <w:rsid w:val="00CC4D6C"/>
    <w:rsid w:val="00CC71FE"/>
    <w:rsid w:val="00CC7219"/>
    <w:rsid w:val="00CC7653"/>
    <w:rsid w:val="00CD2B19"/>
    <w:rsid w:val="00CD46B4"/>
    <w:rsid w:val="00CD4972"/>
    <w:rsid w:val="00CD5411"/>
    <w:rsid w:val="00CD6330"/>
    <w:rsid w:val="00CD6EE5"/>
    <w:rsid w:val="00CD7546"/>
    <w:rsid w:val="00CD7688"/>
    <w:rsid w:val="00CD7B73"/>
    <w:rsid w:val="00CE01D5"/>
    <w:rsid w:val="00CE0271"/>
    <w:rsid w:val="00CE2576"/>
    <w:rsid w:val="00CE417E"/>
    <w:rsid w:val="00CE5ACD"/>
    <w:rsid w:val="00CE65E1"/>
    <w:rsid w:val="00CE67FD"/>
    <w:rsid w:val="00CF05F0"/>
    <w:rsid w:val="00CF0EE9"/>
    <w:rsid w:val="00CF1452"/>
    <w:rsid w:val="00CF2C22"/>
    <w:rsid w:val="00CF318E"/>
    <w:rsid w:val="00CF379B"/>
    <w:rsid w:val="00CF4B15"/>
    <w:rsid w:val="00CF4B25"/>
    <w:rsid w:val="00CF4EAC"/>
    <w:rsid w:val="00CF6E90"/>
    <w:rsid w:val="00CF7602"/>
    <w:rsid w:val="00CF76BC"/>
    <w:rsid w:val="00D00597"/>
    <w:rsid w:val="00D00B6A"/>
    <w:rsid w:val="00D00C76"/>
    <w:rsid w:val="00D02408"/>
    <w:rsid w:val="00D02472"/>
    <w:rsid w:val="00D041B7"/>
    <w:rsid w:val="00D0429D"/>
    <w:rsid w:val="00D04306"/>
    <w:rsid w:val="00D05BCC"/>
    <w:rsid w:val="00D05D63"/>
    <w:rsid w:val="00D10453"/>
    <w:rsid w:val="00D10772"/>
    <w:rsid w:val="00D10A17"/>
    <w:rsid w:val="00D11108"/>
    <w:rsid w:val="00D11B06"/>
    <w:rsid w:val="00D122C4"/>
    <w:rsid w:val="00D135A7"/>
    <w:rsid w:val="00D13E5F"/>
    <w:rsid w:val="00D13F55"/>
    <w:rsid w:val="00D13F87"/>
    <w:rsid w:val="00D15475"/>
    <w:rsid w:val="00D16BEC"/>
    <w:rsid w:val="00D20145"/>
    <w:rsid w:val="00D2125F"/>
    <w:rsid w:val="00D215A6"/>
    <w:rsid w:val="00D23562"/>
    <w:rsid w:val="00D2439A"/>
    <w:rsid w:val="00D25FBB"/>
    <w:rsid w:val="00D261CF"/>
    <w:rsid w:val="00D26DE6"/>
    <w:rsid w:val="00D2797D"/>
    <w:rsid w:val="00D27A0A"/>
    <w:rsid w:val="00D307CC"/>
    <w:rsid w:val="00D32218"/>
    <w:rsid w:val="00D33B6E"/>
    <w:rsid w:val="00D34472"/>
    <w:rsid w:val="00D35A90"/>
    <w:rsid w:val="00D35C50"/>
    <w:rsid w:val="00D3602F"/>
    <w:rsid w:val="00D40211"/>
    <w:rsid w:val="00D4106B"/>
    <w:rsid w:val="00D4113A"/>
    <w:rsid w:val="00D417B0"/>
    <w:rsid w:val="00D420AA"/>
    <w:rsid w:val="00D43B5E"/>
    <w:rsid w:val="00D44A34"/>
    <w:rsid w:val="00D4504E"/>
    <w:rsid w:val="00D45DDB"/>
    <w:rsid w:val="00D46874"/>
    <w:rsid w:val="00D50AB9"/>
    <w:rsid w:val="00D51E36"/>
    <w:rsid w:val="00D520E4"/>
    <w:rsid w:val="00D53563"/>
    <w:rsid w:val="00D543AE"/>
    <w:rsid w:val="00D54521"/>
    <w:rsid w:val="00D55ACC"/>
    <w:rsid w:val="00D56254"/>
    <w:rsid w:val="00D5655D"/>
    <w:rsid w:val="00D5730D"/>
    <w:rsid w:val="00D579DE"/>
    <w:rsid w:val="00D6146A"/>
    <w:rsid w:val="00D61E38"/>
    <w:rsid w:val="00D61ECA"/>
    <w:rsid w:val="00D62111"/>
    <w:rsid w:val="00D62243"/>
    <w:rsid w:val="00D62302"/>
    <w:rsid w:val="00D65EFD"/>
    <w:rsid w:val="00D66CD0"/>
    <w:rsid w:val="00D67EB6"/>
    <w:rsid w:val="00D71AF6"/>
    <w:rsid w:val="00D72774"/>
    <w:rsid w:val="00D72ECD"/>
    <w:rsid w:val="00D74DE3"/>
    <w:rsid w:val="00D7535C"/>
    <w:rsid w:val="00D7584D"/>
    <w:rsid w:val="00D7639E"/>
    <w:rsid w:val="00D76AB3"/>
    <w:rsid w:val="00D76FE9"/>
    <w:rsid w:val="00D82CA7"/>
    <w:rsid w:val="00D830E7"/>
    <w:rsid w:val="00D851DD"/>
    <w:rsid w:val="00D8537F"/>
    <w:rsid w:val="00D856FC"/>
    <w:rsid w:val="00D868E9"/>
    <w:rsid w:val="00D878A8"/>
    <w:rsid w:val="00D87EFA"/>
    <w:rsid w:val="00D90217"/>
    <w:rsid w:val="00D902C9"/>
    <w:rsid w:val="00D9144F"/>
    <w:rsid w:val="00D920DB"/>
    <w:rsid w:val="00D9285B"/>
    <w:rsid w:val="00D9437B"/>
    <w:rsid w:val="00D94599"/>
    <w:rsid w:val="00D95DC2"/>
    <w:rsid w:val="00D96B98"/>
    <w:rsid w:val="00D97BA1"/>
    <w:rsid w:val="00D97FFD"/>
    <w:rsid w:val="00DA00BE"/>
    <w:rsid w:val="00DA0A50"/>
    <w:rsid w:val="00DA4B1D"/>
    <w:rsid w:val="00DA4D3C"/>
    <w:rsid w:val="00DA560F"/>
    <w:rsid w:val="00DA7099"/>
    <w:rsid w:val="00DA70FC"/>
    <w:rsid w:val="00DB0A94"/>
    <w:rsid w:val="00DB2CD4"/>
    <w:rsid w:val="00DB45A6"/>
    <w:rsid w:val="00DB4CF9"/>
    <w:rsid w:val="00DB5550"/>
    <w:rsid w:val="00DB55CB"/>
    <w:rsid w:val="00DB567B"/>
    <w:rsid w:val="00DB5EE6"/>
    <w:rsid w:val="00DB606D"/>
    <w:rsid w:val="00DB63DA"/>
    <w:rsid w:val="00DB6446"/>
    <w:rsid w:val="00DB7418"/>
    <w:rsid w:val="00DC0B75"/>
    <w:rsid w:val="00DC0CAC"/>
    <w:rsid w:val="00DC123A"/>
    <w:rsid w:val="00DC1E3E"/>
    <w:rsid w:val="00DC60FE"/>
    <w:rsid w:val="00DC68BC"/>
    <w:rsid w:val="00DC6F98"/>
    <w:rsid w:val="00DC7849"/>
    <w:rsid w:val="00DD0D87"/>
    <w:rsid w:val="00DD1D43"/>
    <w:rsid w:val="00DD1E78"/>
    <w:rsid w:val="00DD46E0"/>
    <w:rsid w:val="00DD4A4A"/>
    <w:rsid w:val="00DD5435"/>
    <w:rsid w:val="00DD5DBC"/>
    <w:rsid w:val="00DD620D"/>
    <w:rsid w:val="00DD677D"/>
    <w:rsid w:val="00DD69E2"/>
    <w:rsid w:val="00DD74B6"/>
    <w:rsid w:val="00DD76AA"/>
    <w:rsid w:val="00DD7B68"/>
    <w:rsid w:val="00DD7D73"/>
    <w:rsid w:val="00DE217F"/>
    <w:rsid w:val="00DE25A9"/>
    <w:rsid w:val="00DE29B4"/>
    <w:rsid w:val="00DE3D80"/>
    <w:rsid w:val="00DE504A"/>
    <w:rsid w:val="00DE5454"/>
    <w:rsid w:val="00DE591F"/>
    <w:rsid w:val="00DE61C9"/>
    <w:rsid w:val="00DE6564"/>
    <w:rsid w:val="00DE7506"/>
    <w:rsid w:val="00DF0894"/>
    <w:rsid w:val="00DF0E21"/>
    <w:rsid w:val="00DF1DB2"/>
    <w:rsid w:val="00DF1EFF"/>
    <w:rsid w:val="00DF27E9"/>
    <w:rsid w:val="00DF3029"/>
    <w:rsid w:val="00DF34A4"/>
    <w:rsid w:val="00DF3F24"/>
    <w:rsid w:val="00DF4C27"/>
    <w:rsid w:val="00DF4C76"/>
    <w:rsid w:val="00DF50A1"/>
    <w:rsid w:val="00DF56BF"/>
    <w:rsid w:val="00DF6BA5"/>
    <w:rsid w:val="00DF7DBC"/>
    <w:rsid w:val="00E00898"/>
    <w:rsid w:val="00E010E7"/>
    <w:rsid w:val="00E016BF"/>
    <w:rsid w:val="00E01DBE"/>
    <w:rsid w:val="00E02884"/>
    <w:rsid w:val="00E039C2"/>
    <w:rsid w:val="00E0502E"/>
    <w:rsid w:val="00E06266"/>
    <w:rsid w:val="00E063F0"/>
    <w:rsid w:val="00E06F8B"/>
    <w:rsid w:val="00E100FA"/>
    <w:rsid w:val="00E1022D"/>
    <w:rsid w:val="00E103C8"/>
    <w:rsid w:val="00E120F0"/>
    <w:rsid w:val="00E128A4"/>
    <w:rsid w:val="00E12B58"/>
    <w:rsid w:val="00E1334B"/>
    <w:rsid w:val="00E15C9D"/>
    <w:rsid w:val="00E1785E"/>
    <w:rsid w:val="00E217E3"/>
    <w:rsid w:val="00E21989"/>
    <w:rsid w:val="00E22FE5"/>
    <w:rsid w:val="00E23027"/>
    <w:rsid w:val="00E23068"/>
    <w:rsid w:val="00E232E6"/>
    <w:rsid w:val="00E244B0"/>
    <w:rsid w:val="00E24500"/>
    <w:rsid w:val="00E25AEC"/>
    <w:rsid w:val="00E26BCC"/>
    <w:rsid w:val="00E27446"/>
    <w:rsid w:val="00E2746B"/>
    <w:rsid w:val="00E27722"/>
    <w:rsid w:val="00E30894"/>
    <w:rsid w:val="00E31516"/>
    <w:rsid w:val="00E331D5"/>
    <w:rsid w:val="00E33737"/>
    <w:rsid w:val="00E34849"/>
    <w:rsid w:val="00E360D9"/>
    <w:rsid w:val="00E37B92"/>
    <w:rsid w:val="00E37C4A"/>
    <w:rsid w:val="00E37E58"/>
    <w:rsid w:val="00E40ABB"/>
    <w:rsid w:val="00E413C0"/>
    <w:rsid w:val="00E416FA"/>
    <w:rsid w:val="00E424CC"/>
    <w:rsid w:val="00E436BA"/>
    <w:rsid w:val="00E437CF"/>
    <w:rsid w:val="00E43B6C"/>
    <w:rsid w:val="00E43D9C"/>
    <w:rsid w:val="00E4444D"/>
    <w:rsid w:val="00E46025"/>
    <w:rsid w:val="00E46D12"/>
    <w:rsid w:val="00E47D9C"/>
    <w:rsid w:val="00E501B4"/>
    <w:rsid w:val="00E52126"/>
    <w:rsid w:val="00E52873"/>
    <w:rsid w:val="00E52925"/>
    <w:rsid w:val="00E543EC"/>
    <w:rsid w:val="00E54CA5"/>
    <w:rsid w:val="00E55679"/>
    <w:rsid w:val="00E5612F"/>
    <w:rsid w:val="00E562AE"/>
    <w:rsid w:val="00E56DBD"/>
    <w:rsid w:val="00E602E1"/>
    <w:rsid w:val="00E60660"/>
    <w:rsid w:val="00E60B24"/>
    <w:rsid w:val="00E6181B"/>
    <w:rsid w:val="00E61E13"/>
    <w:rsid w:val="00E6309C"/>
    <w:rsid w:val="00E64212"/>
    <w:rsid w:val="00E65B6A"/>
    <w:rsid w:val="00E65BAF"/>
    <w:rsid w:val="00E675EE"/>
    <w:rsid w:val="00E705DC"/>
    <w:rsid w:val="00E70EF1"/>
    <w:rsid w:val="00E71112"/>
    <w:rsid w:val="00E7116D"/>
    <w:rsid w:val="00E71DA4"/>
    <w:rsid w:val="00E74360"/>
    <w:rsid w:val="00E7484A"/>
    <w:rsid w:val="00E74EBE"/>
    <w:rsid w:val="00E75298"/>
    <w:rsid w:val="00E75A80"/>
    <w:rsid w:val="00E77622"/>
    <w:rsid w:val="00E7791C"/>
    <w:rsid w:val="00E77A77"/>
    <w:rsid w:val="00E8018A"/>
    <w:rsid w:val="00E80359"/>
    <w:rsid w:val="00E806C7"/>
    <w:rsid w:val="00E80A9E"/>
    <w:rsid w:val="00E81B85"/>
    <w:rsid w:val="00E81C29"/>
    <w:rsid w:val="00E82498"/>
    <w:rsid w:val="00E83EC7"/>
    <w:rsid w:val="00E8528F"/>
    <w:rsid w:val="00E85817"/>
    <w:rsid w:val="00E86203"/>
    <w:rsid w:val="00E8626D"/>
    <w:rsid w:val="00E8658C"/>
    <w:rsid w:val="00E8676F"/>
    <w:rsid w:val="00E902CC"/>
    <w:rsid w:val="00E916B3"/>
    <w:rsid w:val="00E91C04"/>
    <w:rsid w:val="00E93C37"/>
    <w:rsid w:val="00E93EC3"/>
    <w:rsid w:val="00E951B8"/>
    <w:rsid w:val="00E95237"/>
    <w:rsid w:val="00E95402"/>
    <w:rsid w:val="00E96C20"/>
    <w:rsid w:val="00E97605"/>
    <w:rsid w:val="00E9774E"/>
    <w:rsid w:val="00E97BC8"/>
    <w:rsid w:val="00EA193B"/>
    <w:rsid w:val="00EA292F"/>
    <w:rsid w:val="00EA31E4"/>
    <w:rsid w:val="00EA42A4"/>
    <w:rsid w:val="00EA5704"/>
    <w:rsid w:val="00EA582C"/>
    <w:rsid w:val="00EA62E5"/>
    <w:rsid w:val="00EA7485"/>
    <w:rsid w:val="00EA7C91"/>
    <w:rsid w:val="00EB01DD"/>
    <w:rsid w:val="00EB0C00"/>
    <w:rsid w:val="00EB2A49"/>
    <w:rsid w:val="00EB30DF"/>
    <w:rsid w:val="00EB32D8"/>
    <w:rsid w:val="00EB3505"/>
    <w:rsid w:val="00EB3AE4"/>
    <w:rsid w:val="00EB3DB0"/>
    <w:rsid w:val="00EB407B"/>
    <w:rsid w:val="00EB5E3E"/>
    <w:rsid w:val="00EB6A08"/>
    <w:rsid w:val="00EB6E77"/>
    <w:rsid w:val="00EB7972"/>
    <w:rsid w:val="00EC02CB"/>
    <w:rsid w:val="00EC06BA"/>
    <w:rsid w:val="00EC2787"/>
    <w:rsid w:val="00EC3663"/>
    <w:rsid w:val="00EC3C75"/>
    <w:rsid w:val="00EC3D7B"/>
    <w:rsid w:val="00EC416C"/>
    <w:rsid w:val="00EC4787"/>
    <w:rsid w:val="00EC4DA5"/>
    <w:rsid w:val="00EC51AA"/>
    <w:rsid w:val="00EC604D"/>
    <w:rsid w:val="00ED1B04"/>
    <w:rsid w:val="00ED23F4"/>
    <w:rsid w:val="00ED3545"/>
    <w:rsid w:val="00ED394B"/>
    <w:rsid w:val="00ED3B81"/>
    <w:rsid w:val="00ED5CA8"/>
    <w:rsid w:val="00ED711C"/>
    <w:rsid w:val="00ED7CE5"/>
    <w:rsid w:val="00EE1872"/>
    <w:rsid w:val="00EE2CA5"/>
    <w:rsid w:val="00EE32FC"/>
    <w:rsid w:val="00EE3391"/>
    <w:rsid w:val="00EE3C10"/>
    <w:rsid w:val="00EE425D"/>
    <w:rsid w:val="00EE4375"/>
    <w:rsid w:val="00EE598E"/>
    <w:rsid w:val="00EE5993"/>
    <w:rsid w:val="00EE738B"/>
    <w:rsid w:val="00EE7A5A"/>
    <w:rsid w:val="00EF0ACF"/>
    <w:rsid w:val="00EF11CA"/>
    <w:rsid w:val="00EF1D5E"/>
    <w:rsid w:val="00EF21C6"/>
    <w:rsid w:val="00EF29EC"/>
    <w:rsid w:val="00EF340A"/>
    <w:rsid w:val="00EF3C10"/>
    <w:rsid w:val="00EF434F"/>
    <w:rsid w:val="00EF43AF"/>
    <w:rsid w:val="00EF44F8"/>
    <w:rsid w:val="00EF474F"/>
    <w:rsid w:val="00EF4B05"/>
    <w:rsid w:val="00EF5CC1"/>
    <w:rsid w:val="00EF5E85"/>
    <w:rsid w:val="00EF6B56"/>
    <w:rsid w:val="00EF7BE2"/>
    <w:rsid w:val="00F00905"/>
    <w:rsid w:val="00F01C16"/>
    <w:rsid w:val="00F038F5"/>
    <w:rsid w:val="00F0555F"/>
    <w:rsid w:val="00F07402"/>
    <w:rsid w:val="00F1046C"/>
    <w:rsid w:val="00F11412"/>
    <w:rsid w:val="00F11A29"/>
    <w:rsid w:val="00F13B37"/>
    <w:rsid w:val="00F13B73"/>
    <w:rsid w:val="00F149D4"/>
    <w:rsid w:val="00F15535"/>
    <w:rsid w:val="00F16E5A"/>
    <w:rsid w:val="00F177B6"/>
    <w:rsid w:val="00F17C67"/>
    <w:rsid w:val="00F20D5B"/>
    <w:rsid w:val="00F21053"/>
    <w:rsid w:val="00F2256C"/>
    <w:rsid w:val="00F2405F"/>
    <w:rsid w:val="00F240F0"/>
    <w:rsid w:val="00F269E7"/>
    <w:rsid w:val="00F27FB1"/>
    <w:rsid w:val="00F30F34"/>
    <w:rsid w:val="00F3114D"/>
    <w:rsid w:val="00F314BA"/>
    <w:rsid w:val="00F31BB5"/>
    <w:rsid w:val="00F31F53"/>
    <w:rsid w:val="00F32C71"/>
    <w:rsid w:val="00F32F25"/>
    <w:rsid w:val="00F332FC"/>
    <w:rsid w:val="00F34000"/>
    <w:rsid w:val="00F34569"/>
    <w:rsid w:val="00F34C67"/>
    <w:rsid w:val="00F3674B"/>
    <w:rsid w:val="00F37170"/>
    <w:rsid w:val="00F373AC"/>
    <w:rsid w:val="00F42468"/>
    <w:rsid w:val="00F427E9"/>
    <w:rsid w:val="00F429D5"/>
    <w:rsid w:val="00F42DC2"/>
    <w:rsid w:val="00F43417"/>
    <w:rsid w:val="00F443B3"/>
    <w:rsid w:val="00F45376"/>
    <w:rsid w:val="00F45513"/>
    <w:rsid w:val="00F45E60"/>
    <w:rsid w:val="00F45E83"/>
    <w:rsid w:val="00F464CA"/>
    <w:rsid w:val="00F46DF9"/>
    <w:rsid w:val="00F51865"/>
    <w:rsid w:val="00F521E8"/>
    <w:rsid w:val="00F52F3E"/>
    <w:rsid w:val="00F53051"/>
    <w:rsid w:val="00F53337"/>
    <w:rsid w:val="00F5567D"/>
    <w:rsid w:val="00F5577E"/>
    <w:rsid w:val="00F5644E"/>
    <w:rsid w:val="00F57574"/>
    <w:rsid w:val="00F607F6"/>
    <w:rsid w:val="00F6124C"/>
    <w:rsid w:val="00F61262"/>
    <w:rsid w:val="00F61307"/>
    <w:rsid w:val="00F620D9"/>
    <w:rsid w:val="00F62197"/>
    <w:rsid w:val="00F62F42"/>
    <w:rsid w:val="00F6300D"/>
    <w:rsid w:val="00F640B1"/>
    <w:rsid w:val="00F65E0B"/>
    <w:rsid w:val="00F66A9A"/>
    <w:rsid w:val="00F67606"/>
    <w:rsid w:val="00F67F1F"/>
    <w:rsid w:val="00F70FAB"/>
    <w:rsid w:val="00F7148B"/>
    <w:rsid w:val="00F71504"/>
    <w:rsid w:val="00F726E9"/>
    <w:rsid w:val="00F72711"/>
    <w:rsid w:val="00F73389"/>
    <w:rsid w:val="00F73829"/>
    <w:rsid w:val="00F74A7C"/>
    <w:rsid w:val="00F7650F"/>
    <w:rsid w:val="00F76CA4"/>
    <w:rsid w:val="00F77025"/>
    <w:rsid w:val="00F7778E"/>
    <w:rsid w:val="00F80237"/>
    <w:rsid w:val="00F8032C"/>
    <w:rsid w:val="00F8122F"/>
    <w:rsid w:val="00F816F6"/>
    <w:rsid w:val="00F825E0"/>
    <w:rsid w:val="00F8323E"/>
    <w:rsid w:val="00F85E98"/>
    <w:rsid w:val="00F8671D"/>
    <w:rsid w:val="00F8699E"/>
    <w:rsid w:val="00F90350"/>
    <w:rsid w:val="00F90414"/>
    <w:rsid w:val="00F9042E"/>
    <w:rsid w:val="00F928E7"/>
    <w:rsid w:val="00F9454A"/>
    <w:rsid w:val="00F9471F"/>
    <w:rsid w:val="00F950DD"/>
    <w:rsid w:val="00F965DD"/>
    <w:rsid w:val="00F972FC"/>
    <w:rsid w:val="00FA0FFF"/>
    <w:rsid w:val="00FA1A1D"/>
    <w:rsid w:val="00FA2ACF"/>
    <w:rsid w:val="00FA2EFD"/>
    <w:rsid w:val="00FA3675"/>
    <w:rsid w:val="00FA41D4"/>
    <w:rsid w:val="00FA52C1"/>
    <w:rsid w:val="00FA58E3"/>
    <w:rsid w:val="00FA5FE8"/>
    <w:rsid w:val="00FA6156"/>
    <w:rsid w:val="00FA61B4"/>
    <w:rsid w:val="00FB026C"/>
    <w:rsid w:val="00FB2FAB"/>
    <w:rsid w:val="00FB3105"/>
    <w:rsid w:val="00FB43BC"/>
    <w:rsid w:val="00FC201F"/>
    <w:rsid w:val="00FC2724"/>
    <w:rsid w:val="00FC34A8"/>
    <w:rsid w:val="00FC514B"/>
    <w:rsid w:val="00FC5194"/>
    <w:rsid w:val="00FC5464"/>
    <w:rsid w:val="00FC57C2"/>
    <w:rsid w:val="00FC61A6"/>
    <w:rsid w:val="00FC762E"/>
    <w:rsid w:val="00FD00C8"/>
    <w:rsid w:val="00FD0210"/>
    <w:rsid w:val="00FD034C"/>
    <w:rsid w:val="00FD2AFA"/>
    <w:rsid w:val="00FD41F3"/>
    <w:rsid w:val="00FD685E"/>
    <w:rsid w:val="00FD7CE3"/>
    <w:rsid w:val="00FE0297"/>
    <w:rsid w:val="00FE0866"/>
    <w:rsid w:val="00FE0B20"/>
    <w:rsid w:val="00FE1042"/>
    <w:rsid w:val="00FE16F7"/>
    <w:rsid w:val="00FE2064"/>
    <w:rsid w:val="00FE212A"/>
    <w:rsid w:val="00FE2B40"/>
    <w:rsid w:val="00FE329D"/>
    <w:rsid w:val="00FE3C2F"/>
    <w:rsid w:val="00FE4558"/>
    <w:rsid w:val="00FE69B6"/>
    <w:rsid w:val="00FE7593"/>
    <w:rsid w:val="00FE79E3"/>
    <w:rsid w:val="00FF1DF6"/>
    <w:rsid w:val="00FF1E1F"/>
    <w:rsid w:val="00FF366F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69BE61E"/>
  <w15:chartTrackingRefBased/>
  <w15:docId w15:val="{B95548A8-5B68-4ADA-9ABF-A75321D6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ED8"/>
    <w:pPr>
      <w:widowControl w:val="0"/>
      <w:spacing w:line="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537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7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7D3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B7D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7D3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C423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42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4757-372B-4DF4-9B56-988BA59A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cp:lastModifiedBy>Kyoto</cp:lastModifiedBy>
  <cp:revision>15</cp:revision>
  <cp:lastPrinted>2024-01-19T05:41:00Z</cp:lastPrinted>
  <dcterms:created xsi:type="dcterms:W3CDTF">2020-07-21T07:37:00Z</dcterms:created>
  <dcterms:modified xsi:type="dcterms:W3CDTF">2024-02-01T05:36:00Z</dcterms:modified>
</cp:coreProperties>
</file>